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AFFFA" w14:textId="77777777" w:rsidR="004D21D3" w:rsidRPr="007C0E36" w:rsidRDefault="00A913A4" w:rsidP="00550CFE">
      <w:pPr>
        <w:pStyle w:val="a4"/>
        <w:tabs>
          <w:tab w:val="left" w:pos="9421"/>
        </w:tabs>
        <w:rPr>
          <w:b/>
        </w:rPr>
      </w:pPr>
      <w:r w:rsidRPr="00E34E0A">
        <w:rPr>
          <w:b/>
        </w:rPr>
        <w:t xml:space="preserve"> </w:t>
      </w:r>
      <w:r w:rsidR="00A31BEC" w:rsidRPr="00E34E0A">
        <w:rPr>
          <w:b/>
        </w:rPr>
        <w:t xml:space="preserve">                                        </w:t>
      </w:r>
      <w:r w:rsidR="00E34E0A">
        <w:rPr>
          <w:b/>
        </w:rPr>
        <w:t xml:space="preserve">                                       </w:t>
      </w:r>
      <w:r w:rsidR="00947ED8" w:rsidRPr="00E34E0A">
        <w:rPr>
          <w:b/>
        </w:rPr>
        <w:t xml:space="preserve">                            </w:t>
      </w:r>
    </w:p>
    <w:p w14:paraId="693B0EB5" w14:textId="77777777" w:rsidR="00947ED8" w:rsidRPr="00947ED8" w:rsidRDefault="007A391F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47ED8" w:rsidRPr="00947ED8">
        <w:rPr>
          <w:rFonts w:ascii="Times New Roman" w:hAnsi="Times New Roman" w:cs="Times New Roman"/>
          <w:sz w:val="20"/>
          <w:szCs w:val="20"/>
        </w:rPr>
        <w:t>Утверждаю__________________</w:t>
      </w:r>
    </w:p>
    <w:p w14:paraId="19B01D62" w14:textId="77777777" w:rsidR="002514CF" w:rsidRPr="00947ED8" w:rsidRDefault="00947ED8" w:rsidP="002514C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ab/>
      </w:r>
      <w:r w:rsidR="002514CF">
        <w:rPr>
          <w:rFonts w:ascii="Times New Roman" w:hAnsi="Times New Roman" w:cs="Times New Roman"/>
          <w:sz w:val="20"/>
          <w:szCs w:val="20"/>
        </w:rPr>
        <w:t xml:space="preserve"> </w:t>
      </w:r>
      <w:r w:rsidR="002514CF" w:rsidRPr="00947ED8">
        <w:rPr>
          <w:rFonts w:ascii="Times New Roman" w:hAnsi="Times New Roman" w:cs="Times New Roman"/>
          <w:sz w:val="20"/>
          <w:szCs w:val="20"/>
        </w:rPr>
        <w:t xml:space="preserve">  </w:t>
      </w:r>
      <w:r w:rsidR="000E1707">
        <w:rPr>
          <w:rFonts w:ascii="Times New Roman" w:hAnsi="Times New Roman" w:cs="Times New Roman"/>
          <w:sz w:val="20"/>
          <w:szCs w:val="20"/>
        </w:rPr>
        <w:t xml:space="preserve">11 февраля </w:t>
      </w:r>
      <w:r w:rsidR="002514CF">
        <w:rPr>
          <w:rFonts w:ascii="Times New Roman" w:hAnsi="Times New Roman" w:cs="Times New Roman"/>
          <w:sz w:val="20"/>
          <w:szCs w:val="20"/>
        </w:rPr>
        <w:t xml:space="preserve">  </w:t>
      </w:r>
      <w:r w:rsidR="002514CF" w:rsidRPr="00947ED8">
        <w:rPr>
          <w:rFonts w:ascii="Times New Roman" w:hAnsi="Times New Roman" w:cs="Times New Roman"/>
          <w:sz w:val="20"/>
          <w:szCs w:val="20"/>
        </w:rPr>
        <w:t xml:space="preserve"> 20</w:t>
      </w:r>
      <w:r w:rsidR="009E71BC">
        <w:rPr>
          <w:rFonts w:ascii="Times New Roman" w:hAnsi="Times New Roman" w:cs="Times New Roman"/>
          <w:sz w:val="20"/>
          <w:szCs w:val="20"/>
        </w:rPr>
        <w:t>2</w:t>
      </w:r>
      <w:r w:rsidR="000E1707">
        <w:rPr>
          <w:rFonts w:ascii="Times New Roman" w:hAnsi="Times New Roman" w:cs="Times New Roman"/>
          <w:sz w:val="20"/>
          <w:szCs w:val="20"/>
        </w:rPr>
        <w:t>1</w:t>
      </w:r>
      <w:r w:rsidR="002514CF">
        <w:rPr>
          <w:rFonts w:ascii="Times New Roman" w:hAnsi="Times New Roman" w:cs="Times New Roman"/>
          <w:sz w:val="20"/>
          <w:szCs w:val="20"/>
        </w:rPr>
        <w:t xml:space="preserve"> </w:t>
      </w:r>
      <w:r w:rsidR="002514CF" w:rsidRPr="00947ED8">
        <w:rPr>
          <w:rFonts w:ascii="Times New Roman" w:hAnsi="Times New Roman" w:cs="Times New Roman"/>
          <w:sz w:val="20"/>
          <w:szCs w:val="20"/>
        </w:rPr>
        <w:t>г</w:t>
      </w:r>
    </w:p>
    <w:p w14:paraId="1463F419" w14:textId="77777777" w:rsidR="00947ED8" w:rsidRPr="00947ED8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E71BC">
        <w:rPr>
          <w:rFonts w:ascii="Times New Roman" w:hAnsi="Times New Roman" w:cs="Times New Roman"/>
          <w:sz w:val="20"/>
          <w:szCs w:val="20"/>
        </w:rPr>
        <w:t xml:space="preserve">Генеральный </w:t>
      </w:r>
      <w:r w:rsidRPr="00947ED8">
        <w:rPr>
          <w:rFonts w:ascii="Times New Roman" w:hAnsi="Times New Roman" w:cs="Times New Roman"/>
          <w:sz w:val="20"/>
          <w:szCs w:val="20"/>
        </w:rPr>
        <w:t xml:space="preserve">директор ООО </w:t>
      </w:r>
      <w:r w:rsidR="009E71BC">
        <w:rPr>
          <w:rFonts w:ascii="Times New Roman" w:hAnsi="Times New Roman" w:cs="Times New Roman"/>
          <w:sz w:val="20"/>
          <w:szCs w:val="20"/>
        </w:rPr>
        <w:t>МЦ</w:t>
      </w:r>
      <w:r w:rsidRPr="00947ED8">
        <w:rPr>
          <w:rFonts w:ascii="Times New Roman" w:hAnsi="Times New Roman" w:cs="Times New Roman"/>
          <w:sz w:val="20"/>
          <w:szCs w:val="20"/>
        </w:rPr>
        <w:t xml:space="preserve"> «Мари»   </w:t>
      </w:r>
    </w:p>
    <w:p w14:paraId="59981F19" w14:textId="77777777" w:rsidR="004D21D3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47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9E71BC">
        <w:rPr>
          <w:rFonts w:ascii="Times New Roman" w:hAnsi="Times New Roman" w:cs="Times New Roman"/>
          <w:sz w:val="20"/>
          <w:szCs w:val="20"/>
        </w:rPr>
        <w:t>С.Ф.</w:t>
      </w:r>
      <w:r w:rsidRPr="00947ED8">
        <w:rPr>
          <w:rFonts w:ascii="Times New Roman" w:hAnsi="Times New Roman" w:cs="Times New Roman"/>
          <w:sz w:val="20"/>
          <w:szCs w:val="20"/>
        </w:rPr>
        <w:t xml:space="preserve"> Жаринова</w:t>
      </w:r>
    </w:p>
    <w:p w14:paraId="3BEDEEE1" w14:textId="77777777" w:rsidR="00C74CE2" w:rsidRDefault="00C74CE2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1F1FDB0" w14:textId="77777777" w:rsidR="00947ED8" w:rsidRPr="00947ED8" w:rsidRDefault="00947ED8" w:rsidP="00947ED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B9E1B83" w14:textId="77777777" w:rsidR="00D9021C" w:rsidRPr="009E71BC" w:rsidRDefault="00951562" w:rsidP="00E15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1BC">
        <w:rPr>
          <w:rFonts w:ascii="Times New Roman" w:hAnsi="Times New Roman" w:cs="Times New Roman"/>
          <w:b/>
          <w:sz w:val="32"/>
          <w:szCs w:val="32"/>
        </w:rPr>
        <w:t xml:space="preserve">Прейскурант цен на услуги </w:t>
      </w:r>
    </w:p>
    <w:p w14:paraId="6B922A82" w14:textId="77777777" w:rsidR="00D9021C" w:rsidRPr="009E71BC" w:rsidRDefault="00C74CE2" w:rsidP="009E7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1BC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="00101BFA">
        <w:rPr>
          <w:rFonts w:ascii="Times New Roman" w:hAnsi="Times New Roman" w:cs="Times New Roman"/>
          <w:b/>
          <w:sz w:val="32"/>
          <w:szCs w:val="32"/>
        </w:rPr>
        <w:t xml:space="preserve">Медицинский </w:t>
      </w:r>
      <w:r w:rsidR="009E71BC" w:rsidRPr="009E71BC">
        <w:rPr>
          <w:rFonts w:ascii="Times New Roman" w:hAnsi="Times New Roman" w:cs="Times New Roman"/>
          <w:b/>
          <w:sz w:val="32"/>
          <w:szCs w:val="32"/>
        </w:rPr>
        <w:t>Ц</w:t>
      </w:r>
      <w:r w:rsidR="00101BFA">
        <w:rPr>
          <w:rFonts w:ascii="Times New Roman" w:hAnsi="Times New Roman" w:cs="Times New Roman"/>
          <w:b/>
          <w:sz w:val="32"/>
          <w:szCs w:val="32"/>
        </w:rPr>
        <w:t xml:space="preserve">ентр </w:t>
      </w:r>
      <w:r w:rsidRPr="009E71BC">
        <w:rPr>
          <w:rFonts w:ascii="Times New Roman" w:hAnsi="Times New Roman" w:cs="Times New Roman"/>
          <w:b/>
          <w:sz w:val="32"/>
          <w:szCs w:val="32"/>
        </w:rPr>
        <w:t>«Мари»</w:t>
      </w:r>
    </w:p>
    <w:p w14:paraId="6175A6B9" w14:textId="77777777" w:rsidR="00D9021C" w:rsidRPr="006A6A49" w:rsidRDefault="00D9021C" w:rsidP="00E158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89FDD1" w14:textId="77777777" w:rsidR="00D9021C" w:rsidRPr="009E71BC" w:rsidRDefault="00C74CE2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льтразвуковая диагностика</w:t>
      </w:r>
      <w:r w:rsidR="00E158B3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FF" w:rsidRPr="009E71BC">
        <w:rPr>
          <w:rFonts w:ascii="Times New Roman" w:hAnsi="Times New Roman" w:cs="Times New Roman"/>
          <w:b/>
          <w:sz w:val="28"/>
          <w:szCs w:val="28"/>
        </w:rPr>
        <w:t xml:space="preserve">на аппарате </w:t>
      </w:r>
    </w:p>
    <w:p w14:paraId="3DDB295F" w14:textId="77777777" w:rsidR="00374CC4" w:rsidRPr="009E71BC" w:rsidRDefault="007057FF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экспертного класса</w:t>
      </w:r>
      <w:r w:rsidR="008A4C87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CEF176" w14:textId="77777777" w:rsidR="007057FF" w:rsidRPr="009E71BC" w:rsidRDefault="008A4C87" w:rsidP="00E1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Samsung</w:t>
      </w:r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Medison</w:t>
      </w:r>
      <w:proofErr w:type="spellEnd"/>
      <w:r w:rsidR="00306309"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71BC">
        <w:rPr>
          <w:rFonts w:ascii="Times New Roman" w:hAnsi="Times New Roman" w:cs="Times New Roman"/>
          <w:b/>
          <w:sz w:val="28"/>
          <w:szCs w:val="28"/>
          <w:lang w:val="en-US"/>
        </w:rPr>
        <w:t>Accuvix</w:t>
      </w:r>
      <w:proofErr w:type="spellEnd"/>
      <w:proofErr w:type="gramEnd"/>
      <w:r w:rsidRPr="009E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BC" w:rsidRPr="009E71BC">
        <w:rPr>
          <w:rFonts w:ascii="Times New Roman" w:hAnsi="Times New Roman" w:cs="Times New Roman"/>
          <w:b/>
          <w:sz w:val="28"/>
          <w:szCs w:val="28"/>
          <w:lang w:val="en-US"/>
        </w:rPr>
        <w:t>V10</w:t>
      </w:r>
    </w:p>
    <w:tbl>
      <w:tblPr>
        <w:tblStyle w:val="a3"/>
        <w:tblW w:w="9918" w:type="dxa"/>
        <w:tblLook w:val="0000" w:firstRow="0" w:lastRow="0" w:firstColumn="0" w:lastColumn="0" w:noHBand="0" w:noVBand="0"/>
      </w:tblPr>
      <w:tblGrid>
        <w:gridCol w:w="1263"/>
        <w:gridCol w:w="6949"/>
        <w:gridCol w:w="1706"/>
      </w:tblGrid>
      <w:tr w:rsidR="001025F7" w:rsidRPr="009E71BC" w14:paraId="38C48C57" w14:textId="77777777" w:rsidTr="00D74D1B">
        <w:trPr>
          <w:trHeight w:val="345"/>
        </w:trPr>
        <w:tc>
          <w:tcPr>
            <w:tcW w:w="1266" w:type="dxa"/>
          </w:tcPr>
          <w:p w14:paraId="6D120E70" w14:textId="77777777" w:rsidR="001025F7" w:rsidRPr="009E71BC" w:rsidRDefault="002A2524" w:rsidP="006105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660" w:type="dxa"/>
          </w:tcPr>
          <w:p w14:paraId="68C0BEF8" w14:textId="77777777" w:rsidR="001025F7" w:rsidRPr="009E71BC" w:rsidRDefault="001025F7" w:rsidP="002B21D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ид исследования</w:t>
            </w:r>
          </w:p>
        </w:tc>
        <w:tc>
          <w:tcPr>
            <w:tcW w:w="992" w:type="dxa"/>
          </w:tcPr>
          <w:p w14:paraId="456B19AB" w14:textId="77777777" w:rsidR="001025F7" w:rsidRPr="009E71BC" w:rsidRDefault="002B21D5" w:rsidP="002B21D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025F7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тоимость</w:t>
            </w:r>
          </w:p>
        </w:tc>
      </w:tr>
      <w:tr w:rsidR="001025F7" w:rsidRPr="009E71BC" w14:paraId="10148D9F" w14:textId="77777777" w:rsidTr="00D74D1B">
        <w:tc>
          <w:tcPr>
            <w:tcW w:w="1266" w:type="dxa"/>
          </w:tcPr>
          <w:p w14:paraId="6748A990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</w:tcPr>
          <w:p w14:paraId="699DEFD9" w14:textId="77777777" w:rsidR="001025F7" w:rsidRPr="009E71BC" w:rsidRDefault="00D41D7D" w:rsidP="000D7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ой</w:t>
            </w:r>
            <w:r w:rsidR="00092A0A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истемы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14:paraId="6B073F4E" w14:textId="77777777" w:rsidR="001025F7" w:rsidRPr="009E71BC" w:rsidRDefault="001025F7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5F7" w:rsidRPr="009E71BC" w14:paraId="232091F4" w14:textId="77777777" w:rsidTr="00D74D1B">
        <w:tc>
          <w:tcPr>
            <w:tcW w:w="1266" w:type="dxa"/>
          </w:tcPr>
          <w:p w14:paraId="7F89D105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60" w:type="dxa"/>
          </w:tcPr>
          <w:p w14:paraId="652498DC" w14:textId="77777777" w:rsidR="001025F7" w:rsidRPr="009E71BC" w:rsidRDefault="005C7599" w:rsidP="0088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сердца </w:t>
            </w:r>
          </w:p>
        </w:tc>
        <w:tc>
          <w:tcPr>
            <w:tcW w:w="992" w:type="dxa"/>
          </w:tcPr>
          <w:p w14:paraId="48092D6D" w14:textId="77777777" w:rsidR="001025F7" w:rsidRPr="009E71BC" w:rsidRDefault="00752F0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85DFB" w:rsidRPr="009E71BC" w14:paraId="749399FF" w14:textId="77777777" w:rsidTr="00D74D1B">
        <w:tc>
          <w:tcPr>
            <w:tcW w:w="1266" w:type="dxa"/>
          </w:tcPr>
          <w:p w14:paraId="338C11F0" w14:textId="77777777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60" w:type="dxa"/>
          </w:tcPr>
          <w:p w14:paraId="1F98E4EE" w14:textId="77777777" w:rsidR="00885DFB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сердца (эхокардиография), выполняет </w:t>
            </w:r>
            <w:proofErr w:type="spellStart"/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992" w:type="dxa"/>
          </w:tcPr>
          <w:p w14:paraId="47932F8A" w14:textId="65CFCB1B" w:rsidR="00885DFB" w:rsidRPr="009E71BC" w:rsidRDefault="0008654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025F7" w:rsidRPr="009E71BC" w14:paraId="7BEB7D13" w14:textId="77777777" w:rsidTr="00D74D1B">
        <w:tc>
          <w:tcPr>
            <w:tcW w:w="1266" w:type="dxa"/>
          </w:tcPr>
          <w:p w14:paraId="5D87B5CF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60" w:type="dxa"/>
          </w:tcPr>
          <w:p w14:paraId="3A56AEE0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сосудов шеи (УЗДГ МАГ)</w:t>
            </w:r>
          </w:p>
        </w:tc>
        <w:tc>
          <w:tcPr>
            <w:tcW w:w="992" w:type="dxa"/>
          </w:tcPr>
          <w:p w14:paraId="2A7F97B3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C0E36" w:rsidRPr="009E71BC" w14:paraId="6C1C3B95" w14:textId="77777777" w:rsidTr="00D74D1B">
        <w:tc>
          <w:tcPr>
            <w:tcW w:w="1266" w:type="dxa"/>
          </w:tcPr>
          <w:p w14:paraId="142A33F2" w14:textId="77777777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60" w:type="dxa"/>
          </w:tcPr>
          <w:p w14:paraId="32179013" w14:textId="77777777" w:rsidR="007C0E36" w:rsidRPr="009E71BC" w:rsidRDefault="007C0E36" w:rsidP="002A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сосудов шеи (УЗДГ МАГ)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</w:tcPr>
          <w:p w14:paraId="4CFEF57B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5DFB" w:rsidRPr="009E71BC" w14:paraId="77E4C49C" w14:textId="77777777" w:rsidTr="00D74D1B">
        <w:tc>
          <w:tcPr>
            <w:tcW w:w="1266" w:type="dxa"/>
          </w:tcPr>
          <w:p w14:paraId="1226C369" w14:textId="77777777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60" w:type="dxa"/>
          </w:tcPr>
          <w:p w14:paraId="7423456B" w14:textId="77777777" w:rsidR="00885DFB" w:rsidRPr="009E71BC" w:rsidRDefault="005C7599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шейного отдела </w:t>
            </w:r>
            <w:r w:rsidR="007D6900" w:rsidRPr="009E71BC">
              <w:rPr>
                <w:rFonts w:ascii="Times New Roman" w:hAnsi="Times New Roman" w:cs="Times New Roman"/>
                <w:sz w:val="28"/>
                <w:szCs w:val="28"/>
              </w:rPr>
              <w:t>позвоночника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до 6мес.</w:t>
            </w:r>
          </w:p>
        </w:tc>
        <w:tc>
          <w:tcPr>
            <w:tcW w:w="992" w:type="dxa"/>
          </w:tcPr>
          <w:p w14:paraId="082B1582" w14:textId="77777777" w:rsidR="00885DFB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6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49C39DD2" w14:textId="77777777" w:rsidTr="00D74D1B">
        <w:tc>
          <w:tcPr>
            <w:tcW w:w="1266" w:type="dxa"/>
          </w:tcPr>
          <w:p w14:paraId="1E579135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60" w:type="dxa"/>
          </w:tcPr>
          <w:p w14:paraId="206A4D89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proofErr w:type="spellStart"/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ейросонография</w:t>
            </w:r>
            <w:proofErr w:type="spellEnd"/>
          </w:p>
        </w:tc>
        <w:tc>
          <w:tcPr>
            <w:tcW w:w="992" w:type="dxa"/>
          </w:tcPr>
          <w:p w14:paraId="292D4BD9" w14:textId="77777777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25F7" w:rsidRPr="009E71BC" w14:paraId="463CCABA" w14:textId="77777777" w:rsidTr="00D74D1B">
        <w:tc>
          <w:tcPr>
            <w:tcW w:w="1266" w:type="dxa"/>
          </w:tcPr>
          <w:p w14:paraId="708A60E5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60" w:type="dxa"/>
          </w:tcPr>
          <w:p w14:paraId="07B428B5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артерий верхних конечностей</w:t>
            </w:r>
          </w:p>
        </w:tc>
        <w:tc>
          <w:tcPr>
            <w:tcW w:w="992" w:type="dxa"/>
          </w:tcPr>
          <w:p w14:paraId="258A5071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7C0E36" w:rsidRPr="009E71BC" w14:paraId="7D061C18" w14:textId="77777777" w:rsidTr="00D74D1B">
        <w:tc>
          <w:tcPr>
            <w:tcW w:w="1266" w:type="dxa"/>
          </w:tcPr>
          <w:p w14:paraId="253A2CF2" w14:textId="77777777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60" w:type="dxa"/>
          </w:tcPr>
          <w:p w14:paraId="43DAFE8E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артерий в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7FFA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992" w:type="dxa"/>
          </w:tcPr>
          <w:p w14:paraId="436461BB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66472DDC" w14:textId="77777777" w:rsidTr="00D74D1B">
        <w:tc>
          <w:tcPr>
            <w:tcW w:w="1266" w:type="dxa"/>
          </w:tcPr>
          <w:p w14:paraId="6E70CAC3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60" w:type="dxa"/>
          </w:tcPr>
          <w:p w14:paraId="781F9964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вен верхних конечностей</w:t>
            </w:r>
          </w:p>
        </w:tc>
        <w:tc>
          <w:tcPr>
            <w:tcW w:w="992" w:type="dxa"/>
          </w:tcPr>
          <w:p w14:paraId="6F4C8996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24240367" w14:textId="77777777" w:rsidTr="00D74D1B">
        <w:tc>
          <w:tcPr>
            <w:tcW w:w="1266" w:type="dxa"/>
          </w:tcPr>
          <w:p w14:paraId="53B74031" w14:textId="77777777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60" w:type="dxa"/>
          </w:tcPr>
          <w:p w14:paraId="38266786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вен в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</w:tcPr>
          <w:p w14:paraId="345E63B6" w14:textId="77777777" w:rsidR="007C0E36" w:rsidRPr="009E71BC" w:rsidRDefault="007C0E36" w:rsidP="0088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362C0C69" w14:textId="77777777" w:rsidTr="00D74D1B">
        <w:tc>
          <w:tcPr>
            <w:tcW w:w="1266" w:type="dxa"/>
          </w:tcPr>
          <w:p w14:paraId="14A3486F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60" w:type="dxa"/>
          </w:tcPr>
          <w:p w14:paraId="571E7EC6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артерий нижних конечностей</w:t>
            </w:r>
          </w:p>
        </w:tc>
        <w:tc>
          <w:tcPr>
            <w:tcW w:w="992" w:type="dxa"/>
          </w:tcPr>
          <w:p w14:paraId="47F25177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6B92A345" w14:textId="77777777" w:rsidTr="00D74D1B">
        <w:tc>
          <w:tcPr>
            <w:tcW w:w="1266" w:type="dxa"/>
          </w:tcPr>
          <w:p w14:paraId="52E4EB3D" w14:textId="77777777" w:rsidR="007C0E3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60" w:type="dxa"/>
          </w:tcPr>
          <w:p w14:paraId="33216DDC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артерий н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</w:p>
        </w:tc>
        <w:tc>
          <w:tcPr>
            <w:tcW w:w="992" w:type="dxa"/>
          </w:tcPr>
          <w:p w14:paraId="24805D93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322B49C3" w14:textId="77777777" w:rsidTr="00D74D1B">
        <w:tc>
          <w:tcPr>
            <w:tcW w:w="1266" w:type="dxa"/>
          </w:tcPr>
          <w:p w14:paraId="738E8A38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60" w:type="dxa"/>
          </w:tcPr>
          <w:p w14:paraId="3E5985CC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вен нижних конечностей</w:t>
            </w:r>
          </w:p>
        </w:tc>
        <w:tc>
          <w:tcPr>
            <w:tcW w:w="992" w:type="dxa"/>
          </w:tcPr>
          <w:p w14:paraId="0B6EBBE7" w14:textId="77777777" w:rsidR="001025F7" w:rsidRPr="009E71BC" w:rsidRDefault="001025F7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0E36" w:rsidRPr="009E71BC" w14:paraId="564569D0" w14:textId="77777777" w:rsidTr="00D74D1B">
        <w:tc>
          <w:tcPr>
            <w:tcW w:w="1266" w:type="dxa"/>
          </w:tcPr>
          <w:p w14:paraId="41B98433" w14:textId="77777777" w:rsidR="007C0E36" w:rsidRPr="009E71BC" w:rsidRDefault="007C0E36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16183" w14:textId="77777777" w:rsidR="002A2524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60" w:type="dxa"/>
          </w:tcPr>
          <w:p w14:paraId="06D68EEC" w14:textId="77777777" w:rsidR="007C0E36" w:rsidRPr="009E71BC" w:rsidRDefault="007C0E36" w:rsidP="007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вен н/к, выполняет 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врач высшей категории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7FFA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992" w:type="dxa"/>
          </w:tcPr>
          <w:p w14:paraId="7035AD47" w14:textId="77777777" w:rsidR="007C0E36" w:rsidRPr="009E71BC" w:rsidRDefault="007C0E3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25F7" w:rsidRPr="009E71BC" w14:paraId="6E2EE59E" w14:textId="77777777" w:rsidTr="00D74D1B">
        <w:trPr>
          <w:trHeight w:val="539"/>
        </w:trPr>
        <w:tc>
          <w:tcPr>
            <w:tcW w:w="1266" w:type="dxa"/>
          </w:tcPr>
          <w:p w14:paraId="3FF9357E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60" w:type="dxa"/>
          </w:tcPr>
          <w:p w14:paraId="5685EFF3" w14:textId="77777777" w:rsidR="001025F7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брюшного отдела аорты</w:t>
            </w:r>
          </w:p>
        </w:tc>
        <w:tc>
          <w:tcPr>
            <w:tcW w:w="992" w:type="dxa"/>
          </w:tcPr>
          <w:p w14:paraId="6B531A90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5DFB" w:rsidRPr="009E71BC" w14:paraId="034CD35E" w14:textId="77777777" w:rsidTr="00D74D1B">
        <w:trPr>
          <w:trHeight w:val="539"/>
        </w:trPr>
        <w:tc>
          <w:tcPr>
            <w:tcW w:w="1266" w:type="dxa"/>
          </w:tcPr>
          <w:p w14:paraId="182BE067" w14:textId="77777777" w:rsidR="00885DF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14:paraId="664C8896" w14:textId="77777777" w:rsidR="00885DFB" w:rsidRPr="009E71BC" w:rsidRDefault="005C7599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885DFB" w:rsidRPr="009E71BC">
              <w:rPr>
                <w:rFonts w:ascii="Times New Roman" w:hAnsi="Times New Roman" w:cs="Times New Roman"/>
                <w:sz w:val="28"/>
                <w:szCs w:val="28"/>
              </w:rPr>
              <w:t>аорты и ее висцеральных ветвей</w:t>
            </w:r>
          </w:p>
        </w:tc>
        <w:tc>
          <w:tcPr>
            <w:tcW w:w="992" w:type="dxa"/>
          </w:tcPr>
          <w:p w14:paraId="2120D309" w14:textId="77777777" w:rsidR="00885DFB" w:rsidRPr="009E71BC" w:rsidRDefault="00885DF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E3FE2" w:rsidRPr="009E71BC" w14:paraId="5E3A64A5" w14:textId="77777777" w:rsidTr="00D74D1B">
        <w:tc>
          <w:tcPr>
            <w:tcW w:w="1266" w:type="dxa"/>
          </w:tcPr>
          <w:p w14:paraId="3555817C" w14:textId="77777777" w:rsidR="003E3FE2" w:rsidRPr="009E71BC" w:rsidRDefault="003E3FE2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</w:tcPr>
          <w:p w14:paraId="2C553EB4" w14:textId="77777777" w:rsidR="003E3FE2" w:rsidRPr="009E71BC" w:rsidRDefault="003E3FE2" w:rsidP="00E52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стно-суставная система:</w:t>
            </w:r>
          </w:p>
        </w:tc>
        <w:tc>
          <w:tcPr>
            <w:tcW w:w="992" w:type="dxa"/>
          </w:tcPr>
          <w:p w14:paraId="5D5342E6" w14:textId="77777777" w:rsidR="003E3FE2" w:rsidRPr="009E71BC" w:rsidRDefault="003E3FE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E2" w:rsidRPr="009E71BC" w14:paraId="531D0DF8" w14:textId="77777777" w:rsidTr="00D74D1B">
        <w:tc>
          <w:tcPr>
            <w:tcW w:w="1266" w:type="dxa"/>
          </w:tcPr>
          <w:p w14:paraId="0133E7C9" w14:textId="77777777" w:rsidR="003E3FE2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660" w:type="dxa"/>
          </w:tcPr>
          <w:p w14:paraId="3F4FB554" w14:textId="77777777" w:rsidR="003E3FE2" w:rsidRPr="009E71BC" w:rsidRDefault="005C7599" w:rsidP="009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r w:rsidR="003E3FE2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уставов 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(1 пара)</w:t>
            </w:r>
          </w:p>
        </w:tc>
        <w:tc>
          <w:tcPr>
            <w:tcW w:w="992" w:type="dxa"/>
          </w:tcPr>
          <w:p w14:paraId="6FEC30E7" w14:textId="77777777" w:rsidR="003E3FE2" w:rsidRPr="009E71BC" w:rsidRDefault="00752F0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E3FE2" w:rsidRPr="009E71BC" w14:paraId="5D25F078" w14:textId="77777777" w:rsidTr="00D74D1B">
        <w:tc>
          <w:tcPr>
            <w:tcW w:w="1266" w:type="dxa"/>
          </w:tcPr>
          <w:p w14:paraId="1CADCD45" w14:textId="77777777" w:rsidR="003E3FE2" w:rsidRPr="009E71BC" w:rsidRDefault="003E3FE2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</w:tcPr>
          <w:p w14:paraId="52A8924D" w14:textId="77777777" w:rsidR="003E3FE2" w:rsidRPr="009E71BC" w:rsidRDefault="003E3FE2" w:rsidP="003E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183B1" w14:textId="77777777" w:rsidR="003E3FE2" w:rsidRPr="009E71BC" w:rsidRDefault="003E3FE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FE" w:rsidRPr="009E71BC" w14:paraId="7B57AF3F" w14:textId="77777777" w:rsidTr="00D74D1B">
        <w:trPr>
          <w:trHeight w:val="482"/>
        </w:trPr>
        <w:tc>
          <w:tcPr>
            <w:tcW w:w="1266" w:type="dxa"/>
          </w:tcPr>
          <w:p w14:paraId="13871D43" w14:textId="77777777" w:rsidR="000865FE" w:rsidRPr="009E71BC" w:rsidRDefault="000865FE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</w:tcPr>
          <w:p w14:paraId="417A5BDF" w14:textId="77777777" w:rsidR="000865FE" w:rsidRPr="009E71BC" w:rsidRDefault="000865FE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Органы брюшной полости:</w:t>
            </w:r>
          </w:p>
        </w:tc>
        <w:tc>
          <w:tcPr>
            <w:tcW w:w="992" w:type="dxa"/>
          </w:tcPr>
          <w:p w14:paraId="0E234D43" w14:textId="77777777" w:rsidR="000865FE" w:rsidRPr="009E71BC" w:rsidRDefault="000865F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0A" w:rsidRPr="009E71BC" w14:paraId="48F2F7D2" w14:textId="77777777" w:rsidTr="00D74D1B">
        <w:trPr>
          <w:trHeight w:val="615"/>
        </w:trPr>
        <w:tc>
          <w:tcPr>
            <w:tcW w:w="1266" w:type="dxa"/>
          </w:tcPr>
          <w:p w14:paraId="6DEAEEA8" w14:textId="77777777" w:rsidR="00092A0A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660" w:type="dxa"/>
          </w:tcPr>
          <w:p w14:paraId="68D29D16" w14:textId="77777777" w:rsidR="00092A0A" w:rsidRPr="009E71BC" w:rsidRDefault="000865F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992" w:type="dxa"/>
          </w:tcPr>
          <w:p w14:paraId="72E15125" w14:textId="77777777" w:rsidR="00092A0A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06F26F6D" w14:textId="77777777" w:rsidTr="00D74D1B">
        <w:tc>
          <w:tcPr>
            <w:tcW w:w="1266" w:type="dxa"/>
          </w:tcPr>
          <w:p w14:paraId="2C1A050A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0" w:type="dxa"/>
          </w:tcPr>
          <w:p w14:paraId="7D400AA0" w14:textId="77777777" w:rsidR="001025F7" w:rsidRPr="009E71BC" w:rsidRDefault="00997900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мплекс: УЗИ органов брюшной полости и почек</w:t>
            </w:r>
          </w:p>
        </w:tc>
        <w:tc>
          <w:tcPr>
            <w:tcW w:w="992" w:type="dxa"/>
          </w:tcPr>
          <w:p w14:paraId="1CE48C98" w14:textId="77777777" w:rsidR="001025F7" w:rsidRPr="009E71BC" w:rsidRDefault="00997900" w:rsidP="00D4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37A453CA" w14:textId="77777777" w:rsidTr="00D74D1B">
        <w:tc>
          <w:tcPr>
            <w:tcW w:w="1266" w:type="dxa"/>
          </w:tcPr>
          <w:p w14:paraId="1DA951A9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0" w:type="dxa"/>
          </w:tcPr>
          <w:p w14:paraId="03AE888E" w14:textId="77777777" w:rsidR="001025F7" w:rsidRPr="009E71BC" w:rsidRDefault="007D6900" w:rsidP="007D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печени и </w:t>
            </w:r>
            <w:r w:rsidR="005D7410" w:rsidRPr="009E71BC">
              <w:rPr>
                <w:rFonts w:ascii="Times New Roman" w:hAnsi="Times New Roman" w:cs="Times New Roman"/>
                <w:sz w:val="28"/>
                <w:szCs w:val="28"/>
              </w:rPr>
              <w:t>желчн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го пузыря</w:t>
            </w:r>
          </w:p>
        </w:tc>
        <w:tc>
          <w:tcPr>
            <w:tcW w:w="992" w:type="dxa"/>
          </w:tcPr>
          <w:p w14:paraId="59B95FFD" w14:textId="77777777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F86" w:rsidRPr="009E71BC" w14:paraId="5F3BB3A7" w14:textId="77777777" w:rsidTr="00D74D1B">
        <w:tc>
          <w:tcPr>
            <w:tcW w:w="1266" w:type="dxa"/>
          </w:tcPr>
          <w:p w14:paraId="362F2EEC" w14:textId="77777777" w:rsidR="00831F86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0" w:type="dxa"/>
          </w:tcPr>
          <w:p w14:paraId="4B27D299" w14:textId="77777777" w:rsidR="00831F86" w:rsidRPr="009E71BC" w:rsidRDefault="00831F8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печени с определением портального кровотока  </w:t>
            </w:r>
          </w:p>
        </w:tc>
        <w:tc>
          <w:tcPr>
            <w:tcW w:w="992" w:type="dxa"/>
          </w:tcPr>
          <w:p w14:paraId="51C720A1" w14:textId="77777777" w:rsidR="00831F86" w:rsidRPr="009E71BC" w:rsidRDefault="00831F86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25F7" w:rsidRPr="009E71BC" w14:paraId="6FF17425" w14:textId="77777777" w:rsidTr="00D74D1B">
        <w:tc>
          <w:tcPr>
            <w:tcW w:w="1266" w:type="dxa"/>
          </w:tcPr>
          <w:p w14:paraId="1067EE7B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60" w:type="dxa"/>
          </w:tcPr>
          <w:p w14:paraId="7E348BDE" w14:textId="77777777" w:rsidR="001025F7" w:rsidRPr="009E71BC" w:rsidRDefault="00BE2CDF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оджелудочной железы</w:t>
            </w:r>
          </w:p>
        </w:tc>
        <w:tc>
          <w:tcPr>
            <w:tcW w:w="992" w:type="dxa"/>
          </w:tcPr>
          <w:p w14:paraId="40E6C3C7" w14:textId="77777777" w:rsidR="001025F7" w:rsidRPr="009E71BC" w:rsidRDefault="00D41D7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025F7" w:rsidRPr="009E71BC" w14:paraId="04679D71" w14:textId="77777777" w:rsidTr="00D74D1B">
        <w:tc>
          <w:tcPr>
            <w:tcW w:w="1266" w:type="dxa"/>
          </w:tcPr>
          <w:p w14:paraId="1D019AE4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0" w:type="dxa"/>
          </w:tcPr>
          <w:p w14:paraId="619FE296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селезенки</w:t>
            </w:r>
          </w:p>
        </w:tc>
        <w:tc>
          <w:tcPr>
            <w:tcW w:w="992" w:type="dxa"/>
          </w:tcPr>
          <w:p w14:paraId="4DC47274" w14:textId="77777777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3DFAE5B3" w14:textId="77777777" w:rsidTr="00D74D1B">
        <w:tc>
          <w:tcPr>
            <w:tcW w:w="1266" w:type="dxa"/>
          </w:tcPr>
          <w:p w14:paraId="160FAE9A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60" w:type="dxa"/>
          </w:tcPr>
          <w:p w14:paraId="72AA0669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</w:t>
            </w:r>
            <w:r w:rsidR="005D7410" w:rsidRPr="009E71BC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992" w:type="dxa"/>
          </w:tcPr>
          <w:p w14:paraId="7FC4DA62" w14:textId="77777777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D33B2" w:rsidRPr="009E71BC" w14:paraId="77B89944" w14:textId="77777777" w:rsidTr="00D74D1B">
        <w:tc>
          <w:tcPr>
            <w:tcW w:w="1266" w:type="dxa"/>
          </w:tcPr>
          <w:p w14:paraId="5D4AE6DB" w14:textId="77777777" w:rsidR="005D33B2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60" w:type="dxa"/>
          </w:tcPr>
          <w:p w14:paraId="1D874FCE" w14:textId="77777777" w:rsidR="005D33B2" w:rsidRPr="009E71BC" w:rsidRDefault="005D33B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очек с кровотоком</w:t>
            </w:r>
          </w:p>
        </w:tc>
        <w:tc>
          <w:tcPr>
            <w:tcW w:w="992" w:type="dxa"/>
          </w:tcPr>
          <w:p w14:paraId="6B0D490E" w14:textId="77777777" w:rsidR="005D33B2" w:rsidRPr="009E71BC" w:rsidRDefault="005D33B2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025F7" w:rsidRPr="009E71BC" w14:paraId="362E3B27" w14:textId="77777777" w:rsidTr="00D74D1B">
        <w:tc>
          <w:tcPr>
            <w:tcW w:w="1266" w:type="dxa"/>
          </w:tcPr>
          <w:p w14:paraId="7FDCB737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60" w:type="dxa"/>
          </w:tcPr>
          <w:p w14:paraId="516DC060" w14:textId="77777777" w:rsidR="001025F7" w:rsidRPr="009E71BC" w:rsidRDefault="00BE2CDF" w:rsidP="00BE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надпочечников</w:t>
            </w:r>
          </w:p>
        </w:tc>
        <w:tc>
          <w:tcPr>
            <w:tcW w:w="992" w:type="dxa"/>
          </w:tcPr>
          <w:p w14:paraId="7A7A0567" w14:textId="77777777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66323FF9" w14:textId="77777777" w:rsidTr="00D74D1B">
        <w:tc>
          <w:tcPr>
            <w:tcW w:w="1266" w:type="dxa"/>
          </w:tcPr>
          <w:p w14:paraId="26A00F07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</w:tcPr>
          <w:p w14:paraId="656D3A6F" w14:textId="77777777" w:rsidR="001025F7" w:rsidRPr="009E71BC" w:rsidRDefault="00847FBE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</w:t>
            </w:r>
            <w:r w:rsidR="001A41C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очеполовой системы</w:t>
            </w:r>
            <w:r w:rsidR="008F585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мужчин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14:paraId="2A67ABB0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F7" w:rsidRPr="009E71BC" w14:paraId="63906306" w14:textId="77777777" w:rsidTr="00D74D1B">
        <w:tc>
          <w:tcPr>
            <w:tcW w:w="1266" w:type="dxa"/>
          </w:tcPr>
          <w:p w14:paraId="30CD26C6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60" w:type="dxa"/>
          </w:tcPr>
          <w:p w14:paraId="4955424F" w14:textId="77777777" w:rsidR="001025F7" w:rsidRPr="009E71BC" w:rsidRDefault="004A08B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мочевого пузыря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1D7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>остаточная моча</w:t>
            </w:r>
          </w:p>
        </w:tc>
        <w:tc>
          <w:tcPr>
            <w:tcW w:w="992" w:type="dxa"/>
          </w:tcPr>
          <w:p w14:paraId="66DDBC5E" w14:textId="77777777" w:rsidR="001025F7" w:rsidRPr="009E71BC" w:rsidRDefault="00D41D7D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3D729B" w:rsidRPr="009E71BC" w14:paraId="24AE627F" w14:textId="77777777" w:rsidTr="00D74D1B">
        <w:tc>
          <w:tcPr>
            <w:tcW w:w="1266" w:type="dxa"/>
          </w:tcPr>
          <w:p w14:paraId="3533C734" w14:textId="77777777" w:rsidR="003D729B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60" w:type="dxa"/>
          </w:tcPr>
          <w:p w14:paraId="1E6DF08E" w14:textId="77777777" w:rsidR="003D729B" w:rsidRPr="009E71BC" w:rsidRDefault="004A08BD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992" w:type="dxa"/>
          </w:tcPr>
          <w:p w14:paraId="7AB2492E" w14:textId="77777777" w:rsidR="003D729B" w:rsidRPr="009E71BC" w:rsidRDefault="0042241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D729B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514" w:rsidRPr="009E71BC" w14:paraId="5162A335" w14:textId="77777777" w:rsidTr="00D74D1B">
        <w:tc>
          <w:tcPr>
            <w:tcW w:w="1266" w:type="dxa"/>
          </w:tcPr>
          <w:p w14:paraId="5105747B" w14:textId="77777777" w:rsidR="009A3514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60" w:type="dxa"/>
          </w:tcPr>
          <w:p w14:paraId="5952846C" w14:textId="77777777" w:rsidR="009A3514" w:rsidRPr="009E71BC" w:rsidRDefault="002514CF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ЗИ </w:t>
            </w:r>
            <w:proofErr w:type="spellStart"/>
            <w:proofErr w:type="gram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оч.пузырь</w:t>
            </w:r>
            <w:proofErr w:type="gram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+ост.моча+предстательна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железа</w:t>
            </w:r>
          </w:p>
        </w:tc>
        <w:tc>
          <w:tcPr>
            <w:tcW w:w="992" w:type="dxa"/>
          </w:tcPr>
          <w:p w14:paraId="4DAF1919" w14:textId="77777777" w:rsidR="009A3514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3514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6585F29A" w14:textId="77777777" w:rsidTr="00D74D1B">
        <w:tc>
          <w:tcPr>
            <w:tcW w:w="1266" w:type="dxa"/>
          </w:tcPr>
          <w:p w14:paraId="501BFAE6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60" w:type="dxa"/>
          </w:tcPr>
          <w:p w14:paraId="5C7530CE" w14:textId="77777777" w:rsidR="001025F7" w:rsidRPr="009E71BC" w:rsidRDefault="008F5859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</w:t>
            </w:r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>трансректальное</w:t>
            </w:r>
            <w:proofErr w:type="spellEnd"/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</w:t>
            </w:r>
            <w:r w:rsidR="003D729B" w:rsidRPr="009E71BC">
              <w:rPr>
                <w:rFonts w:ascii="Times New Roman" w:hAnsi="Times New Roman" w:cs="Times New Roman"/>
                <w:sz w:val="28"/>
                <w:szCs w:val="28"/>
              </w:rPr>
              <w:t>(ТРУЗИ)</w:t>
            </w:r>
          </w:p>
        </w:tc>
        <w:tc>
          <w:tcPr>
            <w:tcW w:w="992" w:type="dxa"/>
          </w:tcPr>
          <w:p w14:paraId="16DE3437" w14:textId="77777777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4F00E8D5" w14:textId="77777777" w:rsidTr="00D74D1B">
        <w:tc>
          <w:tcPr>
            <w:tcW w:w="1266" w:type="dxa"/>
          </w:tcPr>
          <w:p w14:paraId="5EB8E8DE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60" w:type="dxa"/>
          </w:tcPr>
          <w:p w14:paraId="76CA6E34" w14:textId="77777777" w:rsidR="001025F7" w:rsidRPr="009E71BC" w:rsidRDefault="004A08BD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ошонки</w:t>
            </w:r>
          </w:p>
        </w:tc>
        <w:tc>
          <w:tcPr>
            <w:tcW w:w="992" w:type="dxa"/>
          </w:tcPr>
          <w:p w14:paraId="4EF2ADC3" w14:textId="77777777" w:rsidR="001025F7" w:rsidRPr="009E71BC" w:rsidRDefault="003D729B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F6F" w:rsidRPr="009E71BC" w14:paraId="1FCAA19B" w14:textId="77777777" w:rsidTr="00D74D1B">
        <w:tc>
          <w:tcPr>
            <w:tcW w:w="1266" w:type="dxa"/>
          </w:tcPr>
          <w:p w14:paraId="70F108CB" w14:textId="77777777" w:rsidR="00133F6F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0" w:type="dxa"/>
          </w:tcPr>
          <w:p w14:paraId="69EB56A5" w14:textId="77777777" w:rsidR="00133F6F" w:rsidRPr="009E71BC" w:rsidRDefault="00133F6F" w:rsidP="004A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 мошонки с ЦДК</w:t>
            </w:r>
          </w:p>
        </w:tc>
        <w:tc>
          <w:tcPr>
            <w:tcW w:w="992" w:type="dxa"/>
          </w:tcPr>
          <w:p w14:paraId="0467DE5F" w14:textId="77777777" w:rsidR="00133F6F" w:rsidRPr="009E71BC" w:rsidRDefault="003866D9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3F6F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25F7" w:rsidRPr="009E71BC" w14:paraId="1093F385" w14:textId="77777777" w:rsidTr="00D74D1B">
        <w:tc>
          <w:tcPr>
            <w:tcW w:w="1266" w:type="dxa"/>
          </w:tcPr>
          <w:p w14:paraId="3BA66889" w14:textId="77777777" w:rsidR="001025F7" w:rsidRPr="009E71BC" w:rsidRDefault="001025F7" w:rsidP="00610581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0" w:type="dxa"/>
          </w:tcPr>
          <w:p w14:paraId="7A053691" w14:textId="77777777" w:rsidR="001025F7" w:rsidRPr="009E71BC" w:rsidRDefault="001A41C9" w:rsidP="002F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очеполовой системы</w:t>
            </w:r>
            <w:r w:rsidR="008F5859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женщин</w:t>
            </w:r>
            <w:r w:rsidR="000D7DAC"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14:paraId="350B60F9" w14:textId="77777777" w:rsidR="001025F7" w:rsidRPr="009E71BC" w:rsidRDefault="001025F7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F7" w:rsidRPr="009E71BC" w14:paraId="69D58A91" w14:textId="77777777" w:rsidTr="00D74D1B">
        <w:tc>
          <w:tcPr>
            <w:tcW w:w="1266" w:type="dxa"/>
          </w:tcPr>
          <w:p w14:paraId="16F1FE99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24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60" w:type="dxa"/>
          </w:tcPr>
          <w:p w14:paraId="5CC0FFC8" w14:textId="77777777" w:rsidR="001025F7" w:rsidRPr="009E71BC" w:rsidRDefault="004A08BD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органов</w:t>
            </w:r>
            <w:r w:rsidR="008F5859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алого таза</w:t>
            </w:r>
          </w:p>
        </w:tc>
        <w:tc>
          <w:tcPr>
            <w:tcW w:w="992" w:type="dxa"/>
          </w:tcPr>
          <w:p w14:paraId="73219171" w14:textId="77777777" w:rsidR="001025F7" w:rsidRPr="009E71BC" w:rsidRDefault="002C7FFA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7DAC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25F7" w:rsidRPr="009E71BC" w14:paraId="213CCBE3" w14:textId="77777777" w:rsidTr="00D74D1B">
        <w:tc>
          <w:tcPr>
            <w:tcW w:w="1266" w:type="dxa"/>
          </w:tcPr>
          <w:p w14:paraId="4031D9E2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7660" w:type="dxa"/>
          </w:tcPr>
          <w:p w14:paraId="53807A95" w14:textId="77777777" w:rsidR="001025F7" w:rsidRPr="009E71BC" w:rsidRDefault="004A08BD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органов </w:t>
            </w:r>
            <w:r w:rsidR="001A41C9" w:rsidRPr="009E71BC">
              <w:rPr>
                <w:rFonts w:ascii="Times New Roman" w:hAnsi="Times New Roman" w:cs="Times New Roman"/>
                <w:sz w:val="28"/>
                <w:szCs w:val="28"/>
              </w:rPr>
              <w:t>малого таза повторно</w:t>
            </w:r>
          </w:p>
        </w:tc>
        <w:tc>
          <w:tcPr>
            <w:tcW w:w="992" w:type="dxa"/>
          </w:tcPr>
          <w:p w14:paraId="02EB8AE9" w14:textId="77777777" w:rsidR="001025F7" w:rsidRPr="009E71BC" w:rsidRDefault="000D7DAC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5F7" w:rsidRPr="009E71BC" w14:paraId="7EAEB25E" w14:textId="77777777" w:rsidTr="00D74D1B">
        <w:tc>
          <w:tcPr>
            <w:tcW w:w="1266" w:type="dxa"/>
          </w:tcPr>
          <w:p w14:paraId="346682A2" w14:textId="77777777" w:rsidR="001025F7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7660" w:type="dxa"/>
          </w:tcPr>
          <w:p w14:paraId="5BAE500D" w14:textId="77777777" w:rsidR="001025F7" w:rsidRPr="009E71BC" w:rsidRDefault="004A08BD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ЗИ органов </w:t>
            </w:r>
            <w:r w:rsidR="001025F7" w:rsidRPr="009E71BC">
              <w:rPr>
                <w:rFonts w:ascii="Times New Roman" w:hAnsi="Times New Roman" w:cs="Times New Roman"/>
                <w:sz w:val="28"/>
                <w:szCs w:val="28"/>
              </w:rPr>
              <w:t>малого таза с ЦДК</w:t>
            </w:r>
          </w:p>
        </w:tc>
        <w:tc>
          <w:tcPr>
            <w:tcW w:w="992" w:type="dxa"/>
          </w:tcPr>
          <w:p w14:paraId="4941DC56" w14:textId="77777777" w:rsidR="001025F7" w:rsidRPr="009E71BC" w:rsidRDefault="00C51C7E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55EA8" w:rsidRPr="009E71BC" w14:paraId="0A88F162" w14:textId="77777777" w:rsidTr="00D74D1B">
        <w:tc>
          <w:tcPr>
            <w:tcW w:w="1266" w:type="dxa"/>
          </w:tcPr>
          <w:p w14:paraId="0EFDCC45" w14:textId="77777777" w:rsidR="00955EA8" w:rsidRPr="009E71BC" w:rsidRDefault="006974D9" w:rsidP="00610581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7660" w:type="dxa"/>
          </w:tcPr>
          <w:p w14:paraId="399219F4" w14:textId="77777777" w:rsidR="00955EA8" w:rsidRPr="009E71BC" w:rsidRDefault="00955EA8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лликул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1 прием</w:t>
            </w:r>
          </w:p>
        </w:tc>
        <w:tc>
          <w:tcPr>
            <w:tcW w:w="992" w:type="dxa"/>
          </w:tcPr>
          <w:p w14:paraId="34FA89E5" w14:textId="77777777" w:rsidR="00955EA8" w:rsidRPr="009E71BC" w:rsidRDefault="00955EA8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97900" w:rsidRPr="009E71BC" w14:paraId="0F02A1E0" w14:textId="77777777" w:rsidTr="00D74D1B">
        <w:tc>
          <w:tcPr>
            <w:tcW w:w="1266" w:type="dxa"/>
          </w:tcPr>
          <w:p w14:paraId="42A0F240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7660" w:type="dxa"/>
          </w:tcPr>
          <w:p w14:paraId="337A5D30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лликул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2 и последующие приемы</w:t>
            </w:r>
          </w:p>
        </w:tc>
        <w:tc>
          <w:tcPr>
            <w:tcW w:w="992" w:type="dxa"/>
          </w:tcPr>
          <w:p w14:paraId="7855CF67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97900" w:rsidRPr="009E71BC" w14:paraId="3D4CF205" w14:textId="77777777" w:rsidTr="00D74D1B">
        <w:tc>
          <w:tcPr>
            <w:tcW w:w="1266" w:type="dxa"/>
          </w:tcPr>
          <w:p w14:paraId="7308C0CD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7660" w:type="dxa"/>
          </w:tcPr>
          <w:p w14:paraId="31D95BAE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оценки репродуктивной функции женщин при бесплодии и планировании беременности (два исследования на 12 и 21 день менструального цикла)</w:t>
            </w:r>
          </w:p>
        </w:tc>
        <w:tc>
          <w:tcPr>
            <w:tcW w:w="992" w:type="dxa"/>
          </w:tcPr>
          <w:p w14:paraId="7A9EE891" w14:textId="77777777" w:rsidR="00997900" w:rsidRPr="009E71BC" w:rsidRDefault="00752F0E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97900" w:rsidRPr="009E71BC" w14:paraId="403785D9" w14:textId="77777777" w:rsidTr="00D74D1B">
        <w:tc>
          <w:tcPr>
            <w:tcW w:w="1266" w:type="dxa"/>
          </w:tcPr>
          <w:p w14:paraId="4BED80A8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7660" w:type="dxa"/>
          </w:tcPr>
          <w:p w14:paraId="716D9AE0" w14:textId="77777777" w:rsidR="00997900" w:rsidRPr="009E71BC" w:rsidRDefault="00997900" w:rsidP="00E5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мочевого пузыря + остаточная моча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14:paraId="14DB6828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97900" w:rsidRPr="009E71BC" w14:paraId="683AA4A1" w14:textId="77777777" w:rsidTr="00D74D1B">
        <w:tc>
          <w:tcPr>
            <w:tcW w:w="1266" w:type="dxa"/>
          </w:tcPr>
          <w:p w14:paraId="2D169BF7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60" w:type="dxa"/>
          </w:tcPr>
          <w:p w14:paraId="576A2D2B" w14:textId="77777777" w:rsidR="00997900" w:rsidRPr="009E71BC" w:rsidRDefault="00997900" w:rsidP="0003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слюнных желез</w:t>
            </w:r>
          </w:p>
        </w:tc>
        <w:tc>
          <w:tcPr>
            <w:tcW w:w="992" w:type="dxa"/>
          </w:tcPr>
          <w:p w14:paraId="1F53ADAE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51E803E3" w14:textId="77777777" w:rsidTr="00D74D1B">
        <w:tc>
          <w:tcPr>
            <w:tcW w:w="1266" w:type="dxa"/>
          </w:tcPr>
          <w:p w14:paraId="2CCAAC13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60" w:type="dxa"/>
          </w:tcPr>
          <w:p w14:paraId="76382AD8" w14:textId="77777777" w:rsidR="00997900" w:rsidRPr="009E71BC" w:rsidRDefault="00997900" w:rsidP="00D4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олочных желез</w:t>
            </w:r>
          </w:p>
        </w:tc>
        <w:tc>
          <w:tcPr>
            <w:tcW w:w="992" w:type="dxa"/>
          </w:tcPr>
          <w:p w14:paraId="63D0876B" w14:textId="77777777" w:rsidR="00997900" w:rsidRPr="009E71BC" w:rsidRDefault="002C7FFA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7900" w:rsidRPr="009E71BC" w14:paraId="1B0A9F82" w14:textId="77777777" w:rsidTr="00D74D1B">
        <w:tc>
          <w:tcPr>
            <w:tcW w:w="1266" w:type="dxa"/>
          </w:tcPr>
          <w:p w14:paraId="4CEA0A82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60" w:type="dxa"/>
          </w:tcPr>
          <w:p w14:paraId="49A1FE69" w14:textId="77777777" w:rsidR="00997900" w:rsidRPr="009E71BC" w:rsidRDefault="00997900" w:rsidP="00D4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грудных желез</w:t>
            </w:r>
          </w:p>
        </w:tc>
        <w:tc>
          <w:tcPr>
            <w:tcW w:w="992" w:type="dxa"/>
          </w:tcPr>
          <w:p w14:paraId="66A9CC2C" w14:textId="77777777" w:rsidR="00997900" w:rsidRPr="009E71BC" w:rsidRDefault="002C7FFA" w:rsidP="00D4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7900" w:rsidRPr="009E71BC" w14:paraId="7B289394" w14:textId="77777777" w:rsidTr="00D74D1B">
        <w:tc>
          <w:tcPr>
            <w:tcW w:w="1266" w:type="dxa"/>
          </w:tcPr>
          <w:p w14:paraId="01960ACF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60" w:type="dxa"/>
          </w:tcPr>
          <w:p w14:paraId="74294CBC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И щитовидной железы </w:t>
            </w:r>
          </w:p>
        </w:tc>
        <w:tc>
          <w:tcPr>
            <w:tcW w:w="992" w:type="dxa"/>
          </w:tcPr>
          <w:p w14:paraId="6F71C893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97900" w:rsidRPr="009E71BC" w14:paraId="16AB1F56" w14:textId="77777777" w:rsidTr="00D74D1B">
        <w:tc>
          <w:tcPr>
            <w:tcW w:w="1266" w:type="dxa"/>
          </w:tcPr>
          <w:p w14:paraId="5EB28F6C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60" w:type="dxa"/>
          </w:tcPr>
          <w:p w14:paraId="0335096A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лимфатических узлов (1 группа)</w:t>
            </w:r>
          </w:p>
        </w:tc>
        <w:tc>
          <w:tcPr>
            <w:tcW w:w="992" w:type="dxa"/>
          </w:tcPr>
          <w:p w14:paraId="24B6DF8E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2B9FDFD9" w14:textId="77777777" w:rsidTr="00D74D1B">
        <w:tc>
          <w:tcPr>
            <w:tcW w:w="1266" w:type="dxa"/>
          </w:tcPr>
          <w:p w14:paraId="3DDDDB11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60" w:type="dxa"/>
          </w:tcPr>
          <w:p w14:paraId="0329F731" w14:textId="77777777" w:rsidR="00997900" w:rsidRPr="009E71BC" w:rsidRDefault="00997900" w:rsidP="0003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лимфатических узлов (доплата за каждую следующую группу)</w:t>
            </w:r>
          </w:p>
        </w:tc>
        <w:tc>
          <w:tcPr>
            <w:tcW w:w="992" w:type="dxa"/>
          </w:tcPr>
          <w:p w14:paraId="7BFCC85F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7900" w:rsidRPr="009E71BC" w14:paraId="763D7891" w14:textId="77777777" w:rsidTr="00D74D1B">
        <w:tc>
          <w:tcPr>
            <w:tcW w:w="1266" w:type="dxa"/>
          </w:tcPr>
          <w:p w14:paraId="2F5B51A3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60" w:type="dxa"/>
          </w:tcPr>
          <w:p w14:paraId="5D57B0D5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мягких тканей (1 зона)</w:t>
            </w:r>
          </w:p>
        </w:tc>
        <w:tc>
          <w:tcPr>
            <w:tcW w:w="992" w:type="dxa"/>
          </w:tcPr>
          <w:p w14:paraId="0827B453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00BF20DE" w14:textId="77777777" w:rsidTr="00D74D1B">
        <w:tc>
          <w:tcPr>
            <w:tcW w:w="1266" w:type="dxa"/>
          </w:tcPr>
          <w:p w14:paraId="2F473728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60" w:type="dxa"/>
          </w:tcPr>
          <w:p w14:paraId="5A1BC356" w14:textId="77777777" w:rsidR="00997900" w:rsidRPr="009E71BC" w:rsidRDefault="00997900" w:rsidP="00D41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орбиты глаза (включая ретробульбарную клетчатку)</w:t>
            </w:r>
          </w:p>
        </w:tc>
        <w:tc>
          <w:tcPr>
            <w:tcW w:w="992" w:type="dxa"/>
          </w:tcPr>
          <w:p w14:paraId="762190DB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3A4E57E3" w14:textId="77777777" w:rsidTr="00D74D1B">
        <w:tc>
          <w:tcPr>
            <w:tcW w:w="1266" w:type="dxa"/>
          </w:tcPr>
          <w:p w14:paraId="3F5C8924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60" w:type="dxa"/>
          </w:tcPr>
          <w:p w14:paraId="5C05EF29" w14:textId="77777777" w:rsidR="00997900" w:rsidRPr="009E71BC" w:rsidRDefault="00997900" w:rsidP="001F4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вилочковой железы</w:t>
            </w:r>
          </w:p>
        </w:tc>
        <w:tc>
          <w:tcPr>
            <w:tcW w:w="992" w:type="dxa"/>
          </w:tcPr>
          <w:p w14:paraId="6AB4EF54" w14:textId="77777777" w:rsidR="00997900" w:rsidRPr="009E71BC" w:rsidRDefault="00997900" w:rsidP="001A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00" w:rsidRPr="009E71BC" w14:paraId="70596C3E" w14:textId="77777777" w:rsidTr="00D74D1B">
        <w:tc>
          <w:tcPr>
            <w:tcW w:w="1266" w:type="dxa"/>
          </w:tcPr>
          <w:p w14:paraId="6A8E684B" w14:textId="77777777" w:rsidR="00997900" w:rsidRPr="009E71BC" w:rsidRDefault="00997900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</w:tcPr>
          <w:p w14:paraId="7443F45D" w14:textId="77777777" w:rsidR="00997900" w:rsidRPr="009E71BC" w:rsidRDefault="00997900" w:rsidP="002F62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ЗИ в акушерстве:</w:t>
            </w:r>
          </w:p>
        </w:tc>
        <w:tc>
          <w:tcPr>
            <w:tcW w:w="992" w:type="dxa"/>
          </w:tcPr>
          <w:p w14:paraId="6E027BE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00" w:rsidRPr="009E71BC" w14:paraId="23FD4618" w14:textId="77777777" w:rsidTr="00D74D1B">
        <w:tc>
          <w:tcPr>
            <w:tcW w:w="1266" w:type="dxa"/>
          </w:tcPr>
          <w:p w14:paraId="319A806F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60" w:type="dxa"/>
          </w:tcPr>
          <w:p w14:paraId="0F3DEA2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пола плода (после 18 недель)</w:t>
            </w:r>
          </w:p>
        </w:tc>
        <w:tc>
          <w:tcPr>
            <w:tcW w:w="992" w:type="dxa"/>
          </w:tcPr>
          <w:p w14:paraId="554DC7F8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1C20A348" w14:textId="77777777" w:rsidTr="00D74D1B">
        <w:tc>
          <w:tcPr>
            <w:tcW w:w="1266" w:type="dxa"/>
          </w:tcPr>
          <w:p w14:paraId="4676C7C2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60" w:type="dxa"/>
          </w:tcPr>
          <w:p w14:paraId="55DA2A6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лацентография</w:t>
            </w:r>
            <w:proofErr w:type="spellEnd"/>
          </w:p>
        </w:tc>
        <w:tc>
          <w:tcPr>
            <w:tcW w:w="992" w:type="dxa"/>
          </w:tcPr>
          <w:p w14:paraId="2D9A8658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72382496" w14:textId="77777777" w:rsidTr="00D74D1B">
        <w:tc>
          <w:tcPr>
            <w:tcW w:w="1266" w:type="dxa"/>
          </w:tcPr>
          <w:p w14:paraId="2B24B54F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60" w:type="dxa"/>
          </w:tcPr>
          <w:p w14:paraId="3A4C5B5C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шейки матки во время беременности</w:t>
            </w:r>
          </w:p>
        </w:tc>
        <w:tc>
          <w:tcPr>
            <w:tcW w:w="992" w:type="dxa"/>
          </w:tcPr>
          <w:p w14:paraId="1E59B316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7900" w:rsidRPr="009E71BC" w14:paraId="1E40F0E0" w14:textId="77777777" w:rsidTr="00D74D1B">
        <w:tc>
          <w:tcPr>
            <w:tcW w:w="1266" w:type="dxa"/>
          </w:tcPr>
          <w:p w14:paraId="6EE08746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60" w:type="dxa"/>
          </w:tcPr>
          <w:p w14:paraId="36B28124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индекса амниотической жидкости</w:t>
            </w:r>
          </w:p>
        </w:tc>
        <w:tc>
          <w:tcPr>
            <w:tcW w:w="992" w:type="dxa"/>
          </w:tcPr>
          <w:p w14:paraId="79110D87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97900" w:rsidRPr="009E71BC" w14:paraId="6153D3EE" w14:textId="77777777" w:rsidTr="00D74D1B">
        <w:tc>
          <w:tcPr>
            <w:tcW w:w="1266" w:type="dxa"/>
          </w:tcPr>
          <w:p w14:paraId="3C658C87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60" w:type="dxa"/>
          </w:tcPr>
          <w:p w14:paraId="1ECCF80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 (12-14 недель)</w:t>
            </w:r>
          </w:p>
        </w:tc>
        <w:tc>
          <w:tcPr>
            <w:tcW w:w="992" w:type="dxa"/>
          </w:tcPr>
          <w:p w14:paraId="3852F37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997900" w:rsidRPr="009E71BC" w14:paraId="1BAB7D11" w14:textId="77777777" w:rsidTr="00D74D1B">
        <w:tc>
          <w:tcPr>
            <w:tcW w:w="1266" w:type="dxa"/>
          </w:tcPr>
          <w:p w14:paraId="67F64346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3E7" w:rsidRPr="009E71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60" w:type="dxa"/>
          </w:tcPr>
          <w:p w14:paraId="6D7FD142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при многоплодной беременности (12-14 недель) двойня</w:t>
            </w:r>
          </w:p>
        </w:tc>
        <w:tc>
          <w:tcPr>
            <w:tcW w:w="992" w:type="dxa"/>
          </w:tcPr>
          <w:p w14:paraId="5B8BC257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01C48" w:rsidRPr="009E71BC" w14:paraId="2E377C7C" w14:textId="77777777" w:rsidTr="00D74D1B">
        <w:tc>
          <w:tcPr>
            <w:tcW w:w="1266" w:type="dxa"/>
          </w:tcPr>
          <w:p w14:paraId="1CE9B983" w14:textId="77777777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</w:tc>
        <w:tc>
          <w:tcPr>
            <w:tcW w:w="7660" w:type="dxa"/>
          </w:tcPr>
          <w:p w14:paraId="4D7EA33E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1-й скрининг при многоплодной беременности (12-14 недель) тройня</w:t>
            </w:r>
          </w:p>
        </w:tc>
        <w:tc>
          <w:tcPr>
            <w:tcW w:w="992" w:type="dxa"/>
          </w:tcPr>
          <w:p w14:paraId="0E495466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97900" w:rsidRPr="009E71BC" w14:paraId="5F6D87CD" w14:textId="77777777" w:rsidTr="00D74D1B">
        <w:tc>
          <w:tcPr>
            <w:tcW w:w="1266" w:type="dxa"/>
          </w:tcPr>
          <w:p w14:paraId="21AF7A10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60" w:type="dxa"/>
          </w:tcPr>
          <w:p w14:paraId="63EA898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ой скрининг (22-24 недели)</w:t>
            </w:r>
          </w:p>
        </w:tc>
        <w:tc>
          <w:tcPr>
            <w:tcW w:w="992" w:type="dxa"/>
          </w:tcPr>
          <w:p w14:paraId="37AC134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997900" w:rsidRPr="009E71BC" w14:paraId="5714E106" w14:textId="77777777" w:rsidTr="00D74D1B">
        <w:tc>
          <w:tcPr>
            <w:tcW w:w="1266" w:type="dxa"/>
          </w:tcPr>
          <w:p w14:paraId="07FFB5F8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60" w:type="dxa"/>
          </w:tcPr>
          <w:p w14:paraId="77F48D2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3-й скрининг (32-34 недели)</w:t>
            </w:r>
          </w:p>
        </w:tc>
        <w:tc>
          <w:tcPr>
            <w:tcW w:w="992" w:type="dxa"/>
          </w:tcPr>
          <w:p w14:paraId="7BD936B6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997900" w:rsidRPr="009E71BC" w14:paraId="6326FF9C" w14:textId="77777777" w:rsidTr="00D74D1B">
        <w:tc>
          <w:tcPr>
            <w:tcW w:w="1266" w:type="dxa"/>
          </w:tcPr>
          <w:p w14:paraId="5709753A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60" w:type="dxa"/>
          </w:tcPr>
          <w:p w14:paraId="20E307F1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3 скрининг при многоплодной бер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еменности (15-40 недель) двойня</w:t>
            </w:r>
          </w:p>
        </w:tc>
        <w:tc>
          <w:tcPr>
            <w:tcW w:w="992" w:type="dxa"/>
          </w:tcPr>
          <w:p w14:paraId="40B4622C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A01C48" w:rsidRPr="009E71BC" w14:paraId="3C6DB9D0" w14:textId="77777777" w:rsidTr="00D74D1B">
        <w:tc>
          <w:tcPr>
            <w:tcW w:w="1266" w:type="dxa"/>
          </w:tcPr>
          <w:p w14:paraId="6A28E467" w14:textId="77777777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60.1</w:t>
            </w:r>
          </w:p>
        </w:tc>
        <w:tc>
          <w:tcPr>
            <w:tcW w:w="7660" w:type="dxa"/>
          </w:tcPr>
          <w:p w14:paraId="3DCF305D" w14:textId="77777777" w:rsidR="00A01C48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2-3 скрининг при многоплодной беременности (15-40 недель) тройня</w:t>
            </w:r>
          </w:p>
        </w:tc>
        <w:tc>
          <w:tcPr>
            <w:tcW w:w="992" w:type="dxa"/>
          </w:tcPr>
          <w:p w14:paraId="507F3DAB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997900" w:rsidRPr="009E71BC" w14:paraId="61C7EB27" w14:textId="77777777" w:rsidTr="00D74D1B">
        <w:tc>
          <w:tcPr>
            <w:tcW w:w="1266" w:type="dxa"/>
          </w:tcPr>
          <w:p w14:paraId="587E4198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60" w:type="dxa"/>
          </w:tcPr>
          <w:p w14:paraId="7EA746AC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пись на DVD диск при беременности</w:t>
            </w:r>
          </w:p>
        </w:tc>
        <w:tc>
          <w:tcPr>
            <w:tcW w:w="992" w:type="dxa"/>
          </w:tcPr>
          <w:p w14:paraId="724F283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729EC10B" w14:textId="77777777" w:rsidTr="00D74D1B">
        <w:tc>
          <w:tcPr>
            <w:tcW w:w="1266" w:type="dxa"/>
          </w:tcPr>
          <w:p w14:paraId="4D951128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60" w:type="dxa"/>
          </w:tcPr>
          <w:p w14:paraId="6AC00B2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убец на матке во время беременности </w:t>
            </w:r>
          </w:p>
        </w:tc>
        <w:tc>
          <w:tcPr>
            <w:tcW w:w="992" w:type="dxa"/>
          </w:tcPr>
          <w:p w14:paraId="64783539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97900" w:rsidRPr="009E71BC" w14:paraId="0ECFF44F" w14:textId="77777777" w:rsidTr="00D74D1B">
        <w:tc>
          <w:tcPr>
            <w:tcW w:w="1266" w:type="dxa"/>
          </w:tcPr>
          <w:p w14:paraId="4F60AE11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60" w:type="dxa"/>
          </w:tcPr>
          <w:p w14:paraId="4B02B1BE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хокардиография плода (начиная с 23-24 недели беременности)</w:t>
            </w:r>
          </w:p>
        </w:tc>
        <w:tc>
          <w:tcPr>
            <w:tcW w:w="992" w:type="dxa"/>
          </w:tcPr>
          <w:p w14:paraId="4169B19F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97900" w:rsidRPr="009E71BC" w14:paraId="496D316E" w14:textId="77777777" w:rsidTr="00D74D1B">
        <w:tc>
          <w:tcPr>
            <w:tcW w:w="1266" w:type="dxa"/>
          </w:tcPr>
          <w:p w14:paraId="5ADC427B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60" w:type="dxa"/>
          </w:tcPr>
          <w:p w14:paraId="4EEF42F9" w14:textId="77777777" w:rsidR="00997900" w:rsidRPr="009E71BC" w:rsidRDefault="00997900" w:rsidP="00C1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ая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после 20 недель беременности</w:t>
            </w:r>
          </w:p>
        </w:tc>
        <w:tc>
          <w:tcPr>
            <w:tcW w:w="992" w:type="dxa"/>
          </w:tcPr>
          <w:p w14:paraId="4BE91F9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015AC822" w14:textId="77777777" w:rsidTr="00D74D1B">
        <w:tc>
          <w:tcPr>
            <w:tcW w:w="1266" w:type="dxa"/>
          </w:tcPr>
          <w:p w14:paraId="7D0E196E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60" w:type="dxa"/>
          </w:tcPr>
          <w:p w14:paraId="20F29450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ая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при многоплодной беременности  после 20 недель беременности, двойня/тройня</w:t>
            </w:r>
          </w:p>
        </w:tc>
        <w:tc>
          <w:tcPr>
            <w:tcW w:w="992" w:type="dxa"/>
          </w:tcPr>
          <w:p w14:paraId="1530849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97900" w:rsidRPr="009E71BC" w14:paraId="57CE5AED" w14:textId="77777777" w:rsidTr="00D74D1B">
        <w:tc>
          <w:tcPr>
            <w:tcW w:w="1266" w:type="dxa"/>
          </w:tcPr>
          <w:p w14:paraId="12BC73D5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0" w:type="dxa"/>
          </w:tcPr>
          <w:p w14:paraId="62B45DB0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осле 20 недель беременности</w:t>
            </w:r>
          </w:p>
        </w:tc>
        <w:tc>
          <w:tcPr>
            <w:tcW w:w="992" w:type="dxa"/>
          </w:tcPr>
          <w:p w14:paraId="3C7B0DD4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97900" w:rsidRPr="009E71BC" w14:paraId="55C5A39E" w14:textId="77777777" w:rsidTr="00D74D1B">
        <w:tc>
          <w:tcPr>
            <w:tcW w:w="1266" w:type="dxa"/>
          </w:tcPr>
          <w:p w14:paraId="228318EE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60" w:type="dxa"/>
          </w:tcPr>
          <w:p w14:paraId="1A602C58" w14:textId="77777777" w:rsidR="00997900" w:rsidRPr="009E71BC" w:rsidRDefault="00997900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ри многоплодной беременности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после 20 недель беременности,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двойня</w:t>
            </w:r>
          </w:p>
        </w:tc>
        <w:tc>
          <w:tcPr>
            <w:tcW w:w="992" w:type="dxa"/>
          </w:tcPr>
          <w:p w14:paraId="7691E330" w14:textId="77777777" w:rsidR="00997900" w:rsidRPr="009E71BC" w:rsidRDefault="00A01C48" w:rsidP="00A0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A01C48" w:rsidRPr="009E71BC" w14:paraId="37F49ADE" w14:textId="77777777" w:rsidTr="00D74D1B">
        <w:tc>
          <w:tcPr>
            <w:tcW w:w="1266" w:type="dxa"/>
          </w:tcPr>
          <w:p w14:paraId="1A22D5EB" w14:textId="77777777" w:rsidR="00A01C48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1C48" w:rsidRPr="009E71BC">
              <w:rPr>
                <w:rFonts w:ascii="Times New Roman" w:hAnsi="Times New Roman" w:cs="Times New Roman"/>
                <w:sz w:val="28"/>
                <w:szCs w:val="28"/>
              </w:rPr>
              <w:t>1.67.1</w:t>
            </w:r>
          </w:p>
        </w:tc>
        <w:tc>
          <w:tcPr>
            <w:tcW w:w="7660" w:type="dxa"/>
          </w:tcPr>
          <w:p w14:paraId="457552F7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физический профиль плода при многоплодной беременности после 20 недель беременности, тройня</w:t>
            </w:r>
          </w:p>
        </w:tc>
        <w:tc>
          <w:tcPr>
            <w:tcW w:w="992" w:type="dxa"/>
          </w:tcPr>
          <w:p w14:paraId="40FCA938" w14:textId="77777777" w:rsidR="00A01C48" w:rsidRPr="009E71BC" w:rsidRDefault="00A01C48" w:rsidP="00B3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42580F1C" w14:textId="77777777" w:rsidTr="00D74D1B">
        <w:tc>
          <w:tcPr>
            <w:tcW w:w="1266" w:type="dxa"/>
          </w:tcPr>
          <w:p w14:paraId="3DE6021A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60" w:type="dxa"/>
          </w:tcPr>
          <w:p w14:paraId="3BEB75EA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ет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на сроке 15-40 недель</w:t>
            </w:r>
          </w:p>
        </w:tc>
        <w:tc>
          <w:tcPr>
            <w:tcW w:w="992" w:type="dxa"/>
          </w:tcPr>
          <w:p w14:paraId="53175D0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97900" w:rsidRPr="009E71BC" w14:paraId="64A4696C" w14:textId="77777777" w:rsidTr="00D74D1B">
        <w:tc>
          <w:tcPr>
            <w:tcW w:w="1266" w:type="dxa"/>
          </w:tcPr>
          <w:p w14:paraId="474888E7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60" w:type="dxa"/>
          </w:tcPr>
          <w:p w14:paraId="44B8D6B1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етометр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на сроке 15-40 недель. Двойня/тройня</w:t>
            </w:r>
          </w:p>
        </w:tc>
        <w:tc>
          <w:tcPr>
            <w:tcW w:w="992" w:type="dxa"/>
          </w:tcPr>
          <w:p w14:paraId="021116CD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00" w:rsidRPr="009E71BC" w14:paraId="011AABF0" w14:textId="77777777" w:rsidTr="00D74D1B">
        <w:tc>
          <w:tcPr>
            <w:tcW w:w="1266" w:type="dxa"/>
          </w:tcPr>
          <w:p w14:paraId="126D41DC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60" w:type="dxa"/>
          </w:tcPr>
          <w:p w14:paraId="04845570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ЗИ контроль органов плода</w:t>
            </w:r>
          </w:p>
        </w:tc>
        <w:tc>
          <w:tcPr>
            <w:tcW w:w="992" w:type="dxa"/>
          </w:tcPr>
          <w:p w14:paraId="63CE6C39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97900" w:rsidRPr="009E71BC" w14:paraId="2667210A" w14:textId="77777777" w:rsidTr="00D74D1B">
        <w:tc>
          <w:tcPr>
            <w:tcW w:w="1266" w:type="dxa"/>
          </w:tcPr>
          <w:p w14:paraId="7742D8DF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60" w:type="dxa"/>
          </w:tcPr>
          <w:p w14:paraId="5A86D62D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ип гемодинамики (у беременных)</w:t>
            </w:r>
          </w:p>
        </w:tc>
        <w:tc>
          <w:tcPr>
            <w:tcW w:w="992" w:type="dxa"/>
          </w:tcPr>
          <w:p w14:paraId="01D368C6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7900" w:rsidRPr="009E71BC" w14:paraId="676FCCD2" w14:textId="77777777" w:rsidTr="00D74D1B">
        <w:tc>
          <w:tcPr>
            <w:tcW w:w="1266" w:type="dxa"/>
          </w:tcPr>
          <w:p w14:paraId="5D6B3D72" w14:textId="77777777" w:rsidR="00997900" w:rsidRPr="009E71BC" w:rsidRDefault="006974D9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00" w:rsidRPr="009E7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5811" w:rsidRPr="009E71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60" w:type="dxa"/>
          </w:tcPr>
          <w:p w14:paraId="762133D3" w14:textId="77777777" w:rsidR="00997900" w:rsidRPr="009E71BC" w:rsidRDefault="00997900" w:rsidP="002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пределение сердцебиения плода</w:t>
            </w:r>
          </w:p>
        </w:tc>
        <w:tc>
          <w:tcPr>
            <w:tcW w:w="992" w:type="dxa"/>
          </w:tcPr>
          <w:p w14:paraId="72CE17B1" w14:textId="77777777" w:rsidR="00997900" w:rsidRPr="009E71BC" w:rsidRDefault="00997900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52F0E" w:rsidRPr="009E71BC" w14:paraId="7CEA6E5F" w14:textId="77777777" w:rsidTr="00D74D1B">
        <w:tc>
          <w:tcPr>
            <w:tcW w:w="1266" w:type="dxa"/>
          </w:tcPr>
          <w:p w14:paraId="4711874E" w14:textId="77777777" w:rsidR="00752F0E" w:rsidRDefault="00752F0E" w:rsidP="006105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.73</w:t>
            </w:r>
          </w:p>
        </w:tc>
        <w:tc>
          <w:tcPr>
            <w:tcW w:w="7660" w:type="dxa"/>
          </w:tcPr>
          <w:p w14:paraId="06808E36" w14:textId="77777777" w:rsidR="00752F0E" w:rsidRPr="00752F0E" w:rsidRDefault="00752F0E" w:rsidP="002F62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992" w:type="dxa"/>
          </w:tcPr>
          <w:p w14:paraId="0CDC5D0D" w14:textId="77777777" w:rsidR="00752F0E" w:rsidRPr="009E71BC" w:rsidRDefault="00752F0E" w:rsidP="00C5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14:paraId="48992A9F" w14:textId="77777777" w:rsidR="00E86B16" w:rsidRPr="009E71BC" w:rsidRDefault="00E86B16" w:rsidP="00947ED8">
      <w:pPr>
        <w:pStyle w:val="a4"/>
        <w:tabs>
          <w:tab w:val="left" w:pos="400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3704F632" w14:textId="77777777" w:rsidR="00C51C7E" w:rsidRPr="009E71BC" w:rsidRDefault="00C51C7E" w:rsidP="00947ED8">
      <w:pPr>
        <w:pStyle w:val="a4"/>
        <w:tabs>
          <w:tab w:val="left" w:pos="400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5465AD3C" w14:textId="77777777" w:rsidR="009E71BC" w:rsidRDefault="009E71BC" w:rsidP="009E71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B3C52A" w14:textId="77777777" w:rsidR="009E71BC" w:rsidRPr="009E71BC" w:rsidRDefault="009E71BC" w:rsidP="009E71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9FCB74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F4CE9E4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44B5DE57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01F9C08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27B18C04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1553644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D0FAD1D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D710647" w14:textId="77777777" w:rsidR="00340F55" w:rsidRDefault="00340F55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40ABC57" w14:textId="77777777" w:rsidR="00D9021C" w:rsidRPr="009E71BC" w:rsidRDefault="00D9021C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5AE83AD5" w14:textId="77777777" w:rsidR="00610581" w:rsidRDefault="00610581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A25E682" w14:textId="77777777" w:rsidR="00B4396E" w:rsidRDefault="00B4396E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3B08B6A2" w14:textId="77777777" w:rsidR="00B4396E" w:rsidRPr="009E71BC" w:rsidRDefault="00B4396E" w:rsidP="00D9021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8534189" w14:textId="77777777" w:rsidR="0042241B" w:rsidRPr="009E71BC" w:rsidRDefault="00FD5811" w:rsidP="00313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A31BEC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235917">
        <w:rPr>
          <w:rFonts w:ascii="Times New Roman" w:hAnsi="Times New Roman" w:cs="Times New Roman"/>
          <w:b/>
          <w:sz w:val="28"/>
          <w:szCs w:val="28"/>
        </w:rPr>
        <w:t xml:space="preserve"> акушера-</w:t>
      </w:r>
      <w:r w:rsidR="00A31BEC" w:rsidRPr="009E71BC">
        <w:rPr>
          <w:rFonts w:ascii="Times New Roman" w:hAnsi="Times New Roman" w:cs="Times New Roman"/>
          <w:b/>
          <w:sz w:val="28"/>
          <w:szCs w:val="28"/>
        </w:rPr>
        <w:t>гинеколог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7"/>
        <w:gridCol w:w="7765"/>
        <w:gridCol w:w="916"/>
      </w:tblGrid>
      <w:tr w:rsidR="00A31BEC" w:rsidRPr="009E71BC" w14:paraId="7D03AC38" w14:textId="77777777" w:rsidTr="00906689">
        <w:trPr>
          <w:trHeight w:val="584"/>
        </w:trPr>
        <w:tc>
          <w:tcPr>
            <w:tcW w:w="1237" w:type="dxa"/>
          </w:tcPr>
          <w:p w14:paraId="0D061910" w14:textId="77777777" w:rsidR="00A31BEC" w:rsidRPr="009E71BC" w:rsidRDefault="00FD5811" w:rsidP="00A3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65" w:type="dxa"/>
          </w:tcPr>
          <w:p w14:paraId="3DFC2AB1" w14:textId="77777777" w:rsidR="00A31BEC" w:rsidRPr="009E71BC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916" w:type="dxa"/>
          </w:tcPr>
          <w:p w14:paraId="0DFEA4C4" w14:textId="77777777" w:rsidR="00A31BEC" w:rsidRPr="009E71BC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A31BEC" w:rsidRPr="009E71BC" w14:paraId="0F9DA610" w14:textId="77777777" w:rsidTr="00906689">
        <w:tc>
          <w:tcPr>
            <w:tcW w:w="1237" w:type="dxa"/>
          </w:tcPr>
          <w:p w14:paraId="10F2E951" w14:textId="77777777" w:rsidR="00A31BEC" w:rsidRPr="009E71BC" w:rsidRDefault="006974D9" w:rsidP="007475ED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65" w:type="dxa"/>
          </w:tcPr>
          <w:p w14:paraId="51ED7D66" w14:textId="77777777" w:rsidR="00A31BEC" w:rsidRPr="009E71BC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08BD"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1BEC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кушера-</w:t>
            </w:r>
            <w:r w:rsidR="00A31BEC" w:rsidRPr="009E71BC">
              <w:rPr>
                <w:rFonts w:ascii="Times New Roman" w:hAnsi="Times New Roman" w:cs="Times New Roman"/>
                <w:sz w:val="28"/>
                <w:szCs w:val="28"/>
              </w:rPr>
              <w:t>гине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916" w:type="dxa"/>
          </w:tcPr>
          <w:p w14:paraId="1EF09C01" w14:textId="77777777" w:rsidR="00A31BEC" w:rsidRPr="009E71BC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5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D6A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5ED" w:rsidRPr="009E71BC" w14:paraId="3151D4E5" w14:textId="77777777" w:rsidTr="00906689">
        <w:tc>
          <w:tcPr>
            <w:tcW w:w="1237" w:type="dxa"/>
          </w:tcPr>
          <w:p w14:paraId="2DF8632B" w14:textId="77777777" w:rsidR="007475ED" w:rsidRPr="009E71BC" w:rsidRDefault="0069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65" w:type="dxa"/>
          </w:tcPr>
          <w:p w14:paraId="2D013AAB" w14:textId="77777777" w:rsidR="007475ED" w:rsidRPr="009E71BC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кушера-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гине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916" w:type="dxa"/>
          </w:tcPr>
          <w:p w14:paraId="233487FE" w14:textId="77777777" w:rsidR="007475ED" w:rsidRPr="009E71BC" w:rsidRDefault="007475E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75ED" w:rsidRPr="009E71BC" w14:paraId="25D255B5" w14:textId="77777777" w:rsidTr="00906689">
        <w:tc>
          <w:tcPr>
            <w:tcW w:w="1237" w:type="dxa"/>
          </w:tcPr>
          <w:p w14:paraId="2B6122D2" w14:textId="77777777" w:rsidR="007475ED" w:rsidRPr="009E71BC" w:rsidRDefault="0069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65" w:type="dxa"/>
          </w:tcPr>
          <w:p w14:paraId="48818CA8" w14:textId="77777777" w:rsidR="007475ED" w:rsidRPr="009E71BC" w:rsidRDefault="00906689" w:rsidP="00FD5811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онколога</w:t>
            </w:r>
          </w:p>
        </w:tc>
        <w:tc>
          <w:tcPr>
            <w:tcW w:w="916" w:type="dxa"/>
          </w:tcPr>
          <w:p w14:paraId="2CFDF5FA" w14:textId="77777777" w:rsidR="007475ED" w:rsidRPr="009E71BC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475E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67716698" w14:textId="77777777" w:rsidTr="00906689">
        <w:tc>
          <w:tcPr>
            <w:tcW w:w="1237" w:type="dxa"/>
          </w:tcPr>
          <w:p w14:paraId="112ECB16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65" w:type="dxa"/>
          </w:tcPr>
          <w:p w14:paraId="4B31C5A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а</w:t>
            </w:r>
          </w:p>
        </w:tc>
        <w:tc>
          <w:tcPr>
            <w:tcW w:w="916" w:type="dxa"/>
          </w:tcPr>
          <w:p w14:paraId="4F78C6DA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2A9030CB" w14:textId="77777777" w:rsidTr="00906689">
        <w:tc>
          <w:tcPr>
            <w:tcW w:w="1237" w:type="dxa"/>
          </w:tcPr>
          <w:p w14:paraId="0479C76A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65" w:type="dxa"/>
          </w:tcPr>
          <w:p w14:paraId="4EE3DA1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 гинеколог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олога</w:t>
            </w:r>
            <w:proofErr w:type="spellEnd"/>
          </w:p>
        </w:tc>
        <w:tc>
          <w:tcPr>
            <w:tcW w:w="916" w:type="dxa"/>
          </w:tcPr>
          <w:p w14:paraId="1632811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7E5A9283" w14:textId="77777777" w:rsidTr="00906689">
        <w:tc>
          <w:tcPr>
            <w:tcW w:w="1237" w:type="dxa"/>
          </w:tcPr>
          <w:p w14:paraId="78ACADDD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65" w:type="dxa"/>
          </w:tcPr>
          <w:p w14:paraId="1396FA7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вторный прием без осмотра (в течении 10 дней)</w:t>
            </w:r>
          </w:p>
        </w:tc>
        <w:tc>
          <w:tcPr>
            <w:tcW w:w="916" w:type="dxa"/>
          </w:tcPr>
          <w:p w14:paraId="221442F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6085564C" w14:textId="77777777" w:rsidTr="00906689">
        <w:tc>
          <w:tcPr>
            <w:tcW w:w="1237" w:type="dxa"/>
          </w:tcPr>
          <w:p w14:paraId="73B3AB0A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765" w:type="dxa"/>
          </w:tcPr>
          <w:p w14:paraId="4EB59DC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вторный прием с осмотром (в течении 10 дней)</w:t>
            </w:r>
          </w:p>
        </w:tc>
        <w:tc>
          <w:tcPr>
            <w:tcW w:w="916" w:type="dxa"/>
          </w:tcPr>
          <w:p w14:paraId="28730B4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0714EBB5" w14:textId="77777777" w:rsidTr="00906689">
        <w:tc>
          <w:tcPr>
            <w:tcW w:w="1237" w:type="dxa"/>
          </w:tcPr>
          <w:p w14:paraId="764C8CD4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765" w:type="dxa"/>
          </w:tcPr>
          <w:p w14:paraId="71C39E71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нсультативный прием по беременности врача акушера-гинеколога</w:t>
            </w:r>
          </w:p>
        </w:tc>
        <w:tc>
          <w:tcPr>
            <w:tcW w:w="916" w:type="dxa"/>
          </w:tcPr>
          <w:p w14:paraId="78A257F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6DBD2E62" w14:textId="77777777" w:rsidTr="00906689">
        <w:tc>
          <w:tcPr>
            <w:tcW w:w="1237" w:type="dxa"/>
          </w:tcPr>
          <w:p w14:paraId="48A33DEB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765" w:type="dxa"/>
          </w:tcPr>
          <w:p w14:paraId="398B3EE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Назначение индивидуальной схемы лечения по результатам обследования</w:t>
            </w:r>
          </w:p>
        </w:tc>
        <w:tc>
          <w:tcPr>
            <w:tcW w:w="916" w:type="dxa"/>
          </w:tcPr>
          <w:p w14:paraId="2DFA132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68274B23" w14:textId="77777777" w:rsidTr="00906689">
        <w:tc>
          <w:tcPr>
            <w:tcW w:w="1237" w:type="dxa"/>
          </w:tcPr>
          <w:p w14:paraId="0DA94B6F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765" w:type="dxa"/>
          </w:tcPr>
          <w:p w14:paraId="32BF8F1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дивидуальный подбор метода контрацепции</w:t>
            </w:r>
          </w:p>
        </w:tc>
        <w:tc>
          <w:tcPr>
            <w:tcW w:w="916" w:type="dxa"/>
          </w:tcPr>
          <w:p w14:paraId="79E1D7F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6D1364BA" w14:textId="77777777" w:rsidTr="00906689">
        <w:tc>
          <w:tcPr>
            <w:tcW w:w="1237" w:type="dxa"/>
          </w:tcPr>
          <w:p w14:paraId="467A7C45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765" w:type="dxa"/>
          </w:tcPr>
          <w:p w14:paraId="63FE34E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зок на флору</w:t>
            </w:r>
          </w:p>
        </w:tc>
        <w:tc>
          <w:tcPr>
            <w:tcW w:w="916" w:type="dxa"/>
          </w:tcPr>
          <w:p w14:paraId="2A3FCFC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02459445" w14:textId="77777777" w:rsidTr="00906689">
        <w:tc>
          <w:tcPr>
            <w:tcW w:w="1237" w:type="dxa"/>
          </w:tcPr>
          <w:p w14:paraId="1C0C2670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765" w:type="dxa"/>
          </w:tcPr>
          <w:p w14:paraId="192B5BB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зок на цитологию</w:t>
            </w:r>
          </w:p>
        </w:tc>
        <w:tc>
          <w:tcPr>
            <w:tcW w:w="916" w:type="dxa"/>
          </w:tcPr>
          <w:p w14:paraId="2F69A0A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518B82DC" w14:textId="77777777" w:rsidTr="00906689">
        <w:tc>
          <w:tcPr>
            <w:tcW w:w="1237" w:type="dxa"/>
          </w:tcPr>
          <w:p w14:paraId="4255CDDE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765" w:type="dxa"/>
          </w:tcPr>
          <w:p w14:paraId="70C79D5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мазка</w:t>
            </w:r>
          </w:p>
        </w:tc>
        <w:tc>
          <w:tcPr>
            <w:tcW w:w="916" w:type="dxa"/>
          </w:tcPr>
          <w:p w14:paraId="34EBB500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03EFE305" w14:textId="77777777" w:rsidTr="00906689">
        <w:tc>
          <w:tcPr>
            <w:tcW w:w="1237" w:type="dxa"/>
          </w:tcPr>
          <w:p w14:paraId="70282529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765" w:type="dxa"/>
          </w:tcPr>
          <w:p w14:paraId="4F267DA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биопсии</w:t>
            </w:r>
          </w:p>
        </w:tc>
        <w:tc>
          <w:tcPr>
            <w:tcW w:w="916" w:type="dxa"/>
          </w:tcPr>
          <w:p w14:paraId="12AFF8F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33829151" w14:textId="77777777" w:rsidTr="00906689">
        <w:tc>
          <w:tcPr>
            <w:tcW w:w="1237" w:type="dxa"/>
          </w:tcPr>
          <w:p w14:paraId="24E4F9E1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765" w:type="dxa"/>
          </w:tcPr>
          <w:p w14:paraId="7F52F60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материала для исследования ПЦР</w:t>
            </w:r>
          </w:p>
        </w:tc>
        <w:tc>
          <w:tcPr>
            <w:tcW w:w="916" w:type="dxa"/>
          </w:tcPr>
          <w:p w14:paraId="2CB4EA0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30E1E1EF" w14:textId="77777777" w:rsidTr="00906689">
        <w:tc>
          <w:tcPr>
            <w:tcW w:w="1237" w:type="dxa"/>
          </w:tcPr>
          <w:p w14:paraId="330D9F8D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765" w:type="dxa"/>
          </w:tcPr>
          <w:p w14:paraId="2CAEB6D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маточная инстилляция лекарственных препаратов</w:t>
            </w:r>
          </w:p>
        </w:tc>
        <w:tc>
          <w:tcPr>
            <w:tcW w:w="916" w:type="dxa"/>
          </w:tcPr>
          <w:p w14:paraId="45AA49E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06689" w:rsidRPr="009E71BC" w14:paraId="59D888FB" w14:textId="77777777" w:rsidTr="00906689">
        <w:tc>
          <w:tcPr>
            <w:tcW w:w="1237" w:type="dxa"/>
          </w:tcPr>
          <w:p w14:paraId="64A55E72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7765" w:type="dxa"/>
          </w:tcPr>
          <w:p w14:paraId="3725265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льпоскопия</w:t>
            </w:r>
            <w:proofErr w:type="spellEnd"/>
          </w:p>
        </w:tc>
        <w:tc>
          <w:tcPr>
            <w:tcW w:w="916" w:type="dxa"/>
          </w:tcPr>
          <w:p w14:paraId="273C92C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24F70ED0" w14:textId="77777777" w:rsidTr="00906689">
        <w:tc>
          <w:tcPr>
            <w:tcW w:w="1237" w:type="dxa"/>
          </w:tcPr>
          <w:p w14:paraId="630BDC19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7765" w:type="dxa"/>
          </w:tcPr>
          <w:p w14:paraId="59079FE5" w14:textId="77777777" w:rsidR="00906689" w:rsidRPr="009E71BC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МС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16" w:type="dxa"/>
          </w:tcPr>
          <w:p w14:paraId="148DF4DA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2D58FAE6" w14:textId="77777777" w:rsidTr="00906689">
        <w:tc>
          <w:tcPr>
            <w:tcW w:w="1237" w:type="dxa"/>
          </w:tcPr>
          <w:p w14:paraId="34FFFD35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7765" w:type="dxa"/>
          </w:tcPr>
          <w:p w14:paraId="5BA1A435" w14:textId="77777777" w:rsidR="00906689" w:rsidRPr="009E71BC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ведение ВМС с контролем УЗИ</w:t>
            </w:r>
          </w:p>
        </w:tc>
        <w:tc>
          <w:tcPr>
            <w:tcW w:w="916" w:type="dxa"/>
          </w:tcPr>
          <w:p w14:paraId="632569C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06689" w:rsidRPr="009E71BC" w14:paraId="4439FDD8" w14:textId="77777777" w:rsidTr="00906689">
        <w:tc>
          <w:tcPr>
            <w:tcW w:w="1237" w:type="dxa"/>
          </w:tcPr>
          <w:p w14:paraId="499E1515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7765" w:type="dxa"/>
          </w:tcPr>
          <w:p w14:paraId="509BA410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ВМС, отпечатки на цитологическое исследование</w:t>
            </w:r>
          </w:p>
        </w:tc>
        <w:tc>
          <w:tcPr>
            <w:tcW w:w="916" w:type="dxa"/>
          </w:tcPr>
          <w:p w14:paraId="7DF1E70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12EF8B96" w14:textId="77777777" w:rsidTr="00906689">
        <w:tc>
          <w:tcPr>
            <w:tcW w:w="1237" w:type="dxa"/>
          </w:tcPr>
          <w:p w14:paraId="7FCC27BF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7765" w:type="dxa"/>
          </w:tcPr>
          <w:p w14:paraId="561DDA3F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бная ванночка, введение тампона с лекарственным препаратом (без учета стоимости лекарственных препаратов)</w:t>
            </w:r>
          </w:p>
        </w:tc>
        <w:tc>
          <w:tcPr>
            <w:tcW w:w="916" w:type="dxa"/>
          </w:tcPr>
          <w:p w14:paraId="524A997F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59BA6146" w14:textId="77777777" w:rsidTr="00906689">
        <w:tc>
          <w:tcPr>
            <w:tcW w:w="1237" w:type="dxa"/>
          </w:tcPr>
          <w:p w14:paraId="0ACAA2EE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7765" w:type="dxa"/>
          </w:tcPr>
          <w:p w14:paraId="1AD94919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бная ванночка с лекарственным ср-вом</w:t>
            </w:r>
          </w:p>
        </w:tc>
        <w:tc>
          <w:tcPr>
            <w:tcW w:w="916" w:type="dxa"/>
          </w:tcPr>
          <w:p w14:paraId="1CD6063F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31BC620E" w14:textId="77777777" w:rsidTr="00906689">
        <w:tc>
          <w:tcPr>
            <w:tcW w:w="1237" w:type="dxa"/>
          </w:tcPr>
          <w:p w14:paraId="5E3291B8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7765" w:type="dxa"/>
          </w:tcPr>
          <w:p w14:paraId="550D312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акпосев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</w:t>
            </w:r>
          </w:p>
        </w:tc>
        <w:tc>
          <w:tcPr>
            <w:tcW w:w="916" w:type="dxa"/>
          </w:tcPr>
          <w:p w14:paraId="7622D7C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6DDB4B15" w14:textId="77777777" w:rsidTr="00906689">
        <w:tc>
          <w:tcPr>
            <w:tcW w:w="1237" w:type="dxa"/>
            <w:shd w:val="clear" w:color="auto" w:fill="auto"/>
          </w:tcPr>
          <w:p w14:paraId="230A83A3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7765" w:type="dxa"/>
            <w:shd w:val="clear" w:color="auto" w:fill="auto"/>
          </w:tcPr>
          <w:p w14:paraId="6568C1CE" w14:textId="77777777" w:rsidR="00906689" w:rsidRPr="009E71BC" w:rsidRDefault="00906689" w:rsidP="00906689">
            <w:pPr>
              <w:tabs>
                <w:tab w:val="left" w:pos="46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ое исследова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псийного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/аспирационного материала, 1 единица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16" w:type="dxa"/>
            <w:shd w:val="clear" w:color="auto" w:fill="auto"/>
          </w:tcPr>
          <w:p w14:paraId="7EDFE18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906689" w:rsidRPr="009E71BC" w14:paraId="7979876B" w14:textId="77777777" w:rsidTr="00906689">
        <w:tc>
          <w:tcPr>
            <w:tcW w:w="1237" w:type="dxa"/>
            <w:shd w:val="clear" w:color="auto" w:fill="auto"/>
          </w:tcPr>
          <w:p w14:paraId="10DC656F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7765" w:type="dxa"/>
            <w:shd w:val="clear" w:color="auto" w:fill="auto"/>
          </w:tcPr>
          <w:p w14:paraId="722C1017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спирационная биопсия эндометрия</w:t>
            </w:r>
          </w:p>
        </w:tc>
        <w:tc>
          <w:tcPr>
            <w:tcW w:w="916" w:type="dxa"/>
            <w:shd w:val="clear" w:color="auto" w:fill="auto"/>
          </w:tcPr>
          <w:p w14:paraId="1F72281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0402D7F1" w14:textId="77777777" w:rsidTr="00906689">
        <w:tc>
          <w:tcPr>
            <w:tcW w:w="1237" w:type="dxa"/>
          </w:tcPr>
          <w:p w14:paraId="464D1E7D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7765" w:type="dxa"/>
          </w:tcPr>
          <w:p w14:paraId="17977CC0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цизия шейки матки с использованием высокочастотного радиохирургического аппарата ФОТЕК</w:t>
            </w:r>
          </w:p>
        </w:tc>
        <w:tc>
          <w:tcPr>
            <w:tcW w:w="916" w:type="dxa"/>
          </w:tcPr>
          <w:p w14:paraId="2999955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33A3F475" w14:textId="77777777" w:rsidTr="00906689">
        <w:tc>
          <w:tcPr>
            <w:tcW w:w="1237" w:type="dxa"/>
          </w:tcPr>
          <w:p w14:paraId="7C22E7E7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7765" w:type="dxa"/>
          </w:tcPr>
          <w:p w14:paraId="6227815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адиокаутеризац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(лечение эрозии шейки матки с использованием высокочастотного радиохирургического аппарата ФОТЕК)</w:t>
            </w:r>
          </w:p>
        </w:tc>
        <w:tc>
          <w:tcPr>
            <w:tcW w:w="916" w:type="dxa"/>
          </w:tcPr>
          <w:p w14:paraId="2099497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1A2BCF1E" w14:textId="77777777" w:rsidTr="00906689">
        <w:tc>
          <w:tcPr>
            <w:tcW w:w="1237" w:type="dxa"/>
          </w:tcPr>
          <w:p w14:paraId="33E5F602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7765" w:type="dxa"/>
          </w:tcPr>
          <w:p w14:paraId="181B8BD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олипов шейки матки аппаратом ФОТЕК</w:t>
            </w:r>
          </w:p>
        </w:tc>
        <w:tc>
          <w:tcPr>
            <w:tcW w:w="916" w:type="dxa"/>
          </w:tcPr>
          <w:p w14:paraId="73D053C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06689" w:rsidRPr="009E71BC" w14:paraId="770339CA" w14:textId="77777777" w:rsidTr="00906689">
        <w:tc>
          <w:tcPr>
            <w:tcW w:w="1237" w:type="dxa"/>
          </w:tcPr>
          <w:p w14:paraId="1DB57E41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7765" w:type="dxa"/>
            <w:shd w:val="clear" w:color="auto" w:fill="auto"/>
          </w:tcPr>
          <w:p w14:paraId="56B93A9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ндоцервицита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шейки матки или удаление «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наботовой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кисты» с использованием высокочастотного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хирургического аппарата ФОТЕК</w:t>
            </w:r>
          </w:p>
        </w:tc>
        <w:tc>
          <w:tcPr>
            <w:tcW w:w="916" w:type="dxa"/>
          </w:tcPr>
          <w:p w14:paraId="1B0A58F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00</w:t>
            </w:r>
          </w:p>
        </w:tc>
      </w:tr>
      <w:tr w:rsidR="00906689" w:rsidRPr="009E71BC" w14:paraId="1AB4CAA5" w14:textId="77777777" w:rsidTr="00906689">
        <w:tc>
          <w:tcPr>
            <w:tcW w:w="1237" w:type="dxa"/>
          </w:tcPr>
          <w:p w14:paraId="51CD0094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7765" w:type="dxa"/>
            <w:shd w:val="clear" w:color="auto" w:fill="auto"/>
          </w:tcPr>
          <w:p w14:paraId="409C13E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липэктом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цервикального канала</w:t>
            </w:r>
          </w:p>
        </w:tc>
        <w:tc>
          <w:tcPr>
            <w:tcW w:w="916" w:type="dxa"/>
          </w:tcPr>
          <w:p w14:paraId="3EB401C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06689" w:rsidRPr="009E71BC" w14:paraId="120FCFB7" w14:textId="77777777" w:rsidTr="00906689">
        <w:tc>
          <w:tcPr>
            <w:tcW w:w="1237" w:type="dxa"/>
          </w:tcPr>
          <w:p w14:paraId="24CEDAE2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7765" w:type="dxa"/>
            <w:shd w:val="clear" w:color="auto" w:fill="auto"/>
          </w:tcPr>
          <w:p w14:paraId="2EAFD9C2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Соскоб из цервикального канала</w:t>
            </w:r>
          </w:p>
        </w:tc>
        <w:tc>
          <w:tcPr>
            <w:tcW w:w="916" w:type="dxa"/>
          </w:tcPr>
          <w:p w14:paraId="2B41B02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65C78F6A" w14:textId="77777777" w:rsidTr="00906689">
        <w:tc>
          <w:tcPr>
            <w:tcW w:w="1237" w:type="dxa"/>
          </w:tcPr>
          <w:p w14:paraId="03A06983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7765" w:type="dxa"/>
          </w:tcPr>
          <w:p w14:paraId="3BFC8BC0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Снятие швов</w:t>
            </w:r>
          </w:p>
        </w:tc>
        <w:tc>
          <w:tcPr>
            <w:tcW w:w="916" w:type="dxa"/>
          </w:tcPr>
          <w:p w14:paraId="628A115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6689" w:rsidRPr="009E71BC" w14:paraId="189EE85C" w14:textId="77777777" w:rsidTr="00906689">
        <w:tc>
          <w:tcPr>
            <w:tcW w:w="1237" w:type="dxa"/>
          </w:tcPr>
          <w:p w14:paraId="33D5D5C9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7765" w:type="dxa"/>
          </w:tcPr>
          <w:p w14:paraId="2D7758A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916" w:type="dxa"/>
          </w:tcPr>
          <w:p w14:paraId="569120A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637D8C42" w14:textId="77777777" w:rsidTr="00906689">
        <w:tc>
          <w:tcPr>
            <w:tcW w:w="1237" w:type="dxa"/>
          </w:tcPr>
          <w:p w14:paraId="2344D9A8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7765" w:type="dxa"/>
          </w:tcPr>
          <w:p w14:paraId="235EB968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1 единица</w:t>
            </w:r>
          </w:p>
        </w:tc>
        <w:tc>
          <w:tcPr>
            <w:tcW w:w="916" w:type="dxa"/>
          </w:tcPr>
          <w:p w14:paraId="03FB872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06689" w:rsidRPr="009E71BC" w14:paraId="784D69F8" w14:textId="77777777" w:rsidTr="00906689">
        <w:tc>
          <w:tcPr>
            <w:tcW w:w="1237" w:type="dxa"/>
          </w:tcPr>
          <w:p w14:paraId="627AA1AE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7765" w:type="dxa"/>
          </w:tcPr>
          <w:p w14:paraId="15998B0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916" w:type="dxa"/>
          </w:tcPr>
          <w:p w14:paraId="3E770D7E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6E643779" w14:textId="77777777" w:rsidTr="00906689">
        <w:tc>
          <w:tcPr>
            <w:tcW w:w="1237" w:type="dxa"/>
          </w:tcPr>
          <w:p w14:paraId="4CE74F12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7765" w:type="dxa"/>
            <w:shd w:val="clear" w:color="auto" w:fill="auto"/>
          </w:tcPr>
          <w:p w14:paraId="60D148A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папиллом, кондилом, 1 единица</w:t>
            </w:r>
          </w:p>
        </w:tc>
        <w:tc>
          <w:tcPr>
            <w:tcW w:w="916" w:type="dxa"/>
            <w:shd w:val="clear" w:color="auto" w:fill="auto"/>
          </w:tcPr>
          <w:p w14:paraId="57DDADDF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06689" w:rsidRPr="009E71BC" w14:paraId="7B331BDE" w14:textId="77777777" w:rsidTr="00906689">
        <w:tc>
          <w:tcPr>
            <w:tcW w:w="1237" w:type="dxa"/>
          </w:tcPr>
          <w:p w14:paraId="15B119A4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7765" w:type="dxa"/>
            <w:shd w:val="clear" w:color="auto" w:fill="auto"/>
          </w:tcPr>
          <w:p w14:paraId="463165A5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истологическое исследование удаленных папиллом, кондилом, за каждую последующую  единицу</w:t>
            </w:r>
          </w:p>
        </w:tc>
        <w:tc>
          <w:tcPr>
            <w:tcW w:w="916" w:type="dxa"/>
            <w:shd w:val="clear" w:color="auto" w:fill="auto"/>
          </w:tcPr>
          <w:p w14:paraId="7015463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06689" w:rsidRPr="009E71BC" w14:paraId="18AC136D" w14:textId="77777777" w:rsidTr="00906689">
        <w:tc>
          <w:tcPr>
            <w:tcW w:w="1237" w:type="dxa"/>
          </w:tcPr>
          <w:p w14:paraId="72C111E6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7765" w:type="dxa"/>
          </w:tcPr>
          <w:p w14:paraId="73D8A74D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ест на беременность</w:t>
            </w:r>
          </w:p>
        </w:tc>
        <w:tc>
          <w:tcPr>
            <w:tcW w:w="916" w:type="dxa"/>
          </w:tcPr>
          <w:p w14:paraId="599733D3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5A6B5EB7" w14:textId="77777777" w:rsidTr="00906689">
        <w:tc>
          <w:tcPr>
            <w:tcW w:w="1237" w:type="dxa"/>
          </w:tcPr>
          <w:p w14:paraId="1C71F40C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7765" w:type="dxa"/>
          </w:tcPr>
          <w:p w14:paraId="5AAC33B8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формление выписки на ЭКО по полису ОМС</w:t>
            </w:r>
          </w:p>
        </w:tc>
        <w:tc>
          <w:tcPr>
            <w:tcW w:w="916" w:type="dxa"/>
          </w:tcPr>
          <w:p w14:paraId="1B48FF00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906689" w:rsidRPr="009E71BC" w14:paraId="771D88E3" w14:textId="77777777" w:rsidTr="00906689">
        <w:tc>
          <w:tcPr>
            <w:tcW w:w="1237" w:type="dxa"/>
          </w:tcPr>
          <w:p w14:paraId="641D89C4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7765" w:type="dxa"/>
          </w:tcPr>
          <w:p w14:paraId="5C3B04A2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омоинсеминация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14:paraId="5F2DB249" w14:textId="77777777" w:rsidR="00906689" w:rsidRPr="009E71BC" w:rsidRDefault="00906689" w:rsidP="0090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06689" w:rsidRPr="009E71BC" w14:paraId="2AD7D4EA" w14:textId="77777777" w:rsidTr="00906689">
        <w:tc>
          <w:tcPr>
            <w:tcW w:w="1237" w:type="dxa"/>
          </w:tcPr>
          <w:p w14:paraId="43195BA9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7765" w:type="dxa"/>
          </w:tcPr>
          <w:p w14:paraId="3EDE2B2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ыписка из амбулаторной карты</w:t>
            </w:r>
          </w:p>
        </w:tc>
        <w:tc>
          <w:tcPr>
            <w:tcW w:w="916" w:type="dxa"/>
          </w:tcPr>
          <w:p w14:paraId="6C2A38F4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6074D717" w14:textId="77777777" w:rsidTr="00906689">
        <w:tc>
          <w:tcPr>
            <w:tcW w:w="1237" w:type="dxa"/>
          </w:tcPr>
          <w:p w14:paraId="350FDA9E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5</w:t>
            </w:r>
          </w:p>
        </w:tc>
        <w:tc>
          <w:tcPr>
            <w:tcW w:w="7765" w:type="dxa"/>
          </w:tcPr>
          <w:p w14:paraId="3C42AF6C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/кожное, п/слизистое введение)</w:t>
            </w:r>
          </w:p>
        </w:tc>
        <w:tc>
          <w:tcPr>
            <w:tcW w:w="916" w:type="dxa"/>
          </w:tcPr>
          <w:p w14:paraId="65509BC6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06689" w:rsidRPr="009E71BC" w14:paraId="21EB5AF9" w14:textId="77777777" w:rsidTr="00906689">
        <w:tc>
          <w:tcPr>
            <w:tcW w:w="1237" w:type="dxa"/>
          </w:tcPr>
          <w:p w14:paraId="7D6C773A" w14:textId="77777777" w:rsidR="00906689" w:rsidRPr="009E71BC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6</w:t>
            </w:r>
          </w:p>
        </w:tc>
        <w:tc>
          <w:tcPr>
            <w:tcW w:w="7765" w:type="dxa"/>
          </w:tcPr>
          <w:p w14:paraId="4526DF29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церви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ъекци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утривлагалищное, внутриматочное введение)</w:t>
            </w:r>
          </w:p>
        </w:tc>
        <w:tc>
          <w:tcPr>
            <w:tcW w:w="916" w:type="dxa"/>
          </w:tcPr>
          <w:p w14:paraId="7F4C01BB" w14:textId="77777777" w:rsidR="00906689" w:rsidRPr="009E71BC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906689" w:rsidRPr="009E71BC" w14:paraId="78604087" w14:textId="77777777" w:rsidTr="00906689">
        <w:tc>
          <w:tcPr>
            <w:tcW w:w="1237" w:type="dxa"/>
          </w:tcPr>
          <w:p w14:paraId="5D0DB5A2" w14:textId="77777777" w:rsidR="00906689" w:rsidRPr="00C32C6E" w:rsidRDefault="00906689" w:rsidP="00906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765" w:type="dxa"/>
          </w:tcPr>
          <w:p w14:paraId="71FDE403" w14:textId="7777777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озная регуля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сту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916" w:type="dxa"/>
          </w:tcPr>
          <w:p w14:paraId="342130F7" w14:textId="77777777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906689" w:rsidRPr="009E71BC" w14:paraId="5016FEB0" w14:textId="77777777" w:rsidTr="00906689">
        <w:tc>
          <w:tcPr>
            <w:tcW w:w="1237" w:type="dxa"/>
          </w:tcPr>
          <w:p w14:paraId="1F988237" w14:textId="77777777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8</w:t>
            </w:r>
          </w:p>
        </w:tc>
        <w:tc>
          <w:tcPr>
            <w:tcW w:w="7765" w:type="dxa"/>
          </w:tcPr>
          <w:p w14:paraId="38C84588" w14:textId="7777777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рытие абсцесс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лин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ы</w:t>
            </w:r>
          </w:p>
        </w:tc>
        <w:tc>
          <w:tcPr>
            <w:tcW w:w="916" w:type="dxa"/>
          </w:tcPr>
          <w:p w14:paraId="76204C2B" w14:textId="77777777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7DF8DC9F" w14:textId="77777777" w:rsidTr="00906689">
        <w:tc>
          <w:tcPr>
            <w:tcW w:w="1237" w:type="dxa"/>
          </w:tcPr>
          <w:p w14:paraId="1D358386" w14:textId="77777777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49</w:t>
            </w:r>
          </w:p>
        </w:tc>
        <w:tc>
          <w:tcPr>
            <w:tcW w:w="7765" w:type="dxa"/>
          </w:tcPr>
          <w:p w14:paraId="29038080" w14:textId="7777777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фурункула промежности</w:t>
            </w:r>
          </w:p>
        </w:tc>
        <w:tc>
          <w:tcPr>
            <w:tcW w:w="916" w:type="dxa"/>
          </w:tcPr>
          <w:p w14:paraId="066579A8" w14:textId="77777777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06689" w:rsidRPr="009E71BC" w14:paraId="1B9841C7" w14:textId="77777777" w:rsidTr="00906689">
        <w:tc>
          <w:tcPr>
            <w:tcW w:w="1237" w:type="dxa"/>
          </w:tcPr>
          <w:p w14:paraId="4F34C19D" w14:textId="77777777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50</w:t>
            </w:r>
          </w:p>
        </w:tc>
        <w:tc>
          <w:tcPr>
            <w:tcW w:w="7765" w:type="dxa"/>
          </w:tcPr>
          <w:p w14:paraId="35F475A2" w14:textId="7777777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боливание</w:t>
            </w:r>
          </w:p>
        </w:tc>
        <w:tc>
          <w:tcPr>
            <w:tcW w:w="916" w:type="dxa"/>
          </w:tcPr>
          <w:p w14:paraId="7E519A45" w14:textId="77777777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1CBB1256" w14:textId="77777777" w:rsidTr="00906689">
        <w:tc>
          <w:tcPr>
            <w:tcW w:w="1237" w:type="dxa"/>
          </w:tcPr>
          <w:p w14:paraId="3B203ABF" w14:textId="77777777" w:rsidR="00906689" w:rsidRDefault="00906689" w:rsidP="0090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.51</w:t>
            </w:r>
          </w:p>
        </w:tc>
        <w:tc>
          <w:tcPr>
            <w:tcW w:w="7765" w:type="dxa"/>
          </w:tcPr>
          <w:p w14:paraId="5E7A87DA" w14:textId="77777777" w:rsidR="00906689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евственной плевы</w:t>
            </w:r>
          </w:p>
        </w:tc>
        <w:tc>
          <w:tcPr>
            <w:tcW w:w="916" w:type="dxa"/>
          </w:tcPr>
          <w:p w14:paraId="1DBAA790" w14:textId="77777777" w:rsidR="00906689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14:paraId="4FBB2A9C" w14:textId="77777777" w:rsidR="00AF4C3A" w:rsidRDefault="00AF4C3A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E7371" w14:textId="77777777" w:rsidR="00AF4C3A" w:rsidRPr="009E71BC" w:rsidRDefault="00AF4C3A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FAEE8" w14:textId="77777777" w:rsidR="007E76A4" w:rsidRPr="009E71BC" w:rsidRDefault="007475ED" w:rsidP="002B21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1B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E76A4" w:rsidRPr="009E71BC">
        <w:rPr>
          <w:rFonts w:ascii="Times New Roman" w:eastAsia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5D20" w:rsidRPr="009E71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E7461" w:rsidRPr="009E71BC">
        <w:rPr>
          <w:rFonts w:ascii="Times New Roman" w:eastAsia="Times New Roman" w:hAnsi="Times New Roman" w:cs="Times New Roman"/>
          <w:b/>
          <w:sz w:val="28"/>
          <w:szCs w:val="28"/>
        </w:rPr>
        <w:t>ториноларинголога</w:t>
      </w:r>
    </w:p>
    <w:p w14:paraId="6165F9F5" w14:textId="77777777" w:rsidR="001C28BF" w:rsidRPr="009E71BC" w:rsidRDefault="001C28BF" w:rsidP="002F626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1C28BF" w:rsidRPr="009E71BC" w14:paraId="2B77CE5A" w14:textId="77777777" w:rsidTr="008E4D8B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9A0" w14:textId="77777777" w:rsidR="001C28BF" w:rsidRPr="009E71BC" w:rsidRDefault="00CA0FCB" w:rsidP="00DA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EFF" w14:textId="77777777" w:rsidR="001C28BF" w:rsidRPr="009E71BC" w:rsidRDefault="001C28BF" w:rsidP="00DA29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E9B" w14:textId="77777777" w:rsidR="001C28BF" w:rsidRPr="009E71BC" w:rsidRDefault="001C28BF" w:rsidP="00DA2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06689" w:rsidRPr="009E71BC" w14:paraId="2917A3D3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575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D47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ориноларинг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31D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249A0F55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BE6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CA7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ориноларинголога повторный</w:t>
            </w:r>
            <w:r w:rsidR="0023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820D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689" w:rsidRPr="009E71BC" w14:paraId="1C3A086F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4DA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924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Аудиометр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424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06689" w:rsidRPr="009E71BC" w14:paraId="42FD2B13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C5E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E61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Ольфактометр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F60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06689" w:rsidRPr="009E71BC" w14:paraId="0D59A0AA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066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A06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серных пробок влажным способом (одно ух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8F07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20C85B61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82C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97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ушей, носа, глотки, горт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105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0955A61B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48E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DE5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ливание лечебных растворов в гортань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E9A9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6689" w:rsidRPr="009E71BC" w14:paraId="0C6B9159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5A5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4862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носовая блока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F59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6689" w:rsidRPr="009E71BC" w14:paraId="0385E53E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6A9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522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умное аппаратное 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омывание лакун миндалин 2х стороннее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49F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0F78B38B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7F5" w14:textId="77777777" w:rsidR="00906689" w:rsidRPr="00A62864" w:rsidRDefault="00A62864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0D4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умное аппаратное 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ромывание лакун миндалин 2х </w:t>
            </w:r>
            <w:proofErr w:type="gram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сторон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 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227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19CB89A3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904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E6CD" w14:textId="77777777" w:rsidR="00906689" w:rsidRPr="009E71BC" w:rsidRDefault="00906689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гайморовых пазух одно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0BB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06689" w:rsidRPr="009E71BC" w14:paraId="614B4287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26E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2FD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гайморовых пазух двух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343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06689" w:rsidRPr="009E71BC" w14:paraId="289478DB" w14:textId="77777777" w:rsidTr="008E4D8B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FEF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3F7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атетеризация и продувание слуховых труб одно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0CA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6689" w:rsidRPr="009E71BC" w14:paraId="28F898DF" w14:textId="77777777" w:rsidTr="008E4D8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A5F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CEC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атетеризация и продувание слуховых труб  двусторонне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E7B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906689" w:rsidRPr="009E71BC" w14:paraId="49BF9288" w14:textId="77777777" w:rsidTr="008E4D8B">
        <w:trPr>
          <w:trHeight w:val="4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1BA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7AE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уалет уха (одно ухо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C99E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6689" w:rsidRPr="009E71BC" w14:paraId="7209027E" w14:textId="77777777" w:rsidTr="008E4D8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6F8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096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Вскрыт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аратонзилярного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абсцес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1D2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02188FE7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9B1" w14:textId="77777777" w:rsidR="00906689" w:rsidRPr="009E71BC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71F" w14:textId="77777777" w:rsidR="00906689" w:rsidRPr="009E71BC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8B5" w14:textId="77777777" w:rsidR="00906689" w:rsidRPr="009E71BC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6689" w:rsidRPr="009E71BC" w14:paraId="6B86A879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60C" w14:textId="77777777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584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новообразований глот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1C4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906689" w:rsidRPr="009E71BC" w14:paraId="3D022F74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5DB" w14:textId="77777777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B9D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вообразований полости но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3B1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906689" w:rsidRPr="009E71BC" w14:paraId="07AC8BD1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C40" w14:textId="77777777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531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нос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649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582649B8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45F" w14:textId="77777777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0C5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рот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826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6689" w:rsidRPr="009E71BC" w14:paraId="09FC9D7A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AF8" w14:textId="77777777" w:rsidR="00906689" w:rsidRDefault="00906689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.2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CA2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верхнечелюстной пазухи но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C50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06689" w:rsidRPr="009E71BC" w14:paraId="044CB2C2" w14:textId="77777777" w:rsidTr="008E4D8B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E94" w14:textId="77777777" w:rsidR="00906689" w:rsidRDefault="00A16DB1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.2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285" w14:textId="77777777" w:rsidR="00906689" w:rsidRDefault="00906689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фиолетовое облучение ротогло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820" w14:textId="77777777" w:rsidR="00906689" w:rsidRDefault="00906689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D72799F" w14:textId="77777777" w:rsidR="001F43D1" w:rsidRPr="009E71BC" w:rsidRDefault="002F6262" w:rsidP="001A4D6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7BB084A0" w14:textId="77777777" w:rsidR="00D9021C" w:rsidRPr="009E71BC" w:rsidRDefault="00D9021C" w:rsidP="007D62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CF359" w14:textId="77777777" w:rsidR="007D625C" w:rsidRPr="009E71BC" w:rsidRDefault="0007222F" w:rsidP="00072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2E6"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4B63" w:rsidRPr="009E71BC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травматолога</w:t>
      </w:r>
      <w:r w:rsidR="007465E0" w:rsidRPr="009E71BC">
        <w:rPr>
          <w:rFonts w:ascii="Times New Roman" w:hAnsi="Times New Roman" w:cs="Times New Roman"/>
          <w:b/>
          <w:sz w:val="28"/>
          <w:szCs w:val="28"/>
        </w:rPr>
        <w:t>-ортопед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8005"/>
        <w:gridCol w:w="860"/>
      </w:tblGrid>
      <w:tr w:rsidR="007D625C" w:rsidRPr="009E71BC" w14:paraId="1CC7AB68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75AC" w14:textId="77777777" w:rsidR="007D625C" w:rsidRPr="009E71BC" w:rsidRDefault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73E" w14:textId="77777777" w:rsidR="007D625C" w:rsidRPr="009E71BC" w:rsidRDefault="007D625C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49C" w14:textId="77777777" w:rsidR="007D625C" w:rsidRPr="009E71BC" w:rsidRDefault="007D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35917" w:rsidRPr="009E71BC" w14:paraId="3CB7058E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A3E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5E9C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авматолога-ортопед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6874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35917" w:rsidRPr="009E71BC" w14:paraId="646A365D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24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BA8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авматолога-ортопед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FBC3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917" w:rsidRPr="009E71BC" w14:paraId="4F61E71C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569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1EFF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еревяз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2562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35917" w:rsidRPr="009E71BC" w14:paraId="4B9F0EB2" w14:textId="77777777" w:rsidTr="00235917">
        <w:trPr>
          <w:trHeight w:val="44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416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4CE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ед.блокад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391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07A91FEE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785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F87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обилиз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язки при переломах кос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916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5917" w:rsidRPr="009E71BC" w14:paraId="6B0AFE8D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641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FAE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гнойных  заболеваниях кожи и подкожн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7A0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35917" w:rsidRPr="009E71BC" w14:paraId="3C6F136E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7BA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1D4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суставное введение лекарственных препара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1E4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551AC058" w14:textId="77777777" w:rsidTr="00235917">
        <w:trPr>
          <w:trHeight w:val="41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75E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A3E8" w14:textId="77777777" w:rsidR="00235917" w:rsidRPr="009E71BC" w:rsidRDefault="00235917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ция синовиальной сумки сустава (без цитологического исследова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56B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35917" w:rsidRPr="009E71BC" w14:paraId="161C39FE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BD4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862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ция мягких тканей (без цитологического исследова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E87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35917" w:rsidRPr="004757CA" w14:paraId="357A1C38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A8C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C52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раны или инфицированной тк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900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35917" w:rsidRPr="009E71BC" w14:paraId="71D28B4F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44E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483" w14:textId="77777777" w:rsidR="00235917" w:rsidRPr="009E71BC" w:rsidRDefault="00235917" w:rsidP="00F17978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 (лигатур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6B4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35917" w:rsidRPr="009E71BC" w14:paraId="752F909A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053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5EA" w14:textId="77777777" w:rsidR="00235917" w:rsidRPr="009E71BC" w:rsidRDefault="00235917" w:rsidP="00F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 гематомы мягких ткан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99C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35917" w:rsidRPr="009E71BC" w14:paraId="46EEB8A8" w14:textId="77777777" w:rsidTr="002359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738" w14:textId="77777777" w:rsidR="00235917" w:rsidRPr="009E71BC" w:rsidRDefault="00235917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22C" w14:textId="77777777" w:rsidR="00235917" w:rsidRPr="009E71BC" w:rsidRDefault="00235917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стоимости лекарственного препарат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23A" w14:textId="77777777" w:rsidR="00235917" w:rsidRPr="009E71BC" w:rsidRDefault="00235917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4F2ED9D9" w14:textId="77777777" w:rsidR="00194E9B" w:rsidRPr="009E71BC" w:rsidRDefault="00D9021C" w:rsidP="00F179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53684B59" w14:textId="77777777" w:rsidR="00194E9B" w:rsidRPr="009E71BC" w:rsidRDefault="00194E9B" w:rsidP="00194E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31F764A" w14:textId="77777777" w:rsidR="007D625C" w:rsidRPr="009E71BC" w:rsidRDefault="00C822E6" w:rsidP="005E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5E29A8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7D625C" w:rsidRPr="009E71BC">
        <w:rPr>
          <w:rFonts w:ascii="Times New Roman" w:hAnsi="Times New Roman" w:cs="Times New Roman"/>
          <w:b/>
          <w:sz w:val="28"/>
          <w:szCs w:val="28"/>
        </w:rPr>
        <w:t>у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7D625C" w:rsidRPr="009E71BC" w14:paraId="43E8B1AD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05F" w14:textId="77777777" w:rsidR="007D625C" w:rsidRPr="009E71BC" w:rsidRDefault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E09" w14:textId="77777777" w:rsidR="007D625C" w:rsidRPr="009E71BC" w:rsidRDefault="007D625C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AB9" w14:textId="77777777" w:rsidR="007D625C" w:rsidRPr="009E71BC" w:rsidRDefault="007D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4F6215E4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4DA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F237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BB6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18FE6789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E54" w14:textId="77777777" w:rsidR="002A11ED" w:rsidRDefault="00A16DB1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.1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F77" w14:textId="77777777" w:rsidR="002A11ED" w:rsidRPr="00516FEA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5D9" w14:textId="77777777" w:rsidR="002A11ED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08961E60" w14:textId="77777777" w:rsidTr="002A11ED">
        <w:trPr>
          <w:trHeight w:val="4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66D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4A0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FD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9E71BC" w14:paraId="1F5FC5C8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C9F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586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1 сеанс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480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A11ED" w:rsidRPr="009E71BC" w14:paraId="63CE1337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6FC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668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7сеан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AD9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2A11ED" w:rsidRPr="009E71BC" w14:paraId="71249989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3C2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034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простаты (10сеан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5E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2A11ED" w:rsidRPr="009E71BC" w14:paraId="23839286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0F3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E92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стилляция уретры 1 сеанс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E25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11ED" w:rsidRPr="009E71BC" w14:paraId="14E1802F" w14:textId="77777777" w:rsidTr="002A11E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130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D2E3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нстилляция мочевого пузыря (без учета стоимости лекарственных препара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2E00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11ED" w:rsidRPr="009E71BC" w14:paraId="126A6A1C" w14:textId="77777777" w:rsidTr="002A11ED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7CF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48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синехий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886B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2A11ED" w:rsidRPr="009E71BC" w14:paraId="082B06E6" w14:textId="77777777" w:rsidTr="002A11ED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39B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E3F7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зятие мазка из урет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61D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11ED" w:rsidRPr="009E71BC" w14:paraId="153F6E2E" w14:textId="77777777" w:rsidTr="002A11ED">
        <w:trPr>
          <w:trHeight w:val="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94B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4BD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зятие сока прост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F1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A11ED" w:rsidRPr="009E71BC" w14:paraId="62591949" w14:textId="77777777" w:rsidTr="002A11ED">
        <w:trPr>
          <w:trHeight w:val="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ABE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5F0E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кондилом, папиллом половых органов 1 единиц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997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A11ED" w:rsidRPr="009E71BC" w14:paraId="10066C41" w14:textId="77777777" w:rsidTr="002A11ED">
        <w:trPr>
          <w:trHeight w:val="4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0C9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BA4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408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A11ED" w:rsidRPr="009E71BC" w14:paraId="1EA0B97E" w14:textId="77777777" w:rsidTr="002A11ED">
        <w:trPr>
          <w:trHeight w:val="5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8D1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466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Цистоскоп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B2A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2A11ED" w:rsidRPr="009E71BC" w14:paraId="0ED9F8AE" w14:textId="77777777" w:rsidTr="002A11ED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B72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31A1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ластика уздеч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6B1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A11ED" w:rsidRPr="009E71BC" w14:paraId="46E2C197" w14:textId="77777777" w:rsidTr="002A11ED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DD69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F9CF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Пункция органов мошонки с цитологическим исследованием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тат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4CEC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2A11ED" w:rsidRPr="009E71BC" w14:paraId="0FB94627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F1E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C88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4C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A11ED" w:rsidRPr="009E71BC" w14:paraId="69396C64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E8C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C89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цизия полипа урет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7EC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65B8087C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95A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9A8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475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281336B8" w14:textId="77777777" w:rsidTr="002A11ED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EC9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5.1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AE1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скорости потока мочи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флоу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3A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0426F1BC" w14:textId="77777777" w:rsidR="00841549" w:rsidRDefault="00841549" w:rsidP="0084154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514784F" w14:textId="77777777" w:rsidR="000466E1" w:rsidRPr="009E71BC" w:rsidRDefault="00FA2B73" w:rsidP="008415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0466E1" w:rsidRPr="009E71BC">
        <w:rPr>
          <w:rFonts w:ascii="Times New Roman" w:hAnsi="Times New Roman" w:cs="Times New Roman"/>
          <w:b/>
          <w:sz w:val="28"/>
          <w:szCs w:val="28"/>
        </w:rPr>
        <w:t>слуги</w:t>
      </w:r>
      <w:r w:rsidR="000466E1" w:rsidRPr="009E71BC">
        <w:rPr>
          <w:rFonts w:ascii="Times New Roman" w:hAnsi="Times New Roman" w:cs="Times New Roman"/>
          <w:sz w:val="28"/>
          <w:szCs w:val="28"/>
        </w:rPr>
        <w:t xml:space="preserve"> </w:t>
      </w:r>
      <w:r w:rsidR="00195D20" w:rsidRPr="009E71BC">
        <w:rPr>
          <w:rFonts w:ascii="Times New Roman" w:hAnsi="Times New Roman" w:cs="Times New Roman"/>
          <w:b/>
          <w:sz w:val="28"/>
          <w:szCs w:val="28"/>
        </w:rPr>
        <w:t>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466E1" w:rsidRPr="009E71BC">
        <w:rPr>
          <w:rFonts w:ascii="Times New Roman" w:hAnsi="Times New Roman" w:cs="Times New Roman"/>
          <w:b/>
          <w:sz w:val="28"/>
          <w:szCs w:val="28"/>
        </w:rPr>
        <w:t>колопроктолога</w:t>
      </w:r>
      <w:proofErr w:type="spellEnd"/>
    </w:p>
    <w:p w14:paraId="5D5865AF" w14:textId="77777777" w:rsidR="008D75D9" w:rsidRPr="009E71BC" w:rsidRDefault="008D75D9" w:rsidP="008D75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0466E1" w:rsidRPr="009E71BC" w14:paraId="333E4FE7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580" w14:textId="77777777" w:rsidR="000466E1" w:rsidRPr="009E71BC" w:rsidRDefault="00CA0FCB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AB2" w14:textId="77777777" w:rsidR="000466E1" w:rsidRPr="009E71BC" w:rsidRDefault="000466E1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52B" w14:textId="77777777" w:rsidR="000466E1" w:rsidRPr="009E71BC" w:rsidRDefault="000466E1" w:rsidP="001B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12EDC250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F5D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39CF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прокт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79F7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9E71BC" w14:paraId="711F66D2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8C6" w14:textId="77777777" w:rsidR="002A11ED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.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93C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прокт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C74" w14:textId="77777777" w:rsidR="002A11ED" w:rsidRPr="002A11ED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A11ED" w:rsidRPr="009E71BC" w14:paraId="29910202" w14:textId="77777777" w:rsidTr="002A11ED">
        <w:trPr>
          <w:trHeight w:val="4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778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710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прокт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CF0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11ED" w:rsidRPr="00516AAF" w14:paraId="6B4F31BB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301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A3C2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0D83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1CC4E901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64A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953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Лечение острой анальной трещины (1 перевяз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AA31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A11ED" w:rsidRPr="009E71BC" w14:paraId="546EBD31" w14:textId="77777777" w:rsidTr="002A11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7E9D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302B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Биопсия новообразований слизистой кишечник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A102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A11ED" w:rsidRPr="009E71BC" w14:paraId="4343378D" w14:textId="77777777" w:rsidTr="002A11ED">
        <w:trPr>
          <w:trHeight w:val="7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732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D32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ое исследование </w:t>
            </w:r>
            <w:proofErr w:type="spellStart"/>
            <w:r w:rsidR="003E2434">
              <w:rPr>
                <w:rFonts w:ascii="Times New Roman" w:hAnsi="Times New Roman" w:cs="Times New Roman"/>
                <w:sz w:val="28"/>
                <w:szCs w:val="28"/>
              </w:rPr>
              <w:t>биопсированного</w:t>
            </w:r>
            <w:proofErr w:type="spellEnd"/>
            <w:r w:rsidR="003E243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4AB" w14:textId="77777777" w:rsidR="002A11ED" w:rsidRPr="009E71BC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A11ED" w:rsidRPr="009E71BC" w14:paraId="2BD67DC4" w14:textId="77777777" w:rsidTr="002A11ED">
        <w:trPr>
          <w:trHeight w:val="6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77D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3306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кондилом, папиллом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ерианальной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1 единиц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6B5C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A11ED" w:rsidRPr="009E71BC" w14:paraId="5D0B2241" w14:textId="77777777" w:rsidTr="002A11ED">
        <w:trPr>
          <w:trHeight w:val="6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DC5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90A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папиллом, кондилом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2B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A11ED" w:rsidRPr="009E71BC" w14:paraId="6CD15933" w14:textId="77777777" w:rsidTr="002A11ED">
        <w:trPr>
          <w:trHeight w:val="5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2A7" w14:textId="77777777" w:rsidR="002A11ED" w:rsidRPr="009E71BC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E85" w14:textId="77777777" w:rsidR="002A11ED" w:rsidRPr="009E71BC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ACF" w14:textId="77777777" w:rsidR="002A11ED" w:rsidRPr="009E71BC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2434" w:rsidRPr="009E71BC" w14:paraId="0A6E05BE" w14:textId="77777777" w:rsidTr="002A11ED">
        <w:trPr>
          <w:trHeight w:val="5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910" w14:textId="77777777" w:rsidR="003E2434" w:rsidRDefault="003E2434" w:rsidP="00F179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511" w14:textId="77777777" w:rsidR="003E2434" w:rsidRPr="009E71BC" w:rsidRDefault="003E2434" w:rsidP="00F1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3E" w14:textId="77777777" w:rsidR="003E2434" w:rsidRDefault="003E2434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EF0B0" w14:textId="77777777" w:rsidR="003E2434" w:rsidRDefault="008D75D9" w:rsidP="009E71BC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8C45F4A" w14:textId="77777777" w:rsidR="003E2434" w:rsidRDefault="003E2434" w:rsidP="009E71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885B12" w14:textId="77777777" w:rsidR="002715AB" w:rsidRPr="009E71BC" w:rsidRDefault="008D75D9" w:rsidP="003E2434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6A1A9C6D" w14:textId="77777777" w:rsidR="006C0B27" w:rsidRPr="009E71BC" w:rsidRDefault="00195D20" w:rsidP="008D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нев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6C0B27" w:rsidRPr="009E71BC" w14:paraId="549EB292" w14:textId="77777777" w:rsidTr="00A16DB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E81A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381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D356F54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F70F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A11ED" w:rsidRPr="009E71BC" w14:paraId="14EED111" w14:textId="77777777" w:rsidTr="00A16DB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6C0" w14:textId="77777777" w:rsidR="002A11ED" w:rsidRPr="009E71BC" w:rsidRDefault="002A11ED" w:rsidP="002A1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A2E" w14:textId="77777777" w:rsidR="002A11ED" w:rsidRPr="009E71BC" w:rsidRDefault="002A11ED" w:rsidP="002A11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в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35CD" w14:textId="77777777" w:rsidR="002A11ED" w:rsidRPr="009E71BC" w:rsidRDefault="002A11ED" w:rsidP="002A1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197AC5F1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99E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16D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1DF7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в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614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DB1" w:rsidRPr="009E71BC" w14:paraId="66763BCD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EE0" w14:textId="77777777" w:rsidR="00A16DB1" w:rsidRPr="009E71BC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66C" w14:textId="77777777" w:rsidR="00A16DB1" w:rsidRPr="009E71BC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енва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ная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х центральной нервной системы и головного моз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46" w14:textId="77777777" w:rsidR="00A16DB1" w:rsidRPr="009E71BC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16DB1" w:rsidRPr="009E71BC" w14:paraId="473FC094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C8D" w14:textId="77777777" w:rsidR="00A16DB1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56" w14:textId="77777777" w:rsidR="00A16DB1" w:rsidRDefault="00A16DB1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енва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ная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фер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04A" w14:textId="77777777" w:rsidR="00A16DB1" w:rsidRDefault="00A16DB1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808C3" w:rsidRPr="009E71BC" w14:paraId="2EFC4B83" w14:textId="77777777" w:rsidTr="00A16DB1">
        <w:trPr>
          <w:trHeight w:val="54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25B" w14:textId="77777777" w:rsidR="009808C3" w:rsidRDefault="009808C3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.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008" w14:textId="77777777" w:rsidR="009808C3" w:rsidRDefault="009808C3" w:rsidP="00A16D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вролог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039" w14:textId="77777777" w:rsidR="009808C3" w:rsidRDefault="009808C3" w:rsidP="00A1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14:paraId="1FE99D5C" w14:textId="77777777" w:rsidR="003E2434" w:rsidRDefault="003E2434" w:rsidP="00C84252">
      <w:pPr>
        <w:rPr>
          <w:rFonts w:ascii="Times New Roman" w:hAnsi="Times New Roman" w:cs="Times New Roman"/>
          <w:b/>
          <w:sz w:val="28"/>
          <w:szCs w:val="28"/>
        </w:rPr>
      </w:pPr>
    </w:p>
    <w:p w14:paraId="604691CF" w14:textId="77777777" w:rsidR="006C0B27" w:rsidRDefault="00195D20" w:rsidP="006C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эндокринолога</w:t>
      </w:r>
    </w:p>
    <w:p w14:paraId="0E54A5AB" w14:textId="77777777" w:rsidR="003E2434" w:rsidRPr="009E71BC" w:rsidRDefault="003E2434" w:rsidP="006C0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8265"/>
        <w:gridCol w:w="860"/>
      </w:tblGrid>
      <w:tr w:rsidR="006C0B27" w:rsidRPr="009E71BC" w14:paraId="28D26110" w14:textId="77777777" w:rsidTr="0007553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4113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956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D23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3828D513" w14:textId="77777777" w:rsidTr="0007553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FE1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600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ндокрин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E0FB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2F996527" w14:textId="77777777" w:rsidTr="00075536">
        <w:trPr>
          <w:trHeight w:val="4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638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0D6D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ндокрин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F973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028063A1" w14:textId="77777777" w:rsidTr="00075536">
        <w:trPr>
          <w:trHeight w:val="4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61BD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E9A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глюкозы крови 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люкометром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3399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808C3" w:rsidRPr="009E71BC" w14:paraId="4BFAF6FF" w14:textId="77777777" w:rsidTr="00075536">
        <w:trPr>
          <w:trHeight w:val="4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276" w14:textId="77777777" w:rsidR="009808C3" w:rsidRDefault="009808C3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.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A7A" w14:textId="77777777" w:rsidR="009808C3" w:rsidRPr="009E71BC" w:rsidRDefault="009808C3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ндокрин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7E0" w14:textId="77777777" w:rsidR="009808C3" w:rsidRPr="009E71BC" w:rsidRDefault="009808C3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75E280AE" w14:textId="77777777" w:rsidR="00DC3619" w:rsidRPr="009E71BC" w:rsidRDefault="008D75D9" w:rsidP="008D75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0D6F9092" w14:textId="77777777" w:rsidR="00AC6EF2" w:rsidRPr="009E71BC" w:rsidRDefault="00AC6EF2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9E02C" w14:textId="77777777" w:rsidR="006C0B27" w:rsidRPr="009E71BC" w:rsidRDefault="00195D20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6C0B27" w:rsidRPr="009E71BC">
        <w:rPr>
          <w:rFonts w:ascii="Times New Roman" w:hAnsi="Times New Roman" w:cs="Times New Roman"/>
          <w:b/>
          <w:sz w:val="28"/>
          <w:szCs w:val="28"/>
        </w:rPr>
        <w:t>кардиолога</w:t>
      </w:r>
    </w:p>
    <w:p w14:paraId="71E9B520" w14:textId="77777777" w:rsidR="002C3BB2" w:rsidRPr="009E71BC" w:rsidRDefault="002C3BB2" w:rsidP="003F17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6C0B27" w:rsidRPr="009E71BC" w14:paraId="2328B487" w14:textId="77777777" w:rsidTr="00075536">
        <w:trPr>
          <w:trHeight w:val="45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6EDC" w14:textId="77777777" w:rsidR="006C0B27" w:rsidRPr="009E71BC" w:rsidRDefault="00CA0FCB" w:rsidP="00DA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67F" w14:textId="77777777" w:rsidR="006C0B27" w:rsidRPr="009E71BC" w:rsidRDefault="006C0B27" w:rsidP="002B21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0EEF" w14:textId="77777777" w:rsidR="006C0B27" w:rsidRPr="009E71BC" w:rsidRDefault="006C0B27" w:rsidP="00DA2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62989594" w14:textId="77777777" w:rsidTr="00075536">
        <w:trPr>
          <w:trHeight w:val="5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6061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5210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0E27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75536" w:rsidRPr="009E71BC" w14:paraId="5BF236FF" w14:textId="77777777" w:rsidTr="00075536">
        <w:trPr>
          <w:trHeight w:val="65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3D70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007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ди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DB2D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135C1FBF" w14:textId="77777777" w:rsidTr="00075536">
        <w:trPr>
          <w:trHeight w:val="50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B2D2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087D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НО крови -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агулометром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9A53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075536" w:rsidRPr="009E71BC" w14:paraId="16A75108" w14:textId="77777777" w:rsidTr="00075536">
        <w:trPr>
          <w:trHeight w:val="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1B3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C85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Тропониновый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B1E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2BDC5F4C" w14:textId="77777777" w:rsidR="004D3170" w:rsidRPr="009E71BC" w:rsidRDefault="004D3170" w:rsidP="004D21D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40B3B6" w14:textId="77777777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B2370" w14:textId="77777777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кардиолога</w:t>
      </w:r>
      <w:r>
        <w:rPr>
          <w:rFonts w:ascii="Times New Roman" w:hAnsi="Times New Roman" w:cs="Times New Roman"/>
          <w:b/>
          <w:sz w:val="28"/>
          <w:szCs w:val="28"/>
        </w:rPr>
        <w:t>-детского</w:t>
      </w:r>
    </w:p>
    <w:p w14:paraId="30CB3CC1" w14:textId="77777777" w:rsidR="00F23317" w:rsidRPr="009E71BC" w:rsidRDefault="00F23317" w:rsidP="00F23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885"/>
        <w:gridCol w:w="860"/>
      </w:tblGrid>
      <w:tr w:rsidR="00F23317" w:rsidRPr="009E71BC" w14:paraId="727D8916" w14:textId="77777777" w:rsidTr="00075536">
        <w:trPr>
          <w:trHeight w:val="4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935F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CDB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573" w14:textId="77777777" w:rsidR="00F23317" w:rsidRPr="009E71BC" w:rsidRDefault="00F23317" w:rsidP="00653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55BAF4C2" w14:textId="77777777" w:rsidTr="00075536">
        <w:trPr>
          <w:trHeight w:val="55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08CD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B66" w14:textId="77777777" w:rsidR="00075536" w:rsidRPr="009E71BC" w:rsidRDefault="00075536" w:rsidP="0007553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рди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33F" w14:textId="77777777" w:rsidR="00075536" w:rsidRPr="009E71BC" w:rsidRDefault="0007553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F5256" w:rsidRPr="009E71BC" w14:paraId="69DA7BD8" w14:textId="77777777" w:rsidTr="00075536">
        <w:trPr>
          <w:trHeight w:val="55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8D79" w14:textId="77777777" w:rsidR="00DF5256" w:rsidRDefault="00DF525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.1.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0A04" w14:textId="77777777" w:rsidR="00DF5256" w:rsidRDefault="00DF5256" w:rsidP="00DF525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ллерголога-иммун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1A0" w14:textId="77777777" w:rsidR="00DF5256" w:rsidRDefault="00DF5256" w:rsidP="000755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7DCDEF19" w14:textId="77777777" w:rsidR="009E71BC" w:rsidRDefault="009E71BC" w:rsidP="00F23317">
      <w:pPr>
        <w:rPr>
          <w:rFonts w:ascii="Times New Roman" w:hAnsi="Times New Roman" w:cs="Times New Roman"/>
          <w:b/>
          <w:sz w:val="28"/>
          <w:szCs w:val="28"/>
        </w:rPr>
      </w:pPr>
    </w:p>
    <w:p w14:paraId="605A85EB" w14:textId="77777777" w:rsidR="00495263" w:rsidRPr="009E71BC" w:rsidRDefault="00195D20" w:rsidP="00495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495263" w:rsidRPr="009E71BC">
        <w:rPr>
          <w:rFonts w:ascii="Times New Roman" w:hAnsi="Times New Roman" w:cs="Times New Roman"/>
          <w:b/>
          <w:sz w:val="28"/>
          <w:szCs w:val="28"/>
        </w:rPr>
        <w:t>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="00495263" w:rsidRPr="009E71BC">
        <w:rPr>
          <w:rFonts w:ascii="Times New Roman" w:hAnsi="Times New Roman" w:cs="Times New Roman"/>
          <w:b/>
          <w:sz w:val="28"/>
          <w:szCs w:val="28"/>
        </w:rPr>
        <w:t>гастроэнтер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391E04" w:rsidRPr="009E71BC" w14:paraId="41AEEBD1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1AF" w14:textId="77777777" w:rsidR="00391E04" w:rsidRPr="009E71BC" w:rsidRDefault="00CA0FCB" w:rsidP="003B03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CF9" w14:textId="77777777" w:rsidR="00391E04" w:rsidRPr="009E71BC" w:rsidRDefault="00391E04" w:rsidP="002B2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15A" w14:textId="77777777" w:rsidR="00391E04" w:rsidRPr="009E71BC" w:rsidRDefault="00391E04" w:rsidP="002B21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07145949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DC2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DB4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астроэнте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08B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C6FC7" w:rsidRPr="009E71BC" w14:paraId="5F9A964B" w14:textId="77777777" w:rsidTr="002C6FC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41" w14:textId="77777777" w:rsidR="002C6FC7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11E" w14:textId="77777777" w:rsidR="002C6FC7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астроэнтер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A4D" w14:textId="77777777" w:rsidR="002C6FC7" w:rsidRDefault="009D34D2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C6FC7" w:rsidRPr="009E71BC" w14:paraId="2D8B52B1" w14:textId="77777777" w:rsidTr="002C6FC7">
        <w:trPr>
          <w:trHeight w:val="5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1C8" w14:textId="77777777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22" w14:textId="77777777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астроэнте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545" w14:textId="77777777" w:rsidR="002C6FC7" w:rsidRPr="009E71BC" w:rsidRDefault="002C6FC7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FC7" w:rsidRPr="009E71BC" w14:paraId="1445E7C3" w14:textId="77777777" w:rsidTr="002C6FC7">
        <w:trPr>
          <w:trHeight w:val="5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5FC" w14:textId="77777777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B8B" w14:textId="77777777" w:rsidR="002C6FC7" w:rsidRPr="009E71BC" w:rsidRDefault="002C6FC7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прием врача,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28E" w14:textId="77777777" w:rsidR="002C6FC7" w:rsidRPr="009E71BC" w:rsidRDefault="002C6FC7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6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58D8E3D4" w14:textId="77777777" w:rsidR="009E71BC" w:rsidRPr="009E71BC" w:rsidRDefault="009E71BC" w:rsidP="00340F5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A91A81" w14:textId="77777777" w:rsidR="00194E9B" w:rsidRPr="009E71BC" w:rsidRDefault="00194E9B" w:rsidP="00194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7C36" w14:textId="77777777" w:rsidR="00194E9B" w:rsidRPr="009E71BC" w:rsidRDefault="00194E9B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194E9B" w:rsidRPr="009E71BC" w14:paraId="26E5A436" w14:textId="77777777" w:rsidTr="0007553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0A0B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D72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00FE6C5F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8F3" w14:textId="77777777" w:rsidR="00194E9B" w:rsidRPr="009E71BC" w:rsidRDefault="00194E9B" w:rsidP="00086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75536" w:rsidRPr="009E71BC" w14:paraId="6ACFA023" w14:textId="77777777" w:rsidTr="0007553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A11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BED4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рапевт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75B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32C96610" w14:textId="77777777" w:rsidTr="00075536">
        <w:trPr>
          <w:trHeight w:val="5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600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1E6F" w14:textId="77777777" w:rsidR="00075536" w:rsidRPr="009E71BC" w:rsidRDefault="00075536" w:rsidP="00075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рапевт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967" w14:textId="77777777" w:rsidR="00075536" w:rsidRPr="009E71BC" w:rsidRDefault="00075536" w:rsidP="000755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35D3CA4" w14:textId="77777777" w:rsidR="00B4396E" w:rsidRDefault="00B4396E" w:rsidP="00714739">
      <w:pPr>
        <w:rPr>
          <w:rFonts w:ascii="Times New Roman" w:hAnsi="Times New Roman" w:cs="Times New Roman"/>
          <w:b/>
          <w:sz w:val="28"/>
          <w:szCs w:val="28"/>
        </w:rPr>
      </w:pPr>
    </w:p>
    <w:p w14:paraId="5AEC5D15" w14:textId="77777777" w:rsidR="00B4396E" w:rsidRPr="009E71BC" w:rsidRDefault="00B4396E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BD20F" w14:textId="77777777" w:rsidR="002715AB" w:rsidRPr="009E71BC" w:rsidRDefault="002715AB" w:rsidP="009E71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дерматовенеролога</w:t>
      </w:r>
    </w:p>
    <w:p w14:paraId="187664B7" w14:textId="77777777" w:rsidR="002715AB" w:rsidRPr="009E71BC" w:rsidRDefault="002715AB" w:rsidP="009E71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2715AB" w:rsidRPr="009E71BC" w14:paraId="371E2020" w14:textId="77777777" w:rsidTr="00C8425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7D1A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FE6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EFE6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715AB" w:rsidRPr="009E71BC" w14:paraId="7DE4B432" w14:textId="77777777" w:rsidTr="00C8425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FBD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D67" w14:textId="77777777" w:rsidR="002715AB" w:rsidRPr="009E71BC" w:rsidRDefault="002715AB" w:rsidP="00C46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E03" w14:textId="77777777" w:rsidR="002715AB" w:rsidRPr="009E71BC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36" w:rsidRPr="009E71BC" w14:paraId="74564714" w14:textId="77777777" w:rsidTr="00C84252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CCC9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723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рматовенер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E0A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4E9379F0" w14:textId="77777777" w:rsidTr="00C84252">
        <w:trPr>
          <w:trHeight w:val="64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51D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446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рматовенер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F9FF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5536" w:rsidRPr="009E71BC" w14:paraId="00F6CE7A" w14:textId="77777777" w:rsidTr="00C84252">
        <w:trPr>
          <w:trHeight w:val="7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BEE9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B881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контагиозного моллюс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E7C1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75536" w:rsidRPr="009E71BC" w14:paraId="58B1A565" w14:textId="77777777" w:rsidTr="00C84252">
        <w:trPr>
          <w:trHeight w:val="123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F5C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960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Радиохирургическое иссечение доброкачественных образований кожи- 1 единица, (электрохирургический  блок «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тек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»), без гистоло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BC1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75536" w:rsidRPr="009E71BC" w14:paraId="244C4CAE" w14:textId="77777777" w:rsidTr="00C84252">
        <w:trPr>
          <w:trHeight w:val="2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E51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F1D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адиохирургическое иссечение второго и последующих доброкачественных образований кожи (электрохирургический блок «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Фотек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»), без гистологи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C2A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75536" w:rsidRPr="009E71BC" w14:paraId="77D1F056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563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46F4" w14:textId="77777777" w:rsidR="00075536" w:rsidRPr="009E71BC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несте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учета стоимости лекарственного препарат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DD1F" w14:textId="77777777" w:rsidR="00075536" w:rsidRPr="009E71BC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5536" w:rsidRPr="009E71BC" w14:paraId="300550F8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9AB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FAA6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сследование лампой Ву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90DE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5536" w:rsidRPr="009E71BC" w14:paraId="16CC565E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F609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9D19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 помощью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дерматоскоп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9C26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75536" w:rsidRPr="009E71BC" w14:paraId="442A0CB1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197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4.9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A598" w14:textId="77777777" w:rsidR="00075536" w:rsidRPr="009E71BC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ое исследова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биопсийного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ACF5" w14:textId="77777777" w:rsidR="00075536" w:rsidRPr="009E71BC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75536" w:rsidRPr="009E71BC" w14:paraId="6B92044D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CC67" w14:textId="77777777" w:rsidR="00075536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.1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46AF" w14:textId="77777777" w:rsidR="00075536" w:rsidRPr="009E71BC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б на дрожжевые  гриб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9B6A" w14:textId="77777777" w:rsidR="00075536" w:rsidRPr="009E71BC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75536" w:rsidRPr="009E71BC" w14:paraId="35B14CAC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F329" w14:textId="77777777" w:rsidR="00075536" w:rsidRDefault="00A16DB1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.1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4908" w14:textId="77777777" w:rsidR="00075536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сонвализация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8947" w14:textId="77777777" w:rsidR="00075536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808C3" w:rsidRPr="009E71BC" w14:paraId="154E7E59" w14:textId="77777777" w:rsidTr="00C84252">
        <w:trPr>
          <w:trHeight w:val="6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131" w14:textId="77777777" w:rsidR="009808C3" w:rsidRDefault="009808C3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.1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E56A" w14:textId="77777777" w:rsidR="009808C3" w:rsidRDefault="009808C3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рматовенер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1403" w14:textId="77777777" w:rsidR="009808C3" w:rsidRDefault="009808C3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7F51EC34" w14:textId="77777777" w:rsidR="009E71BC" w:rsidRDefault="009E71BC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F78DC" w14:textId="77777777" w:rsidR="00340F55" w:rsidRDefault="00340F55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C4E0A" w14:textId="77777777" w:rsidR="00340F55" w:rsidRDefault="00340F55" w:rsidP="00271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A9F5D" w14:textId="77777777" w:rsidR="00975CE6" w:rsidRDefault="00975CE6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08270" w14:textId="77777777" w:rsidR="00975CE6" w:rsidRDefault="00975CE6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8B962" w14:textId="77777777" w:rsidR="002715AB" w:rsidRPr="009E71BC" w:rsidRDefault="002715AB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E71BC">
        <w:rPr>
          <w:rFonts w:ascii="Times New Roman" w:hAnsi="Times New Roman" w:cs="Times New Roman"/>
          <w:b/>
          <w:sz w:val="28"/>
          <w:szCs w:val="28"/>
        </w:rPr>
        <w:t>сосудистого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хирур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2715AB" w:rsidRPr="009E71BC" w14:paraId="2E1019DC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D55F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F27" w14:textId="77777777" w:rsidR="002715AB" w:rsidRPr="009E71BC" w:rsidRDefault="002715AB" w:rsidP="00C461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323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715AB" w:rsidRPr="009E71BC" w14:paraId="3F018C8B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C5DE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148" w14:textId="77777777" w:rsidR="002715AB" w:rsidRPr="009E71BC" w:rsidRDefault="002715AB" w:rsidP="00C46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1CFA" w14:textId="77777777" w:rsidR="002715AB" w:rsidRPr="009E71BC" w:rsidRDefault="002715AB" w:rsidP="00C4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68856DE5" w14:textId="77777777" w:rsidTr="00AF5BBC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95A6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364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го хирург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DE4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43553" w:rsidRPr="009E71BC" w14:paraId="49D80FD9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E1A0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A57E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го хирур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н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C1F8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14:paraId="00E4DFFD" w14:textId="77777777" w:rsidR="004D3170" w:rsidRDefault="004D3170" w:rsidP="00841549">
      <w:pPr>
        <w:rPr>
          <w:rFonts w:ascii="Times New Roman" w:hAnsi="Times New Roman" w:cs="Times New Roman"/>
          <w:b/>
          <w:sz w:val="28"/>
          <w:szCs w:val="28"/>
        </w:rPr>
      </w:pPr>
    </w:p>
    <w:p w14:paraId="67718C74" w14:textId="77777777" w:rsidR="00784BB4" w:rsidRDefault="00784BB4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едиатр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7744"/>
        <w:gridCol w:w="860"/>
      </w:tblGrid>
      <w:tr w:rsidR="00784BB4" w:rsidRPr="009E71BC" w14:paraId="567595B7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2A0B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626" w14:textId="77777777" w:rsidR="00784BB4" w:rsidRPr="009E71BC" w:rsidRDefault="00784BB4" w:rsidP="00784B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BD1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784BB4" w:rsidRPr="009E71BC" w14:paraId="60C2F355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6E6F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9A2D" w14:textId="77777777" w:rsidR="00784BB4" w:rsidRPr="009E71BC" w:rsidRDefault="00784BB4" w:rsidP="00784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1F2" w14:textId="77777777" w:rsidR="00784BB4" w:rsidRPr="009E71BC" w:rsidRDefault="00784BB4" w:rsidP="0078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52D363CF" w14:textId="77777777" w:rsidTr="00243A5A">
        <w:trPr>
          <w:trHeight w:val="81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C97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F83B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E54D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5B1F9288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5D1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7B27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а повторный ( в течении 10-14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B44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553" w:rsidRPr="009E71BC" w14:paraId="4FAF7A75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BA6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CE4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дача справки в школу, д/сад об отсутствии инфекционных заболева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BA6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6ACC4494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B77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4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95B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правки для получения путе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995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43553" w:rsidRPr="009E71BC" w14:paraId="0571201B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E99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EBD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анаторно-курортной карты, справк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гер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бследований и сведений о всех прививках по возрасту ребенк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342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43553" w:rsidRPr="009E71BC" w14:paraId="0F415986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F7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6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38D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на дом по поводу заболевания (первичный, вторичный), стоимость такси за счет пацие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854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43553" w:rsidRPr="009E71BC" w14:paraId="06308B15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656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7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4F8" w14:textId="77777777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на дом для получения справки в 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,школ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оимость такси за счет пацие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53A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43553" w:rsidRPr="009E71BC" w14:paraId="3B9170A0" w14:textId="77777777" w:rsidTr="00243A5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98" w14:textId="77777777" w:rsidR="00F43553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.8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E34" w14:textId="77777777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торное введение  лекарственных препаратов через небулай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D64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559A8829" w14:textId="77777777" w:rsidR="00784BB4" w:rsidRPr="00663885" w:rsidRDefault="00784BB4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66529" w14:textId="77777777" w:rsidR="00895AE2" w:rsidRDefault="00895AE2" w:rsidP="00975CE6">
      <w:pPr>
        <w:rPr>
          <w:rFonts w:ascii="Times New Roman" w:hAnsi="Times New Roman" w:cs="Times New Roman"/>
          <w:b/>
          <w:sz w:val="28"/>
          <w:szCs w:val="28"/>
        </w:rPr>
      </w:pPr>
    </w:p>
    <w:p w14:paraId="0743AEB0" w14:textId="77777777" w:rsidR="001B4B64" w:rsidRDefault="001B4B64" w:rsidP="00B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сихо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1B4B64" w:rsidRPr="009E71BC" w14:paraId="62FFA404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2C7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904" w14:textId="77777777" w:rsidR="001B4B64" w:rsidRPr="009E71BC" w:rsidRDefault="001B4B64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76F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B4B64" w:rsidRPr="009E71BC" w14:paraId="232A587E" w14:textId="77777777" w:rsidTr="00AF5BB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0D5E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F71" w14:textId="77777777" w:rsidR="001B4B64" w:rsidRPr="009E71BC" w:rsidRDefault="001B4B64" w:rsidP="00653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6E8" w14:textId="77777777" w:rsidR="001B4B64" w:rsidRPr="009E71BC" w:rsidRDefault="001B4B64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1A3AA255" w14:textId="77777777" w:rsidTr="00AF5BBC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4D2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F4DD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терапев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B14" w14:textId="77777777" w:rsidR="00F43553" w:rsidRPr="009E71BC" w:rsidRDefault="00975CE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5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553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5CE6" w:rsidRPr="009E71BC" w14:paraId="3FA6BD0A" w14:textId="77777777" w:rsidTr="00AF5BBC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837" w14:textId="77777777" w:rsidR="00975CE6" w:rsidRDefault="00975CE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ECD" w14:textId="77777777" w:rsidR="00975CE6" w:rsidRDefault="00975CE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психотерапевта на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319" w14:textId="77777777" w:rsidR="00975CE6" w:rsidRDefault="00975CE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14:paraId="7AAF02FE" w14:textId="77777777" w:rsidR="001B4B64" w:rsidRDefault="001B4B64" w:rsidP="001B4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2CCBA" w14:textId="77777777" w:rsidR="00784BB4" w:rsidRDefault="00784BB4" w:rsidP="001B4B64">
      <w:pPr>
        <w:rPr>
          <w:rFonts w:ascii="Times New Roman" w:hAnsi="Times New Roman" w:cs="Times New Roman"/>
          <w:b/>
          <w:sz w:val="28"/>
          <w:szCs w:val="28"/>
        </w:rPr>
      </w:pPr>
    </w:p>
    <w:p w14:paraId="1744B831" w14:textId="77777777" w:rsidR="00EC5512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рача-профпат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EC5512" w:rsidRPr="009E71BC" w14:paraId="71FBAE82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E141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FF5" w14:textId="77777777" w:rsidR="00EC5512" w:rsidRPr="009E71BC" w:rsidRDefault="00EC5512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3F92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EC5512" w:rsidRPr="009E71BC" w14:paraId="6F607E4E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B5B3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342" w14:textId="77777777" w:rsidR="00EC5512" w:rsidRPr="009E71BC" w:rsidRDefault="00EC5512" w:rsidP="00653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603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53" w:rsidRPr="009E71BC" w14:paraId="2D472E0C" w14:textId="77777777" w:rsidTr="00F43553">
        <w:trPr>
          <w:trHeight w:val="8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F89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.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E582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фпат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4CA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50A41D55" w14:textId="77777777" w:rsidTr="00F435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5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.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E7D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фпат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C4D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3062D48" w14:textId="77777777" w:rsidR="00EC5512" w:rsidRPr="009E71BC" w:rsidRDefault="00EC5512" w:rsidP="001B4B64">
      <w:pPr>
        <w:rPr>
          <w:rFonts w:ascii="Times New Roman" w:hAnsi="Times New Roman" w:cs="Times New Roman"/>
          <w:b/>
          <w:sz w:val="28"/>
          <w:szCs w:val="28"/>
        </w:rPr>
      </w:pPr>
    </w:p>
    <w:p w14:paraId="5F03F01B" w14:textId="77777777" w:rsidR="00784BB4" w:rsidRPr="009E71BC" w:rsidRDefault="00195D20" w:rsidP="00B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EC551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ревмат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098"/>
        <w:gridCol w:w="860"/>
      </w:tblGrid>
      <w:tr w:rsidR="00195D20" w:rsidRPr="009E71BC" w14:paraId="60AFC06A" w14:textId="77777777" w:rsidTr="00F4355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A8E" w14:textId="77777777" w:rsidR="00195D20" w:rsidRPr="009E71BC" w:rsidRDefault="00CA0FCB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EE6" w14:textId="77777777" w:rsidR="00195D20" w:rsidRPr="009E71BC" w:rsidRDefault="00195D20" w:rsidP="00CA0F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81B5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43553" w:rsidRPr="009E71BC" w14:paraId="0440A393" w14:textId="77777777" w:rsidTr="00F4355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D2C" w14:textId="77777777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295" w14:textId="77777777" w:rsidR="00F43553" w:rsidRPr="009E71BC" w:rsidRDefault="00F43553" w:rsidP="00F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вмат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708D" w14:textId="77777777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711F45DC" w14:textId="77777777" w:rsidTr="00F43553">
        <w:trPr>
          <w:trHeight w:val="8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E36B" w14:textId="77777777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4F5F" w14:textId="77777777" w:rsidR="00F43553" w:rsidRPr="009E71BC" w:rsidRDefault="00F43553" w:rsidP="00F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вмат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EA2" w14:textId="77777777" w:rsidR="00F43553" w:rsidRPr="009E71BC" w:rsidRDefault="00F4355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8C3" w:rsidRPr="009E71BC" w14:paraId="6BDEE97C" w14:textId="77777777" w:rsidTr="00F43553">
        <w:trPr>
          <w:trHeight w:val="8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02C" w14:textId="77777777" w:rsidR="009808C3" w:rsidRDefault="009808C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D84" w14:textId="77777777" w:rsidR="009808C3" w:rsidRDefault="009808C3" w:rsidP="00F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вмат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926" w14:textId="77777777" w:rsidR="009808C3" w:rsidRDefault="009808C3" w:rsidP="00F43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61B01C6D" w14:textId="77777777" w:rsidR="00194E9B" w:rsidRDefault="00194E9B" w:rsidP="00195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F6E78" w14:textId="77777777" w:rsidR="00EC5512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C882" w14:textId="77777777" w:rsidR="00EC5512" w:rsidRPr="009E71BC" w:rsidRDefault="00EC5512" w:rsidP="00EC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рефлексотерапев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EC5512" w:rsidRPr="009E71BC" w14:paraId="16C03DEE" w14:textId="77777777" w:rsidTr="00340F5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0A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84A" w14:textId="77777777" w:rsidR="00EC5512" w:rsidRPr="009E71BC" w:rsidRDefault="00EC5512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4DD" w14:textId="77777777" w:rsidR="00EC5512" w:rsidRPr="009E71BC" w:rsidRDefault="00EC5512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43553" w:rsidRPr="009E71BC" w14:paraId="3D3D5B31" w14:textId="77777777" w:rsidTr="00340F5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D6A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D00F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флексотерапевт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C683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3553" w:rsidRPr="009E71BC" w14:paraId="1E45AB44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4B34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F304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флексотерапевт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44D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553" w:rsidRPr="009E71BC" w14:paraId="6F5097EC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981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6.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6D8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центральной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568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32720E90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D5E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087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периферической нервной сис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6C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716A5BD3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B58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16C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органа слух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FFF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6DF3501C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6F7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835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 заболеваниях пищевода, желудка и двенадцатиперстной киш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EC1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0F3CA09A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5BF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BB" w14:textId="77777777" w:rsidR="00F43553" w:rsidRPr="009E71BC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ия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и и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754" w14:textId="77777777" w:rsidR="00F43553" w:rsidRPr="009E71BC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43553" w:rsidRPr="009E71BC" w14:paraId="642BA4D2" w14:textId="77777777" w:rsidTr="00340F55">
        <w:trPr>
          <w:trHeight w:val="8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AAE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.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AAB" w14:textId="77777777" w:rsidR="00F43553" w:rsidRDefault="00F4355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унктура и электропунктура в рефлексотерап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A93" w14:textId="77777777" w:rsidR="00F43553" w:rsidRDefault="00F4355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14:paraId="795EE7B3" w14:textId="77777777" w:rsidR="00EC5512" w:rsidRDefault="00EC5512" w:rsidP="00243A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BAEF2" w14:textId="34443AFE" w:rsidR="00F23317" w:rsidRPr="009E71BC" w:rsidRDefault="00F23317" w:rsidP="00F23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хир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8020"/>
        <w:gridCol w:w="860"/>
      </w:tblGrid>
      <w:tr w:rsidR="00F23317" w:rsidRPr="009E71BC" w14:paraId="2A550ACC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4991" w14:textId="77777777" w:rsidR="00F23317" w:rsidRPr="009E71BC" w:rsidRDefault="00F23317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65F" w14:textId="77777777" w:rsidR="00F23317" w:rsidRPr="009E71BC" w:rsidRDefault="00F23317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8B47" w14:textId="77777777" w:rsidR="00F23317" w:rsidRPr="009E71BC" w:rsidRDefault="00F23317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527781" w:rsidRPr="009E71BC" w14:paraId="5B5ABDB2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C15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F67" w14:textId="77777777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ирур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116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27781" w:rsidRPr="009E71BC" w14:paraId="318DFE19" w14:textId="77777777" w:rsidTr="00527781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44C" w14:textId="77777777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143" w14:textId="77777777" w:rsidR="00527781" w:rsidRPr="00FE154F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ирурга детского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 xml:space="preserve"> г.Благовещенс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F29" w14:textId="77777777" w:rsidR="00527781" w:rsidRPr="00FE154F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527781" w:rsidRPr="009E71BC" w14:paraId="2CA41D1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5A2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6572" w14:textId="77777777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ирур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85BA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781" w:rsidRPr="009E71BC" w14:paraId="5E82884D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E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D18" w14:textId="77777777" w:rsidR="00527781" w:rsidRPr="009E71BC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A25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71DA6C1E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7EA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F6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0E0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5BAC5F5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452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D82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панари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766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7990D3F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4F3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7E4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 обработка раны или инфицированной тка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1D0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27781" w:rsidRPr="009E71BC" w14:paraId="485665D2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B0E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E26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яз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EA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27781" w:rsidRPr="009E71BC" w14:paraId="75C22FC3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7B3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2C5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A1D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688354F0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4E4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BC8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я поражения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00A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27781" w:rsidRPr="009E71BC" w14:paraId="7E86968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C11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BD5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кожи и подкожн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B68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27781" w:rsidRPr="009E71BC" w14:paraId="321FBF9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967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EAB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вторичных ш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68C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27781" w:rsidRPr="009E71BC" w14:paraId="390BEB4E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875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79D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ивание открыт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н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з кожной пересадк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3F8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27781" w:rsidRPr="009E71BC" w14:paraId="5D9B23A7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83E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240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фурункула(карбунку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EEA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4AEFC7B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196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AE5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крыт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нирование флегмоны(абсцесс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DE4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527781" w:rsidRPr="009E71BC" w14:paraId="4FC18A0D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23D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3CC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вездчатой ангио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9D8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27781" w:rsidRPr="009E71BC" w14:paraId="35984F5D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29B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501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том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208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0</w:t>
            </w:r>
          </w:p>
        </w:tc>
      </w:tr>
      <w:tr w:rsidR="00527781" w:rsidRPr="009E71BC" w14:paraId="3FBDA91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030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D43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т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 местной анестезией (1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CA7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27781" w:rsidRPr="009E71BC" w14:paraId="49A2A54C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611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1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2A9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т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 местной анестезией (2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A3A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0321DBF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2C2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7A1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т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 местной анестезией (3 степень сложност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55F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709717F1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5CD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479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F1F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19370A9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707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8C2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600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527781" w:rsidRPr="009E71BC" w14:paraId="5A115DE9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BAA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90A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доброкачественных новообразований подкожно-жировой клетчатки под ме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стез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степень сложности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ма,фибр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6E9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4052486D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89B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0E8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доброкачественных новообразований подкожно-жировой клетчатки под ме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стез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степень сложности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ма,фибр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BA7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258FC0FE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783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53B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 1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DB5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70879684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882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A99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т 1см до 3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257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27781" w:rsidRPr="009E71BC" w14:paraId="40E057D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7A9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2D7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подкожно-жировой клетчат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 свыше 3с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0C7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781" w:rsidRPr="009E71BC" w14:paraId="29513ADB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62B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91D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инфильтрата (угревого элемента) кожи и подкожно-жировой клетч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35D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7249A9FB" w14:textId="77777777" w:rsidTr="00243A5A">
        <w:trPr>
          <w:trHeight w:val="5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5C2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2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0EA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онтагиозных моллюс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F1C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27781" w:rsidRPr="009E71BC" w14:paraId="5F87F5C4" w14:textId="77777777" w:rsidTr="00243A5A">
        <w:trPr>
          <w:trHeight w:val="52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935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605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е рубцов кож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766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2CD2C4C9" w14:textId="77777777" w:rsidTr="00243A5A">
        <w:trPr>
          <w:trHeight w:val="42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581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5E1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гтевых пластинок м/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7DC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27781" w:rsidRPr="009E71BC" w14:paraId="081FC8D2" w14:textId="77777777" w:rsidTr="00243A5A">
        <w:trPr>
          <w:trHeight w:val="60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FE6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BF7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 или исс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 м/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285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527781" w:rsidRPr="009E71BC" w14:paraId="74E433F5" w14:textId="77777777" w:rsidTr="00485356">
        <w:trPr>
          <w:trHeight w:val="55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78C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5BC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молочной желе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рескожная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8E6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27781" w:rsidRPr="009E71BC" w14:paraId="4741A5F2" w14:textId="77777777" w:rsidTr="00243A5A">
        <w:trPr>
          <w:trHeight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720" w14:textId="77777777" w:rsidR="00527781" w:rsidRPr="009E71BC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</w:t>
            </w:r>
            <w:r w:rsidR="00F17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0D6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деляемого из соска молочной желез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F1D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527781" w:rsidRPr="009E71BC" w14:paraId="42389980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769" w14:textId="77777777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075" w14:textId="77777777" w:rsidR="00527781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охирур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е заболев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жи:уда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вок,гемангиомы,кондиломы,эритроплакии,базали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единица(до1см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61F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27781" w:rsidRPr="009E71BC" w14:paraId="5B26BFC6" w14:textId="77777777" w:rsidTr="00527781">
        <w:trPr>
          <w:trHeight w:val="81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F1B" w14:textId="77777777" w:rsidR="00527781" w:rsidRDefault="00F1797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.3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CDA" w14:textId="77777777" w:rsidR="00527781" w:rsidRPr="0028258E" w:rsidRDefault="00527781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охирур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е заболеваний кожи: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ородавок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мангиомы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ломы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тропла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лиомы</w:t>
            </w:r>
            <w:r w:rsidRPr="002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последующа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9F4" w14:textId="77777777" w:rsidR="00527781" w:rsidRDefault="00527781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7897EBC3" w14:textId="77777777" w:rsidR="00F23317" w:rsidRDefault="00F23317" w:rsidP="00471EBE">
      <w:pPr>
        <w:rPr>
          <w:rFonts w:ascii="Times New Roman" w:hAnsi="Times New Roman" w:cs="Times New Roman"/>
          <w:b/>
          <w:sz w:val="28"/>
          <w:szCs w:val="28"/>
        </w:rPr>
      </w:pPr>
    </w:p>
    <w:p w14:paraId="773C9A10" w14:textId="77777777" w:rsidR="00895AE2" w:rsidRDefault="00895AE2" w:rsidP="00653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F4C53" w14:textId="77777777" w:rsidR="00653468" w:rsidRPr="009E71BC" w:rsidRDefault="00653468" w:rsidP="00653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офтальмолог</w:t>
      </w:r>
      <w:r w:rsidR="009C579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73"/>
        <w:gridCol w:w="860"/>
      </w:tblGrid>
      <w:tr w:rsidR="00653468" w:rsidRPr="009E71BC" w14:paraId="0437225E" w14:textId="77777777" w:rsidTr="002C26A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F75F" w14:textId="77777777" w:rsidR="00653468" w:rsidRPr="009E71BC" w:rsidRDefault="00653468" w:rsidP="006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505" w14:textId="77777777" w:rsidR="00653468" w:rsidRPr="009E71BC" w:rsidRDefault="00653468" w:rsidP="006534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DE3" w14:textId="77777777" w:rsidR="00653468" w:rsidRPr="009E71BC" w:rsidRDefault="00653468" w:rsidP="00653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653468" w:rsidRPr="009E71BC" w14:paraId="6C272676" w14:textId="77777777" w:rsidTr="002C26A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2CC4" w14:textId="77777777" w:rsidR="00653468" w:rsidRPr="009E71BC" w:rsidRDefault="00471EBE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34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3305" w14:textId="77777777" w:rsidR="00653468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рием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фтальмолога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 xml:space="preserve"> (острота зрения, </w:t>
            </w:r>
            <w:proofErr w:type="spellStart"/>
            <w:r w:rsidR="00E441C8">
              <w:rPr>
                <w:rFonts w:ascii="Times New Roman" w:hAnsi="Times New Roman" w:cs="Times New Roman"/>
                <w:sz w:val="28"/>
                <w:szCs w:val="28"/>
              </w:rPr>
              <w:t>биомикроскопия</w:t>
            </w:r>
            <w:proofErr w:type="spellEnd"/>
            <w:r w:rsidR="00E44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офтальмоск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1C8">
              <w:rPr>
                <w:rFonts w:ascii="Times New Roman" w:hAnsi="Times New Roman" w:cs="Times New Roman"/>
                <w:sz w:val="28"/>
                <w:szCs w:val="28"/>
              </w:rPr>
              <w:t>авторефрактомертия</w:t>
            </w:r>
            <w:proofErr w:type="spellEnd"/>
            <w:r w:rsidR="00E44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1C8">
              <w:rPr>
                <w:rFonts w:ascii="Times New Roman" w:hAnsi="Times New Roman" w:cs="Times New Roman"/>
                <w:sz w:val="28"/>
                <w:szCs w:val="28"/>
              </w:rPr>
              <w:t>тономер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сультация</w:t>
            </w:r>
            <w:r w:rsidR="00E441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C29" w14:textId="77777777" w:rsidR="00653468" w:rsidRPr="009E71BC" w:rsidRDefault="009C579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3468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B7607" w:rsidRPr="009E71BC" w14:paraId="78764C09" w14:textId="77777777" w:rsidTr="002C26A1">
        <w:trPr>
          <w:trHeight w:val="4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757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52CB" w14:textId="77777777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фтальмолога повторный (в течении 10 дне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F595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607" w:rsidRPr="009E71BC" w14:paraId="090C8DFE" w14:textId="77777777" w:rsidTr="002C26A1">
        <w:trPr>
          <w:trHeight w:val="8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F96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352" w14:textId="77777777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азка содержим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ъюктив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ти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оотводя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4EF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6F939B2A" w14:textId="77777777" w:rsidTr="002C26A1">
        <w:trPr>
          <w:trHeight w:val="4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298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956" w14:textId="77777777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чковой коррекции зр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318" w14:textId="77777777" w:rsidR="006B7607" w:rsidRPr="009E71BC" w:rsidRDefault="00E45F2B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7607" w:rsidRPr="009E71BC" w14:paraId="796C430C" w14:textId="77777777" w:rsidTr="002C26A1">
        <w:trPr>
          <w:trHeight w:val="43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63C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5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589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 и ретробульбарные инъек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2E9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7607" w:rsidRPr="009E71BC" w14:paraId="6E8475C8" w14:textId="77777777" w:rsidTr="002C26A1">
        <w:trPr>
          <w:trHeight w:val="5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D9C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6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306" w14:textId="77777777" w:rsidR="006B7607" w:rsidRPr="009E71BC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конъюктив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ъек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6B6" w14:textId="77777777" w:rsidR="006B7607" w:rsidRPr="009E71BC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7607" w:rsidRPr="009E71BC" w14:paraId="091E1E10" w14:textId="77777777" w:rsidTr="002C26A1">
        <w:trPr>
          <w:trHeight w:val="5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88C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7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78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ометрия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9DD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3A6F577F" w14:textId="77777777" w:rsidTr="002C26A1">
        <w:trPr>
          <w:trHeight w:val="38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924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8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628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скоп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4F1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48D76827" w14:textId="77777777" w:rsidTr="002C26A1">
        <w:trPr>
          <w:trHeight w:val="5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3B9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9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014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ометрия глаз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A02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1214F0D5" w14:textId="77777777" w:rsidTr="002C26A1">
        <w:trPr>
          <w:trHeight w:val="5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974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30.10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CFC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офтальмометрия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89B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1863D5C5" w14:textId="77777777" w:rsidTr="002C26A1">
        <w:trPr>
          <w:trHeight w:val="3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BDB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E67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периметр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A33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B7607" w:rsidRPr="009E71BC" w14:paraId="1956B573" w14:textId="77777777" w:rsidTr="002C26A1">
        <w:trPr>
          <w:trHeight w:val="6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5BB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57F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иоскопия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574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418F9550" w14:textId="77777777" w:rsidTr="002C26A1">
        <w:trPr>
          <w:trHeight w:val="5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C3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A97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цветоощущ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B6A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48C5C56F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5C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E36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опрод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74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B7607" w:rsidRPr="009E71BC" w14:paraId="2818E296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4F4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5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87A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97A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B7607" w:rsidRPr="009E71BC" w14:paraId="23909F6D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24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6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4EC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(лигатур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B81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7607" w:rsidRPr="009E71BC" w14:paraId="61CBD423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116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7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6B1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контагиоз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ю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крытие мал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н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 ве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ъюкт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чменя, абсцесса ве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4C8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6B7607" w:rsidRPr="009E71BC" w14:paraId="20FA77FB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77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8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261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зио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267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B7607" w:rsidRPr="009E71BC" w14:paraId="2C00F5D4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480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9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4CF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роговиц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8AB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B7607" w:rsidRPr="009E71BC" w14:paraId="0B9B7E33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836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0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36C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со слизистой оболоч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DFB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B7607" w:rsidRPr="009E71BC" w14:paraId="1A31F937" w14:textId="77777777" w:rsidTr="002C26A1">
        <w:trPr>
          <w:trHeight w:val="5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DDA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E4B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век медицинск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4E0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B7607" w:rsidRPr="009E71BC" w14:paraId="40D7390C" w14:textId="77777777" w:rsidTr="00243A5A">
        <w:trPr>
          <w:trHeight w:val="4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5EE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1DC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микроскопия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9D1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B7607" w:rsidRPr="009E71BC" w14:paraId="5AE863C8" w14:textId="77777777" w:rsidTr="00243A5A">
        <w:trPr>
          <w:trHeight w:val="33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E33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006" w14:textId="77777777" w:rsidR="006B7607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берем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A8C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6B7607" w:rsidRPr="009E71BC" w14:paraId="0BE53E52" w14:textId="77777777" w:rsidTr="00243A5A">
        <w:trPr>
          <w:trHeight w:val="2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EF8" w14:textId="77777777" w:rsidR="006B7607" w:rsidRDefault="006B7607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C5F" w14:textId="77777777" w:rsidR="009808C3" w:rsidRDefault="006B7607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чков при астигматиз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EE8" w14:textId="77777777" w:rsidR="006B7607" w:rsidRDefault="00E45F2B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808C3" w:rsidRPr="009E71BC" w14:paraId="0DF76460" w14:textId="77777777" w:rsidTr="00243A5A">
        <w:trPr>
          <w:trHeight w:val="2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091" w14:textId="77777777" w:rsidR="009808C3" w:rsidRDefault="009808C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25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E09" w14:textId="77777777" w:rsidR="009808C3" w:rsidRDefault="009808C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фтальмолога г.Благовещенс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D5A" w14:textId="77777777" w:rsidR="009808C3" w:rsidRDefault="009808C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66D26D59" w14:textId="77777777" w:rsidR="00BD7210" w:rsidRDefault="00BD7210" w:rsidP="00243A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9CB32" w14:textId="77777777" w:rsidR="00340F55" w:rsidRDefault="00340F55" w:rsidP="00BD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50B2A" w14:textId="77777777" w:rsidR="00BD7210" w:rsidRPr="009E71BC" w:rsidRDefault="00BD7210" w:rsidP="00BD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эндоскопис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BD7210" w:rsidRPr="009E71BC" w14:paraId="60C89136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2779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EF0" w14:textId="77777777" w:rsidR="00BD7210" w:rsidRPr="009E71BC" w:rsidRDefault="00BD7210" w:rsidP="000A0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F696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D7210" w:rsidRPr="009E71BC" w14:paraId="5F5A3FFF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B1B7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EF0" w14:textId="77777777" w:rsidR="00BD7210" w:rsidRPr="009E71BC" w:rsidRDefault="00BD7210" w:rsidP="000A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A5A3" w14:textId="77777777" w:rsidR="00BD7210" w:rsidRPr="009E71BC" w:rsidRDefault="00BD7210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10" w:rsidRPr="009E71BC" w14:paraId="5CE2E13D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50D" w14:textId="77777777" w:rsidR="00BD7210" w:rsidRPr="009E71BC" w:rsidRDefault="00471EBE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72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7210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E48" w14:textId="77777777" w:rsidR="00BD7210" w:rsidRPr="009E71BC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ос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95D" w14:textId="77777777" w:rsidR="00BD7210" w:rsidRPr="009E71BC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BD7210" w:rsidRPr="009E71BC" w14:paraId="4A68FBCC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60D" w14:textId="77777777" w:rsidR="00BD7210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7210"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1FD" w14:textId="77777777" w:rsidR="00BD7210" w:rsidRPr="009E71BC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267" w14:textId="77777777" w:rsidR="00BD7210" w:rsidRPr="009E71BC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B684A" w:rsidRPr="009E71BC" w14:paraId="46C25DA5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DE8" w14:textId="77777777" w:rsidR="00EB684A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.3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D3B" w14:textId="77777777" w:rsidR="00EB684A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сигмовидн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301" w14:textId="77777777" w:rsidR="00EB684A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B684A" w:rsidRPr="009E71BC" w14:paraId="309BC609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C71" w14:textId="77777777" w:rsidR="00EB684A" w:rsidRPr="009E71BC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684A">
              <w:rPr>
                <w:rFonts w:ascii="Times New Roman" w:hAnsi="Times New Roman" w:cs="Times New Roman"/>
                <w:sz w:val="28"/>
                <w:szCs w:val="28"/>
              </w:rPr>
              <w:t>31.4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B4C" w14:textId="77777777" w:rsidR="00EB684A" w:rsidRDefault="000E32D6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прям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10D" w14:textId="77777777" w:rsidR="00EB684A" w:rsidRDefault="000E32D6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778FA" w:rsidRPr="009E71BC" w14:paraId="44AEADC2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9EA" w14:textId="77777777" w:rsidR="00D778FA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78FA"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D42" w14:textId="77777777" w:rsidR="00D778FA" w:rsidRDefault="00D778FA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25B" w14:textId="77777777" w:rsidR="00D778FA" w:rsidRDefault="00D778FA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951C93" w:rsidRPr="009E71BC" w14:paraId="35AA6753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700" w14:textId="77777777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6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ECD" w14:textId="77777777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56F" w14:textId="77777777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26549AB9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73D" w14:textId="77777777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7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210" w14:textId="77777777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желудка с помощью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705" w14:textId="77777777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39AED395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115" w14:textId="77777777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8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D1B" w14:textId="77777777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двенадцатиперстной кишки 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>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3C8" w14:textId="77777777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5C067EBF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040" w14:textId="77777777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9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7E9" w14:textId="77777777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псия анус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B92D6B">
              <w:rPr>
                <w:rFonts w:ascii="Times New Roman" w:hAnsi="Times New Roman" w:cs="Times New Roman"/>
                <w:sz w:val="28"/>
                <w:szCs w:val="28"/>
              </w:rPr>
              <w:t xml:space="preserve"> энд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C7C" w14:textId="77777777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51C93" w:rsidRPr="009E71BC" w14:paraId="47A4CBA1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D17" w14:textId="77777777" w:rsidR="00951C93" w:rsidRDefault="00471EBE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C93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DD1" w14:textId="77777777" w:rsidR="00951C93" w:rsidRDefault="00951C93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ос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930" w14:textId="77777777" w:rsidR="00951C93" w:rsidRDefault="00951C93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B92D6B" w:rsidRPr="009E71BC" w14:paraId="271AC0C9" w14:textId="77777777" w:rsidTr="00340F55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D7C" w14:textId="77777777" w:rsidR="00B92D6B" w:rsidRDefault="00B92D6B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1.1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A66" w14:textId="77777777" w:rsidR="00B92D6B" w:rsidRDefault="00B92D6B" w:rsidP="002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  <w:proofErr w:type="spellEnd"/>
            <w:r w:rsidR="00E441C8">
              <w:rPr>
                <w:rFonts w:ascii="Times New Roman" w:hAnsi="Times New Roman" w:cs="Times New Roman"/>
                <w:sz w:val="28"/>
                <w:szCs w:val="28"/>
              </w:rPr>
              <w:t xml:space="preserve"> + тест на хеликоб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86B" w14:textId="77777777" w:rsidR="00B92D6B" w:rsidRDefault="00E441C8" w:rsidP="00243A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7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862B689" w14:textId="77777777" w:rsidR="00F23317" w:rsidRPr="009E71BC" w:rsidRDefault="00F23317" w:rsidP="00EC5512">
      <w:pPr>
        <w:rPr>
          <w:rFonts w:ascii="Times New Roman" w:hAnsi="Times New Roman" w:cs="Times New Roman"/>
          <w:b/>
          <w:sz w:val="28"/>
          <w:szCs w:val="28"/>
        </w:rPr>
      </w:pPr>
    </w:p>
    <w:p w14:paraId="0E01859B" w14:textId="77777777" w:rsidR="0017125C" w:rsidRPr="009E71BC" w:rsidRDefault="00195D20" w:rsidP="009E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 w:rsidR="00895AE2">
        <w:rPr>
          <w:rFonts w:ascii="Times New Roman" w:hAnsi="Times New Roman" w:cs="Times New Roman"/>
          <w:b/>
          <w:sz w:val="28"/>
          <w:szCs w:val="28"/>
        </w:rPr>
        <w:t>-</w:t>
      </w:r>
      <w:r w:rsidRPr="009E71BC">
        <w:rPr>
          <w:rFonts w:ascii="Times New Roman" w:hAnsi="Times New Roman" w:cs="Times New Roman"/>
          <w:b/>
          <w:sz w:val="28"/>
          <w:szCs w:val="28"/>
        </w:rPr>
        <w:t>онк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195D20" w:rsidRPr="009E71BC" w14:paraId="1DAB6E73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AFF" w14:textId="77777777" w:rsidR="00195D20" w:rsidRPr="009E71BC" w:rsidRDefault="00CA0FCB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19D" w14:textId="77777777" w:rsidR="00195D20" w:rsidRPr="009E71BC" w:rsidRDefault="00195D20" w:rsidP="00CA0F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A9F1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95D20" w:rsidRPr="009E71BC" w14:paraId="2751B845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AD5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B0A" w14:textId="77777777" w:rsidR="00195D20" w:rsidRPr="009E71BC" w:rsidRDefault="00195D20" w:rsidP="00CA0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AA6C" w14:textId="77777777" w:rsidR="00195D20" w:rsidRPr="009E71BC" w:rsidRDefault="00195D20" w:rsidP="00CA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17" w:rsidRPr="009E71BC" w14:paraId="56FC9497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A0A" w14:textId="77777777" w:rsidR="00915017" w:rsidRPr="009E71BC" w:rsidRDefault="00915017" w:rsidP="0091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33C" w14:textId="77777777" w:rsidR="00915017" w:rsidRPr="009E71BC" w:rsidRDefault="00915017" w:rsidP="00915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а первич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815" w14:textId="77777777" w:rsidR="00915017" w:rsidRPr="009E71BC" w:rsidRDefault="00915017" w:rsidP="0091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3FBD" w:rsidRPr="009E71BC" w14:paraId="2F593432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014" w14:textId="77777777" w:rsidR="00333FBD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.1.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654" w14:textId="77777777" w:rsidR="00333FBD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нк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лаговещенс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744" w14:textId="77777777" w:rsidR="00333FBD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33FBD" w:rsidRPr="009E71BC" w14:paraId="3444CD8A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980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3FA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а повторный (в течении 10 дн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BAA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FBD" w:rsidRPr="009E71BC" w14:paraId="361D907B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65F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00A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Пункция молочной железы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E32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33FBD" w:rsidRPr="009E71BC" w14:paraId="64A64D21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0FE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FBC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молочной железы с биопсией под контролем УЗ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9BA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33FBD" w:rsidRPr="009E71BC" w14:paraId="2331AEEA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EDE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95B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ция молочной железы с биопсией под контролем УЗИ (каждая следующа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8AE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3FBD" w:rsidRPr="009E71BC" w14:paraId="1B0F427F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739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2BC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Цитологическое исследова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тат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5A6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33FBD" w:rsidRPr="009E71BC" w14:paraId="4FF4D294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6AA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57E5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ое исследование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унктат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D89C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33FBD" w:rsidRPr="009E71BC" w14:paraId="4D06E285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5FB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5CD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бородавок, папиллом, кондилом 1 единица с помощью радиохирургического аппарата ФОТЕ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0FC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33FBD" w:rsidRPr="009E71BC" w14:paraId="3144F505" w14:textId="77777777" w:rsidTr="0091501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364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C76" w14:textId="77777777" w:rsidR="00333FBD" w:rsidRPr="009E71BC" w:rsidRDefault="00333FBD" w:rsidP="0033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Удаление бородавок, папиллом, кондилом с помощью радиохирургического аппарата ФОТЕК каждая следующа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922" w14:textId="77777777" w:rsidR="00333FBD" w:rsidRPr="009E71BC" w:rsidRDefault="00333FBD" w:rsidP="0033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3D788839" w14:textId="77777777" w:rsidR="001B1B37" w:rsidRPr="009E71BC" w:rsidRDefault="001B1B37" w:rsidP="003F17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>.</w:t>
      </w:r>
    </w:p>
    <w:p w14:paraId="540ED084" w14:textId="77777777" w:rsidR="0017125C" w:rsidRPr="009E71BC" w:rsidRDefault="009E71BC" w:rsidP="009E7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195D20" w:rsidRPr="009E71BC">
        <w:rPr>
          <w:rFonts w:ascii="Times New Roman" w:hAnsi="Times New Roman" w:cs="Times New Roman"/>
          <w:b/>
          <w:sz w:val="28"/>
          <w:szCs w:val="28"/>
        </w:rPr>
        <w:t>У</w:t>
      </w:r>
      <w:r w:rsidR="001B1B37" w:rsidRPr="009E71BC">
        <w:rPr>
          <w:rFonts w:ascii="Times New Roman" w:hAnsi="Times New Roman" w:cs="Times New Roman"/>
          <w:b/>
          <w:sz w:val="28"/>
          <w:szCs w:val="28"/>
        </w:rPr>
        <w:t>слуги процедурного кабин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7938"/>
        <w:gridCol w:w="860"/>
      </w:tblGrid>
      <w:tr w:rsidR="001B1B37" w:rsidRPr="009E71BC" w14:paraId="0B8237A1" w14:textId="77777777" w:rsidTr="00340F55">
        <w:trPr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41AD" w14:textId="77777777" w:rsidR="001B1B37" w:rsidRPr="009E71BC" w:rsidRDefault="00CA0FCB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F00" w14:textId="77777777" w:rsidR="001B1B37" w:rsidRPr="009E71BC" w:rsidRDefault="001B1B37" w:rsidP="002B21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514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1B1B37" w:rsidRPr="009E71BC" w14:paraId="6A77F31F" w14:textId="77777777" w:rsidTr="00340F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DC87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F3FF" w14:textId="77777777" w:rsidR="001B1B37" w:rsidRPr="009E71BC" w:rsidRDefault="001B1B37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05" w14:textId="77777777" w:rsidR="001B1B37" w:rsidRPr="009E71BC" w:rsidRDefault="001B1B37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37" w:rsidRPr="009E71BC" w14:paraId="4840A3C0" w14:textId="77777777" w:rsidTr="00340F55">
        <w:trPr>
          <w:trHeight w:val="6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ED24" w14:textId="77777777" w:rsidR="001B1B37" w:rsidRPr="009E71BC" w:rsidRDefault="00471EBE" w:rsidP="0089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1BE" w14:textId="77777777" w:rsidR="001B1B37" w:rsidRPr="009E71BC" w:rsidRDefault="001B1B37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Забор крови на анализ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A52" w14:textId="77777777" w:rsidR="001B1B37" w:rsidRPr="009E71BC" w:rsidRDefault="00AF5BBC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2FAD" w:rsidRPr="009E71BC" w14:paraId="0C814E78" w14:textId="77777777" w:rsidTr="00340F55">
        <w:trPr>
          <w:trHeight w:val="6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E62C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5A1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мышеч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DD7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19D166B0" w14:textId="77777777" w:rsidTr="00340F55">
        <w:trPr>
          <w:trHeight w:val="6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182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7FBD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Внутривен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BDB" w14:textId="77777777" w:rsidR="00742FAD" w:rsidRPr="009E71BC" w:rsidRDefault="00F72F84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FAD" w:rsidRPr="009E71BC" w14:paraId="3E681E7D" w14:textId="77777777" w:rsidTr="00340F55">
        <w:trPr>
          <w:trHeight w:val="5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785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B07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одкожная инъ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0D8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31F3E56B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A17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D589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92A" w14:textId="77777777" w:rsidR="00742FAD" w:rsidRPr="004414E9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FAD" w:rsidRPr="009E71BC" w14:paraId="145E3A24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672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5AE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анализ крови на </w:t>
            </w:r>
            <w:r w:rsidRPr="009E7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E34" w14:textId="77777777" w:rsidR="00742FAD" w:rsidRPr="009E71BC" w:rsidRDefault="004414E9" w:rsidP="007D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317568A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1DC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A42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гепатит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132" w14:textId="77777777" w:rsidR="00742FAD" w:rsidRPr="009E71BC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3B858D8B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B7B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B9D" w14:textId="77777777" w:rsidR="00742FAD" w:rsidRPr="009E71BC" w:rsidRDefault="00742FAD" w:rsidP="00E5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гепатит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D23" w14:textId="77777777" w:rsidR="00742FAD" w:rsidRPr="009E71BC" w:rsidRDefault="004414E9" w:rsidP="007D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2FAD" w:rsidRPr="009E71BC" w14:paraId="600620F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1A5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29BD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глюкозы крови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глюкометр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DB5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2FAD" w:rsidRPr="009E71BC" w14:paraId="4A6F32A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5BC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D4A0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НО крови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коагулометр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41B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42FAD" w:rsidRPr="009E71BC" w14:paraId="55F3067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BC9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65B2" w14:textId="77777777" w:rsidR="00742FAD" w:rsidRPr="009E71BC" w:rsidRDefault="00742FAD" w:rsidP="001B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 тономет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0F91" w14:textId="77777777" w:rsidR="00742FAD" w:rsidRPr="009E71BC" w:rsidRDefault="00742FAD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FAD" w:rsidRPr="009E71BC" w14:paraId="4977C64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66F" w14:textId="77777777" w:rsidR="00742FAD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2FAD" w:rsidRPr="009E71B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D0B" w14:textId="77777777" w:rsidR="00742FAD" w:rsidRPr="009E71BC" w:rsidRDefault="00742FAD" w:rsidP="000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анализ крови на хеликобактер </w:t>
            </w: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пило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E58" w14:textId="77777777" w:rsidR="00742FAD" w:rsidRPr="009E71BC" w:rsidRDefault="004414E9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5CCE" w:rsidRPr="009E71BC" w14:paraId="4E094D45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185" w14:textId="77777777" w:rsidR="00BF5CCE" w:rsidRPr="009E71BC" w:rsidRDefault="00471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CCE">
              <w:rPr>
                <w:rFonts w:ascii="Times New Roman" w:hAnsi="Times New Roman" w:cs="Times New Roman"/>
                <w:sz w:val="28"/>
                <w:szCs w:val="28"/>
              </w:rPr>
              <w:t>.18.1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1F9" w14:textId="77777777" w:rsidR="00BF5CCE" w:rsidRPr="009E71BC" w:rsidRDefault="00BF5CCE" w:rsidP="0006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средств</w:t>
            </w:r>
            <w:r w:rsidR="00763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30D0">
              <w:rPr>
                <w:rFonts w:ascii="Times New Roman" w:hAnsi="Times New Roman" w:cs="Times New Roman"/>
                <w:sz w:val="28"/>
                <w:szCs w:val="28"/>
              </w:rPr>
              <w:t>( до</w:t>
            </w:r>
            <w:proofErr w:type="gramEnd"/>
            <w:r w:rsidR="007630D0">
              <w:rPr>
                <w:rFonts w:ascii="Times New Roman" w:hAnsi="Times New Roman" w:cs="Times New Roman"/>
                <w:sz w:val="28"/>
                <w:szCs w:val="28"/>
              </w:rPr>
              <w:t xml:space="preserve"> 2-х флаконов) -250,00 свыше 2-х  - 50 рублей за каждый флак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250" w14:textId="77777777" w:rsidR="00BF5CCE" w:rsidRPr="009E71BC" w:rsidRDefault="007630D0" w:rsidP="001B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F5CC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55E63179" w14:textId="77777777" w:rsidR="00DC3619" w:rsidRPr="009E71BC" w:rsidRDefault="00DC3619" w:rsidP="003F17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B04CDE3" w14:textId="77777777" w:rsidR="009E71BC" w:rsidRDefault="008D75D9" w:rsidP="00195D20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25B82FE" w14:textId="77777777" w:rsidR="00340F55" w:rsidRPr="009E71BC" w:rsidRDefault="00340F55" w:rsidP="00195D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BCF1C4" w14:textId="77777777" w:rsidR="009E71BC" w:rsidRPr="009E71BC" w:rsidRDefault="009E71BC" w:rsidP="00195D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93951D" w14:textId="77777777" w:rsidR="00E158B3" w:rsidRPr="009E71BC" w:rsidRDefault="008D75D9" w:rsidP="009E71BC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1BC">
        <w:rPr>
          <w:rFonts w:ascii="Times New Roman" w:hAnsi="Times New Roman" w:cs="Times New Roman"/>
          <w:sz w:val="28"/>
          <w:szCs w:val="28"/>
        </w:rPr>
        <w:t xml:space="preserve">      </w:t>
      </w:r>
      <w:r w:rsidR="004D022D" w:rsidRPr="009E71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71BC" w:rsidRPr="00BF5C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7FCE" w:rsidRPr="009E71BC">
        <w:rPr>
          <w:rFonts w:ascii="Times New Roman" w:hAnsi="Times New Roman" w:cs="Times New Roman"/>
          <w:b/>
          <w:sz w:val="28"/>
          <w:szCs w:val="28"/>
        </w:rPr>
        <w:t>Прейскурант на услуги массаж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31"/>
        <w:gridCol w:w="4831"/>
        <w:gridCol w:w="1630"/>
        <w:gridCol w:w="2226"/>
      </w:tblGrid>
      <w:tr w:rsidR="00195D20" w:rsidRPr="009E71BC" w14:paraId="63D838A7" w14:textId="77777777" w:rsidTr="00340F55">
        <w:tc>
          <w:tcPr>
            <w:tcW w:w="9918" w:type="dxa"/>
            <w:gridSpan w:val="4"/>
          </w:tcPr>
          <w:p w14:paraId="3ACC711D" w14:textId="77777777" w:rsidR="00195D20" w:rsidRPr="009E71BC" w:rsidRDefault="00195D20" w:rsidP="00D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лечебный массаж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сегментарный)</w:t>
            </w:r>
          </w:p>
          <w:p w14:paraId="501C2C31" w14:textId="77777777" w:rsidR="00195D20" w:rsidRPr="009E71BC" w:rsidRDefault="00195D20" w:rsidP="00DE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20" w:rsidRPr="009E71BC" w14:paraId="4A331114" w14:textId="77777777" w:rsidTr="00340F55">
        <w:tc>
          <w:tcPr>
            <w:tcW w:w="1231" w:type="dxa"/>
          </w:tcPr>
          <w:p w14:paraId="79024B3C" w14:textId="77777777" w:rsidR="00195D20" w:rsidRPr="009E71BC" w:rsidRDefault="00287B06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4831" w:type="dxa"/>
          </w:tcPr>
          <w:p w14:paraId="680D4491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ид массажа</w:t>
            </w:r>
          </w:p>
        </w:tc>
        <w:tc>
          <w:tcPr>
            <w:tcW w:w="1630" w:type="dxa"/>
          </w:tcPr>
          <w:p w14:paraId="600C4D9C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)</w:t>
            </w:r>
          </w:p>
        </w:tc>
        <w:tc>
          <w:tcPr>
            <w:tcW w:w="2226" w:type="dxa"/>
          </w:tcPr>
          <w:p w14:paraId="530A38D4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сеанса</w:t>
            </w:r>
          </w:p>
        </w:tc>
      </w:tr>
      <w:tr w:rsidR="00195D20" w:rsidRPr="009E71BC" w14:paraId="3F1F12DB" w14:textId="77777777" w:rsidTr="00340F55">
        <w:tc>
          <w:tcPr>
            <w:tcW w:w="1231" w:type="dxa"/>
          </w:tcPr>
          <w:p w14:paraId="242313F8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4831" w:type="dxa"/>
          </w:tcPr>
          <w:p w14:paraId="70C1D38D" w14:textId="77777777" w:rsidR="00195D20" w:rsidRDefault="0057534C" w:rsidP="005753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профилактический медицинский массаж  взрослые </w:t>
            </w:r>
          </w:p>
          <w:p w14:paraId="56DDCCD8" w14:textId="77777777" w:rsidR="0057534C" w:rsidRDefault="0057534C" w:rsidP="005753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Дети от 1 до 3 месяцев</w:t>
            </w:r>
          </w:p>
          <w:p w14:paraId="160867CB" w14:textId="77777777" w:rsidR="0057534C" w:rsidRPr="0057534C" w:rsidRDefault="0057534C" w:rsidP="0057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3 месяца и старше </w:t>
            </w:r>
          </w:p>
        </w:tc>
        <w:tc>
          <w:tcPr>
            <w:tcW w:w="1630" w:type="dxa"/>
          </w:tcPr>
          <w:p w14:paraId="5B828ABF" w14:textId="77777777" w:rsidR="0057534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19D79" w14:textId="77777777" w:rsidR="0057534C" w:rsidRDefault="00195D20" w:rsidP="0057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0D30DDD" w14:textId="77777777" w:rsidR="0057534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BC7A822" w14:textId="77777777" w:rsidR="0057534C" w:rsidRPr="009E71B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4589F9D1" w14:textId="77777777" w:rsidR="0057534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19C1E" w14:textId="77777777" w:rsidR="00195D20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50F18E5" w14:textId="77777777" w:rsidR="0057534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14:paraId="6F3AD58A" w14:textId="77777777" w:rsidR="0057534C" w:rsidRPr="009E71BC" w:rsidRDefault="0057534C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95D20" w:rsidRPr="009E71BC" w14:paraId="3B9B34B8" w14:textId="77777777" w:rsidTr="00340F55">
        <w:tc>
          <w:tcPr>
            <w:tcW w:w="1231" w:type="dxa"/>
          </w:tcPr>
          <w:p w14:paraId="262341FD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4831" w:type="dxa"/>
          </w:tcPr>
          <w:p w14:paraId="31A74600" w14:textId="77777777" w:rsidR="00151104" w:rsidRPr="00151104" w:rsidRDefault="00151104" w:rsidP="00151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головы и воротниковая зона </w:t>
            </w:r>
          </w:p>
          <w:p w14:paraId="7935459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0BBB98A9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6" w:type="dxa"/>
          </w:tcPr>
          <w:p w14:paraId="36DC46F7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95D20" w:rsidRPr="009E71BC" w14:paraId="45066CB4" w14:textId="77777777" w:rsidTr="00340F55">
        <w:tc>
          <w:tcPr>
            <w:tcW w:w="1231" w:type="dxa"/>
          </w:tcPr>
          <w:p w14:paraId="4C423928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4831" w:type="dxa"/>
          </w:tcPr>
          <w:p w14:paraId="239783DB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Массаж спины</w:t>
            </w:r>
          </w:p>
        </w:tc>
        <w:tc>
          <w:tcPr>
            <w:tcW w:w="1630" w:type="dxa"/>
          </w:tcPr>
          <w:p w14:paraId="06AA379D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6" w:type="dxa"/>
          </w:tcPr>
          <w:p w14:paraId="4B242759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95D20" w:rsidRPr="009E71BC" w14:paraId="025953B1" w14:textId="77777777" w:rsidTr="00340F55">
        <w:tc>
          <w:tcPr>
            <w:tcW w:w="1231" w:type="dxa"/>
          </w:tcPr>
          <w:p w14:paraId="22851A65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4831" w:type="dxa"/>
          </w:tcPr>
          <w:p w14:paraId="675268D5" w14:textId="77777777" w:rsidR="00151104" w:rsidRPr="00151104" w:rsidRDefault="00151104" w:rsidP="00151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шейного и грудного отдела   </w:t>
            </w:r>
          </w:p>
          <w:p w14:paraId="5F8CB2E8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33B84DF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6" w:type="dxa"/>
          </w:tcPr>
          <w:p w14:paraId="4093D4D9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5D20" w:rsidRPr="009E71BC" w14:paraId="14A9E44B" w14:textId="77777777" w:rsidTr="00340F55">
        <w:tc>
          <w:tcPr>
            <w:tcW w:w="1231" w:type="dxa"/>
          </w:tcPr>
          <w:p w14:paraId="37EC4C06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4831" w:type="dxa"/>
          </w:tcPr>
          <w:p w14:paraId="7F2D47C9" w14:textId="77777777" w:rsidR="00151104" w:rsidRPr="00151104" w:rsidRDefault="00151104" w:rsidP="00151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дренажный грудной клетки </w:t>
            </w:r>
          </w:p>
          <w:p w14:paraId="0727F76A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234B47B2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6" w:type="dxa"/>
          </w:tcPr>
          <w:p w14:paraId="1A0A3542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5D20" w:rsidRPr="009E71BC" w14:paraId="0B5A03FB" w14:textId="77777777" w:rsidTr="00340F55">
        <w:tc>
          <w:tcPr>
            <w:tcW w:w="1231" w:type="dxa"/>
          </w:tcPr>
          <w:p w14:paraId="54A7D761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4831" w:type="dxa"/>
          </w:tcPr>
          <w:p w14:paraId="45FE7EAD" w14:textId="77777777" w:rsidR="00151104" w:rsidRPr="00151104" w:rsidRDefault="00151104" w:rsidP="00151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поясницы  </w:t>
            </w:r>
          </w:p>
          <w:p w14:paraId="4F4E95E7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14D99DB5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6" w:type="dxa"/>
          </w:tcPr>
          <w:p w14:paraId="7B83D39C" w14:textId="77777777" w:rsidR="00195D20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5D20" w:rsidRPr="009E71BC" w14:paraId="3D5FB7BC" w14:textId="77777777" w:rsidTr="00340F55">
        <w:tc>
          <w:tcPr>
            <w:tcW w:w="1231" w:type="dxa"/>
          </w:tcPr>
          <w:p w14:paraId="175774D9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4831" w:type="dxa"/>
          </w:tcPr>
          <w:p w14:paraId="112A794F" w14:textId="77777777" w:rsidR="00151104" w:rsidRPr="00151104" w:rsidRDefault="00151104" w:rsidP="00151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суставов  20 минут  одна нога (колено, ступня) 40 мин обе ноги </w:t>
            </w:r>
          </w:p>
          <w:p w14:paraId="257C8253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34A06D97" w14:textId="77777777" w:rsidR="00195D20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14:paraId="0998FF9E" w14:textId="77777777" w:rsidR="00151104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6" w:type="dxa"/>
          </w:tcPr>
          <w:p w14:paraId="4D9307FF" w14:textId="77777777" w:rsidR="00195D20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14:paraId="1CA692F0" w14:textId="77777777" w:rsidR="00151104" w:rsidRPr="009E71BC" w:rsidRDefault="00151104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95D20" w:rsidRPr="009E71BC" w14:paraId="65E0FD12" w14:textId="77777777" w:rsidTr="00340F55">
        <w:tc>
          <w:tcPr>
            <w:tcW w:w="1231" w:type="dxa"/>
          </w:tcPr>
          <w:p w14:paraId="1C188A21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8</w:t>
            </w:r>
          </w:p>
        </w:tc>
        <w:tc>
          <w:tcPr>
            <w:tcW w:w="4831" w:type="dxa"/>
          </w:tcPr>
          <w:p w14:paraId="7477DDDD" w14:textId="77777777" w:rsidR="00B56018" w:rsidRPr="00EE0E6A" w:rsidRDefault="00B56018" w:rsidP="00B560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ж рук</w:t>
            </w:r>
            <w:r w:rsidR="00A61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т плеча с </w:t>
            </w:r>
            <w:r w:rsidR="00FD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0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ью)  </w:t>
            </w:r>
          </w:p>
          <w:p w14:paraId="35876B3C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2729B1B1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0592A56D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95D20" w:rsidRPr="009E71BC" w14:paraId="3517EA6E" w14:textId="77777777" w:rsidTr="00340F55">
        <w:tc>
          <w:tcPr>
            <w:tcW w:w="1231" w:type="dxa"/>
          </w:tcPr>
          <w:p w14:paraId="03597768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4831" w:type="dxa"/>
          </w:tcPr>
          <w:p w14:paraId="1A46786C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фодренажный</w:t>
            </w:r>
            <w:proofErr w:type="spellEnd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аж лица и шеи </w:t>
            </w:r>
          </w:p>
          <w:p w14:paraId="1C867E16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6E9FC3F8" w14:textId="77777777" w:rsidR="00195D20" w:rsidRPr="009E71BC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6" w:type="dxa"/>
          </w:tcPr>
          <w:p w14:paraId="022DE0DB" w14:textId="77777777" w:rsidR="00195D20" w:rsidRPr="009E71BC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95D20" w:rsidRPr="009E71BC" w14:paraId="038A43A4" w14:textId="77777777" w:rsidTr="00340F55">
        <w:tc>
          <w:tcPr>
            <w:tcW w:w="1231" w:type="dxa"/>
          </w:tcPr>
          <w:p w14:paraId="718952A1" w14:textId="77777777" w:rsidR="00195D20" w:rsidRPr="009E71BC" w:rsidRDefault="00471EBE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125C" w:rsidRPr="009E71B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831" w:type="dxa"/>
          </w:tcPr>
          <w:p w14:paraId="3C33E512" w14:textId="77777777" w:rsid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ж лица 20мин       </w:t>
            </w:r>
          </w:p>
          <w:p w14:paraId="2DE7C3AC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30</w:t>
            </w:r>
            <w:proofErr w:type="gramStart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(</w:t>
            </w:r>
            <w:proofErr w:type="gramEnd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аской)</w:t>
            </w:r>
          </w:p>
          <w:p w14:paraId="2F4A790C" w14:textId="77777777" w:rsidR="00195D20" w:rsidRPr="009E71BC" w:rsidRDefault="00195D20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571299D9" w14:textId="77777777" w:rsidR="00195D20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D20" w:rsidRPr="009E7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FA50786" w14:textId="77777777" w:rsidR="00E47AD6" w:rsidRPr="009E71BC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791E9CE2" w14:textId="77777777" w:rsidR="00195D20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14:paraId="26757806" w14:textId="77777777" w:rsidR="00E47AD6" w:rsidRPr="009E71BC" w:rsidRDefault="00E47AD6" w:rsidP="00DC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755F7" w:rsidRPr="009E71BC" w14:paraId="5C6686B8" w14:textId="77777777" w:rsidTr="00340F55">
        <w:tc>
          <w:tcPr>
            <w:tcW w:w="1231" w:type="dxa"/>
          </w:tcPr>
          <w:p w14:paraId="6A51ACAA" w14:textId="77777777" w:rsidR="004755F7" w:rsidRDefault="002D1D64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.12</w:t>
            </w:r>
          </w:p>
        </w:tc>
        <w:tc>
          <w:tcPr>
            <w:tcW w:w="4831" w:type="dxa"/>
          </w:tcPr>
          <w:p w14:paraId="5A59D78A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целлюлитный массаж    </w:t>
            </w:r>
          </w:p>
          <w:p w14:paraId="43AEA48C" w14:textId="77777777" w:rsidR="004755F7" w:rsidRPr="009E71BC" w:rsidRDefault="004755F7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1DEB596A" w14:textId="77777777" w:rsidR="004755F7" w:rsidRPr="009E71BC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6" w:type="dxa"/>
          </w:tcPr>
          <w:p w14:paraId="68D20714" w14:textId="77777777" w:rsidR="004755F7" w:rsidRPr="009E71BC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47AD6" w:rsidRPr="009E71BC" w14:paraId="08A2863F" w14:textId="77777777" w:rsidTr="00340F55">
        <w:tc>
          <w:tcPr>
            <w:tcW w:w="1231" w:type="dxa"/>
          </w:tcPr>
          <w:p w14:paraId="644B35BB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.13</w:t>
            </w:r>
          </w:p>
        </w:tc>
        <w:tc>
          <w:tcPr>
            <w:tcW w:w="4831" w:type="dxa"/>
          </w:tcPr>
          <w:p w14:paraId="34592E8F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седативный</w:t>
            </w:r>
            <w:proofErr w:type="spellEnd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аж лица  (с маской)</w:t>
            </w:r>
          </w:p>
          <w:p w14:paraId="5C5C05CE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14:paraId="51579237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6" w:type="dxa"/>
          </w:tcPr>
          <w:p w14:paraId="279134C7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47AD6" w:rsidRPr="009E71BC" w14:paraId="1BC5A754" w14:textId="77777777" w:rsidTr="00340F55">
        <w:tc>
          <w:tcPr>
            <w:tcW w:w="1231" w:type="dxa"/>
          </w:tcPr>
          <w:p w14:paraId="5E04CB18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.14</w:t>
            </w:r>
          </w:p>
        </w:tc>
        <w:tc>
          <w:tcPr>
            <w:tcW w:w="4831" w:type="dxa"/>
          </w:tcPr>
          <w:p w14:paraId="78F03800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седативный</w:t>
            </w:r>
            <w:proofErr w:type="spellEnd"/>
            <w:r w:rsidRPr="00E4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аж общий  </w:t>
            </w:r>
          </w:p>
          <w:p w14:paraId="32A14180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14:paraId="6F5A9BBF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10м</w:t>
            </w:r>
          </w:p>
        </w:tc>
        <w:tc>
          <w:tcPr>
            <w:tcW w:w="2226" w:type="dxa"/>
          </w:tcPr>
          <w:p w14:paraId="0215DCD6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47AD6" w:rsidRPr="009E71BC" w14:paraId="0D5FD473" w14:textId="77777777" w:rsidTr="00340F55">
        <w:tc>
          <w:tcPr>
            <w:tcW w:w="1231" w:type="dxa"/>
          </w:tcPr>
          <w:p w14:paraId="08B11418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.15</w:t>
            </w:r>
          </w:p>
        </w:tc>
        <w:tc>
          <w:tcPr>
            <w:tcW w:w="4831" w:type="dxa"/>
          </w:tcPr>
          <w:p w14:paraId="0C5C8748" w14:textId="77777777" w:rsidR="00E47AD6" w:rsidRPr="00E47AD6" w:rsidRDefault="00E47AD6" w:rsidP="00E47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 на дом</w:t>
            </w:r>
          </w:p>
        </w:tc>
        <w:tc>
          <w:tcPr>
            <w:tcW w:w="1630" w:type="dxa"/>
          </w:tcPr>
          <w:p w14:paraId="54BE8F3A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D897525" w14:textId="77777777" w:rsidR="00E47AD6" w:rsidRDefault="00E47AD6" w:rsidP="0047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3066089C" w14:textId="77777777" w:rsidR="00137FCE" w:rsidRDefault="00CF7996" w:rsidP="0019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5116D" w14:textId="77777777" w:rsidR="00CF7996" w:rsidRDefault="00CF7996" w:rsidP="00CF7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96">
        <w:rPr>
          <w:rFonts w:ascii="Times New Roman" w:hAnsi="Times New Roman" w:cs="Times New Roman"/>
          <w:b/>
          <w:bCs/>
          <w:sz w:val="28"/>
          <w:szCs w:val="28"/>
        </w:rPr>
        <w:t>Услуги клинико-диагностической лаборато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7664"/>
        <w:gridCol w:w="1134"/>
      </w:tblGrid>
      <w:tr w:rsidR="00CF7996" w:rsidRPr="009E71BC" w14:paraId="7B686083" w14:textId="77777777" w:rsidTr="00340F55">
        <w:trPr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6AC0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DA9" w14:textId="77777777" w:rsidR="00CF7996" w:rsidRPr="009E71BC" w:rsidRDefault="00CF7996" w:rsidP="000A0B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EE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F7996" w:rsidRPr="009E71BC" w14:paraId="7E220A8E" w14:textId="77777777" w:rsidTr="00340F5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59C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B3F8" w14:textId="77777777" w:rsidR="00CF7996" w:rsidRPr="009E71BC" w:rsidRDefault="00CF7996" w:rsidP="000A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C7F" w14:textId="77777777" w:rsidR="00CF7996" w:rsidRPr="009E71BC" w:rsidRDefault="00CF7996" w:rsidP="000A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996" w:rsidRPr="009E71BC" w14:paraId="43409885" w14:textId="77777777" w:rsidTr="00340F55">
        <w:trPr>
          <w:trHeight w:val="6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E4B1" w14:textId="77777777" w:rsidR="00CF7996" w:rsidRPr="009E71BC" w:rsidRDefault="00471EBE" w:rsidP="0048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4ED" w14:textId="77777777" w:rsidR="00CF7996" w:rsidRPr="009E71BC" w:rsidRDefault="00CC0A19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 xml:space="preserve">линический анализ кро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DDA" w14:textId="77777777" w:rsidR="00CF7996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7996" w:rsidRPr="009E71BC" w14:paraId="46A965AC" w14:textId="77777777" w:rsidTr="00340F55">
        <w:trPr>
          <w:trHeight w:val="6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F7C4" w14:textId="77777777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EB0" w14:textId="77777777" w:rsidR="00CF7996" w:rsidRPr="009E71BC" w:rsidRDefault="00CF7996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кулоц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087" w14:textId="77777777" w:rsidR="00CF7996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7A6EA10A" w14:textId="77777777" w:rsidTr="00340F55">
        <w:trPr>
          <w:trHeight w:val="5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E06" w14:textId="77777777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79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484" w14:textId="77777777" w:rsidR="00CF7996" w:rsidRPr="009E71BC" w:rsidRDefault="00CF7996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ремени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 xml:space="preserve"> свертывания нестабилизированной крови или </w:t>
            </w:r>
            <w:proofErr w:type="spellStart"/>
            <w:r w:rsidR="00BB43EE">
              <w:rPr>
                <w:rFonts w:ascii="Times New Roman" w:hAnsi="Times New Roman" w:cs="Times New Roman"/>
                <w:sz w:val="28"/>
                <w:szCs w:val="28"/>
              </w:rPr>
              <w:t>рекальцификации</w:t>
            </w:r>
            <w:proofErr w:type="spellEnd"/>
            <w:r w:rsidR="00BB43EE">
              <w:rPr>
                <w:rFonts w:ascii="Times New Roman" w:hAnsi="Times New Roman" w:cs="Times New Roman"/>
                <w:sz w:val="28"/>
                <w:szCs w:val="28"/>
              </w:rPr>
              <w:t xml:space="preserve"> плазмы </w:t>
            </w:r>
            <w:proofErr w:type="spellStart"/>
            <w:r w:rsidR="00BB43EE">
              <w:rPr>
                <w:rFonts w:ascii="Times New Roman" w:hAnsi="Times New Roman" w:cs="Times New Roman"/>
                <w:sz w:val="28"/>
                <w:szCs w:val="28"/>
              </w:rPr>
              <w:t>неактивирован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B00" w14:textId="77777777" w:rsidR="00CF7996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0DCF5940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E829" w14:textId="77777777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32E" w14:textId="77777777" w:rsidR="00CF7996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4F1" w14:textId="77777777" w:rsidR="00CF7996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996" w:rsidRPr="009E71BC" w14:paraId="1B3B255E" w14:textId="77777777" w:rsidTr="00340F55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DED" w14:textId="77777777" w:rsidR="00CF7996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F7996" w:rsidRPr="009E71B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759" w14:textId="77777777" w:rsidR="00CF7996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A8A" w14:textId="77777777" w:rsidR="00CF7996" w:rsidRPr="009E71BC" w:rsidRDefault="00761E1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B43EE" w:rsidRPr="009E71BC" w14:paraId="24DA7783" w14:textId="77777777" w:rsidTr="00340F55">
        <w:trPr>
          <w:trHeight w:val="52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AB2" w14:textId="77777777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B43EE" w:rsidRPr="009E71B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673" w14:textId="77777777" w:rsidR="00BB43EE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 (экспресс-мет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DB5" w14:textId="77777777" w:rsidR="00BB43EE" w:rsidRPr="009E71BC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EE" w:rsidRPr="009E71BC" w14:paraId="2A00375D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D40" w14:textId="77777777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B43EE" w:rsidRPr="009E71B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716" w14:textId="77777777" w:rsidR="00BB43EE" w:rsidRPr="009E71BC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очи методом Нечипо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421" w14:textId="77777777" w:rsidR="00BB43EE" w:rsidRPr="009E71BC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B43EE" w:rsidRPr="009E71BC" w14:paraId="5BB7A614" w14:textId="77777777" w:rsidTr="00340F55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84D" w14:textId="77777777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0AF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мочи мето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3D3" w14:textId="77777777" w:rsidR="00BB43EE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B43EE" w:rsidRPr="009E71BC" w14:paraId="3058FA01" w14:textId="77777777" w:rsidTr="00340F55">
        <w:trPr>
          <w:trHeight w:val="55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3FE" w14:textId="77777777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23D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544" w14:textId="77777777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B43EE" w:rsidRPr="009E71BC" w14:paraId="1DD3E666" w14:textId="77777777" w:rsidTr="00340F55">
        <w:trPr>
          <w:trHeight w:val="4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C35" w14:textId="77777777" w:rsidR="00BB43EE" w:rsidRPr="009E71B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EA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ематок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472" w14:textId="77777777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43EE" w:rsidRPr="009E71BC" w14:paraId="73106DD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9A1" w14:textId="77777777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6A2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ическое исследование 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кожи на гр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2F7" w14:textId="77777777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B43EE" w:rsidRPr="009E71BC" w14:paraId="2E07D160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4D" w14:textId="77777777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21B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 уровня общего белк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D8C" w14:textId="77777777" w:rsidR="00BB43EE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B43EE" w:rsidRPr="009E71BC" w14:paraId="73D54139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E95" w14:textId="77777777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ABF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B86" w14:textId="77777777" w:rsidR="00BB43EE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B43EE" w:rsidRPr="009E71BC" w14:paraId="1F52A738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6F9" w14:textId="77777777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49F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C65" w14:textId="77777777" w:rsidR="00BB43EE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B43EE" w:rsidRPr="009E71BC" w14:paraId="1646720E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1BB" w14:textId="77777777" w:rsidR="00BB43EE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3EE">
              <w:rPr>
                <w:rFonts w:ascii="Times New Roman" w:hAnsi="Times New Roman" w:cs="Times New Roman"/>
                <w:sz w:val="28"/>
                <w:szCs w:val="28"/>
              </w:rPr>
              <w:t>32.1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A3A" w14:textId="77777777" w:rsidR="00BB43EE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C74D94">
              <w:rPr>
                <w:rFonts w:ascii="Times New Roman" w:hAnsi="Times New Roman" w:cs="Times New Roman"/>
                <w:sz w:val="28"/>
                <w:szCs w:val="28"/>
              </w:rPr>
              <w:t>глюкозотолерантного</w:t>
            </w:r>
            <w:proofErr w:type="spellEnd"/>
            <w:r w:rsidR="00C74D94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E00" w14:textId="77777777" w:rsidR="00BB43EE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C74D94" w:rsidRPr="009E71BC" w14:paraId="78176254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493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1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BCD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 (экспресс-мет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D7D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74D94" w:rsidRPr="009E71BC" w14:paraId="55CB21EE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C57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1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7C4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2F4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74D94" w:rsidRPr="009E71BC" w14:paraId="5A60D970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8C0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02B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липопротеинов плотности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330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69673B8F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5F2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336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низкой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07B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24E2E343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4BA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D01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лицир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323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56FF25A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A3F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29D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EB3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74D94" w:rsidRPr="009E71BC" w14:paraId="619D31A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FDD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5BB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D6" w14:textId="77777777" w:rsidR="00C74D94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D94" w:rsidRPr="009E71BC" w14:paraId="1F5A61F0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DEA" w14:textId="77777777" w:rsidR="00C74D94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D94">
              <w:rPr>
                <w:rFonts w:ascii="Times New Roman" w:hAnsi="Times New Roman" w:cs="Times New Roman"/>
                <w:sz w:val="28"/>
                <w:szCs w:val="28"/>
              </w:rPr>
              <w:t>32.2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C0D" w14:textId="77777777" w:rsidR="00C74D94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3BB" w14:textId="77777777" w:rsidR="00C74D94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0F8" w:rsidRPr="009E71BC" w14:paraId="395C2A6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854" w14:textId="77777777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0F8">
              <w:rPr>
                <w:rFonts w:ascii="Times New Roman" w:hAnsi="Times New Roman" w:cs="Times New Roman"/>
                <w:sz w:val="28"/>
                <w:szCs w:val="28"/>
              </w:rPr>
              <w:t>32.2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E0A" w14:textId="77777777" w:rsidR="00D530F8" w:rsidRDefault="00D530F8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BAE" w14:textId="77777777" w:rsidR="00D530F8" w:rsidRDefault="00D37B4F" w:rsidP="00D37B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0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30F8" w:rsidRPr="009E71BC" w14:paraId="389AFE32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33E" w14:textId="77777777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0F8">
              <w:rPr>
                <w:rFonts w:ascii="Times New Roman" w:hAnsi="Times New Roman" w:cs="Times New Roman"/>
                <w:sz w:val="28"/>
                <w:szCs w:val="28"/>
              </w:rPr>
              <w:t>32.2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27D" w14:textId="77777777" w:rsidR="00D530F8" w:rsidRDefault="00D530F8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 билирубина  связанного (конъюгированного)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B65" w14:textId="77777777" w:rsidR="00D530F8" w:rsidRDefault="00D530F8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30F8" w:rsidRPr="009E71BC" w14:paraId="11B6B10D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919" w14:textId="77777777" w:rsidR="00D530F8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048E">
              <w:rPr>
                <w:rFonts w:ascii="Times New Roman" w:hAnsi="Times New Roman" w:cs="Times New Roman"/>
                <w:sz w:val="28"/>
                <w:szCs w:val="28"/>
              </w:rPr>
              <w:t>32.3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21E" w14:textId="77777777" w:rsidR="00D530F8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12A" w14:textId="77777777" w:rsidR="00D530F8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62F7FD1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C91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D08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льфа-амил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B40" w14:textId="77777777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6213FBB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933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E4E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BF1" w14:textId="77777777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6E9152F9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A0B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44F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35F" w14:textId="77777777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47F5144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4E4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F69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E27" w14:textId="77777777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692EEF0C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144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662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EC8" w14:textId="77777777" w:rsidR="006146AD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6AD" w:rsidRPr="009E71BC" w14:paraId="5B2B6173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AE2" w14:textId="77777777" w:rsidR="006146AD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6AD">
              <w:rPr>
                <w:rFonts w:ascii="Times New Roman" w:hAnsi="Times New Roman" w:cs="Times New Roman"/>
                <w:sz w:val="28"/>
                <w:szCs w:val="28"/>
              </w:rPr>
              <w:t>32.3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CAE" w14:textId="77777777" w:rsidR="006146AD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1D" w14:textId="77777777" w:rsidR="006146AD" w:rsidRDefault="00394ADC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4ADC" w:rsidRPr="009E71BC" w14:paraId="658D457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16B" w14:textId="77777777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4ADC">
              <w:rPr>
                <w:rFonts w:ascii="Times New Roman" w:hAnsi="Times New Roman" w:cs="Times New Roman"/>
                <w:sz w:val="28"/>
                <w:szCs w:val="28"/>
              </w:rPr>
              <w:t>32.4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B23" w14:textId="77777777" w:rsidR="00394ADC" w:rsidRDefault="00394ADC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2AE" w14:textId="77777777" w:rsidR="00394ADC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94ADC" w:rsidRPr="009E71BC" w14:paraId="713EA756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DC8" w14:textId="77777777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94ADC">
              <w:rPr>
                <w:rFonts w:ascii="Times New Roman" w:hAnsi="Times New Roman" w:cs="Times New Roman"/>
                <w:sz w:val="28"/>
                <w:szCs w:val="28"/>
              </w:rPr>
              <w:t>32.4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C6" w14:textId="77777777" w:rsidR="00394ADC" w:rsidRDefault="00394ADC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75B" w14:textId="77777777" w:rsidR="00394ADC" w:rsidRDefault="00394ADC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4ADC" w:rsidRPr="009E71BC" w14:paraId="05B278D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0D0" w14:textId="77777777" w:rsidR="00394ADC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4B4" w14:textId="77777777" w:rsidR="00394ADC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реактивно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628" w14:textId="77777777" w:rsidR="00394ADC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A0B72" w:rsidRPr="009E71BC" w14:paraId="4D7EDAE8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AD1" w14:textId="77777777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2F1" w14:textId="77777777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82C" w14:textId="77777777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B72" w:rsidRPr="009E71BC" w14:paraId="3B2AC91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7D7" w14:textId="77777777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99D" w14:textId="77777777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2F4" w14:textId="77777777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B72" w:rsidRPr="009E71BC" w14:paraId="0F2C43E7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803" w14:textId="77777777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111" w14:textId="77777777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отделяемого из ур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41" w14:textId="77777777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B72" w:rsidRPr="009E71BC" w14:paraId="5C42FF6A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EFD" w14:textId="77777777" w:rsidR="000A0B72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B72"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0FC" w14:textId="77777777" w:rsidR="000A0B72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 уретрального отделяемого и сока прос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B8D" w14:textId="77777777" w:rsidR="000A0B72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5D0" w:rsidRPr="009E71BC" w14:paraId="0A3199ED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4A1" w14:textId="77777777" w:rsidR="009755D0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.5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646" w14:textId="77777777" w:rsidR="009755D0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СТ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7B4" w14:textId="77777777" w:rsidR="009755D0" w:rsidRDefault="009755D0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755D0" w:rsidRPr="009E71BC" w14:paraId="58994CF1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227" w14:textId="77777777" w:rsidR="009755D0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.5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FD3" w14:textId="77777777" w:rsidR="009755D0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ЛТ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3CE" w14:textId="77777777" w:rsidR="009755D0" w:rsidRDefault="009755D0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361D" w:rsidRPr="009E71BC" w14:paraId="3617B3B0" w14:textId="77777777" w:rsidTr="00340F55">
        <w:trPr>
          <w:trHeight w:val="6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1DB" w14:textId="77777777" w:rsidR="0025361D" w:rsidRDefault="0025361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.5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C0B" w14:textId="77777777" w:rsidR="0025361D" w:rsidRDefault="0025361D" w:rsidP="00485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П реа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цеп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F4A" w14:textId="77777777" w:rsidR="0025361D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46553D8E" w14:textId="77777777" w:rsidR="00CF7996" w:rsidRDefault="00CF7996" w:rsidP="00485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4986" w14:textId="77777777" w:rsidR="00B03AB9" w:rsidRDefault="00B03AB9" w:rsidP="00485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C8AD3" w14:textId="77777777" w:rsidR="00451E91" w:rsidRDefault="00451E91" w:rsidP="00485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AB9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ункциональн</w:t>
      </w:r>
      <w:r w:rsidR="00B03AB9">
        <w:rPr>
          <w:rFonts w:ascii="Times New Roman" w:hAnsi="Times New Roman" w:cs="Times New Roman"/>
          <w:b/>
          <w:bCs/>
          <w:sz w:val="28"/>
          <w:szCs w:val="28"/>
        </w:rPr>
        <w:t>ые методы диагности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7707"/>
        <w:gridCol w:w="1134"/>
      </w:tblGrid>
      <w:tr w:rsidR="00B03AB9" w:rsidRPr="00AF4C3A" w14:paraId="5DAEC509" w14:textId="77777777" w:rsidTr="00D74D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7EC4" w14:textId="77777777" w:rsidR="00B03AB9" w:rsidRPr="00AF4C3A" w:rsidRDefault="00B03AB9" w:rsidP="00D7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54B" w14:textId="77777777" w:rsidR="00B03AB9" w:rsidRPr="00AF4C3A" w:rsidRDefault="00B03AB9" w:rsidP="00D74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441" w14:textId="77777777" w:rsidR="00B03AB9" w:rsidRPr="00AF4C3A" w:rsidRDefault="00B03AB9" w:rsidP="00D74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03AB9" w:rsidRPr="00AF4C3A" w14:paraId="4A386E99" w14:textId="77777777" w:rsidTr="00D74D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DB30" w14:textId="77777777" w:rsidR="00B03AB9" w:rsidRPr="00AF4C3A" w:rsidRDefault="00B03AB9" w:rsidP="00D7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9004" w14:textId="77777777" w:rsidR="00B03AB9" w:rsidRPr="00AF4C3A" w:rsidRDefault="00B03AB9" w:rsidP="00D74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992F" w14:textId="77777777" w:rsidR="00B03AB9" w:rsidRPr="00AF4C3A" w:rsidRDefault="00B03AB9" w:rsidP="00D7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B9" w:rsidRPr="00AF4C3A" w14:paraId="2AE3B3C3" w14:textId="77777777" w:rsidTr="00F17978">
        <w:trPr>
          <w:trHeight w:val="47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B35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</w:t>
            </w:r>
            <w:r w:rsidRPr="00AF4C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21C" w14:textId="77777777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EB3" w14:textId="77777777" w:rsidR="00B03AB9" w:rsidRPr="00AF4C3A" w:rsidRDefault="00D37B4F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03AB9" w:rsidRPr="00AF4C3A" w14:paraId="2CC7DAEE" w14:textId="77777777" w:rsidTr="00B03AB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78B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</w:t>
            </w:r>
            <w:r w:rsidRPr="00AF4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92F" w14:textId="77777777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ЭКГ с нагруз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2F4" w14:textId="77777777" w:rsidR="00B03AB9" w:rsidRPr="00AF4C3A" w:rsidRDefault="00D37B4F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3AB9"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03AB9" w:rsidRPr="00AF4C3A" w14:paraId="2391834A" w14:textId="77777777" w:rsidTr="00D74D1B">
        <w:trPr>
          <w:trHeight w:val="47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076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3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3BC" w14:textId="77777777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Холтеровское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рование Э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4DC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03AB9" w:rsidRPr="00AF4C3A" w14:paraId="3E1834B8" w14:textId="77777777" w:rsidTr="00D74D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FC8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4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397" w14:textId="77777777" w:rsidR="00B03AB9" w:rsidRPr="00AF4C3A" w:rsidRDefault="00B03AB9" w:rsidP="00B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Холтеровское</w:t>
            </w:r>
            <w:proofErr w:type="spellEnd"/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рование Э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9B8" w14:textId="77777777" w:rsidR="00B03AB9" w:rsidRPr="00AF4C3A" w:rsidRDefault="00B03AB9" w:rsidP="00B0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7706EE" w:rsidRPr="00AF4C3A" w14:paraId="0F3DCCBC" w14:textId="77777777" w:rsidTr="00D74D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E9F" w14:textId="77777777" w:rsidR="007706EE" w:rsidRPr="00AF4C3A" w:rsidRDefault="007706EE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330" w14:textId="77777777" w:rsidR="007706EE" w:rsidRPr="00AF4C3A" w:rsidRDefault="007706EE" w:rsidP="0077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оэнцефал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8F1" w14:textId="77777777" w:rsidR="007706EE" w:rsidRPr="00AF4C3A" w:rsidRDefault="007706EE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706EE" w:rsidRPr="00AF4C3A" w14:paraId="02C77076" w14:textId="77777777" w:rsidTr="00D74D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134" w14:textId="77777777" w:rsidR="007706EE" w:rsidRPr="00AF4C3A" w:rsidRDefault="002C6FC7" w:rsidP="002C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.6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79D" w14:textId="77777777" w:rsidR="007706EE" w:rsidRPr="00AF4C3A" w:rsidRDefault="002C6FC7" w:rsidP="0077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611" w14:textId="77777777" w:rsidR="007706EE" w:rsidRPr="00AF4C3A" w:rsidRDefault="002C6FC7" w:rsidP="0077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383220E1" w14:textId="77777777" w:rsidR="002C6FC7" w:rsidRDefault="002C6FC7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4328D" w14:textId="77777777" w:rsidR="00751AC2" w:rsidRDefault="00751AC2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листа нетрудоспособ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7707"/>
        <w:gridCol w:w="1134"/>
      </w:tblGrid>
      <w:tr w:rsidR="00751AC2" w:rsidRPr="00AF4C3A" w14:paraId="278F465B" w14:textId="77777777" w:rsidTr="00BF7DA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41C2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71A" w14:textId="77777777" w:rsidR="00751AC2" w:rsidRPr="00AF4C3A" w:rsidRDefault="00751AC2" w:rsidP="00BF7D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24E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3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751AC2" w:rsidRPr="00AF4C3A" w14:paraId="23C45DBA" w14:textId="77777777" w:rsidTr="00BF7DA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D77E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CCB8" w14:textId="77777777" w:rsidR="00751AC2" w:rsidRPr="00AF4C3A" w:rsidRDefault="00751AC2" w:rsidP="00BF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7C8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C2" w:rsidRPr="00AF4C3A" w14:paraId="3F3827ED" w14:textId="77777777" w:rsidTr="00BF7DAE">
        <w:trPr>
          <w:trHeight w:val="47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9A5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5</w:t>
            </w:r>
            <w:r w:rsidRPr="00AF4C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6F2" w14:textId="77777777" w:rsidR="00751AC2" w:rsidRPr="00AF4C3A" w:rsidRDefault="00751AC2" w:rsidP="00BF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листа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11B" w14:textId="77777777" w:rsidR="00751AC2" w:rsidRPr="00AF4C3A" w:rsidRDefault="00751AC2" w:rsidP="00BF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8609752" w14:textId="77777777" w:rsidR="00751AC2" w:rsidRDefault="00751AC2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A1807" w14:textId="77777777" w:rsidR="00193038" w:rsidRDefault="00716798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уги врача-косметол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7612"/>
        <w:gridCol w:w="1268"/>
      </w:tblGrid>
      <w:tr w:rsidR="00716798" w14:paraId="331D293B" w14:textId="77777777" w:rsidTr="00291FED">
        <w:tc>
          <w:tcPr>
            <w:tcW w:w="1033" w:type="dxa"/>
          </w:tcPr>
          <w:p w14:paraId="1E98AC52" w14:textId="77777777" w:rsidR="00716798" w:rsidRPr="00716798" w:rsidRDefault="00716798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798">
              <w:rPr>
                <w:rFonts w:ascii="Times New Roman" w:hAnsi="Times New Roman" w:cs="Times New Roman"/>
                <w:bCs/>
                <w:sz w:val="28"/>
                <w:szCs w:val="28"/>
              </w:rPr>
              <w:t>С.36</w:t>
            </w:r>
          </w:p>
        </w:tc>
        <w:tc>
          <w:tcPr>
            <w:tcW w:w="7612" w:type="dxa"/>
          </w:tcPr>
          <w:p w14:paraId="62178F38" w14:textId="77777777" w:rsidR="00716798" w:rsidRPr="00716798" w:rsidRDefault="00716798" w:rsidP="00716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врача-косметолога</w:t>
            </w:r>
          </w:p>
        </w:tc>
        <w:tc>
          <w:tcPr>
            <w:tcW w:w="1268" w:type="dxa"/>
          </w:tcPr>
          <w:p w14:paraId="3CDE317C" w14:textId="77777777" w:rsidR="00716798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</w:tr>
      <w:tr w:rsidR="00716798" w14:paraId="61B9189B" w14:textId="77777777" w:rsidTr="00291FED">
        <w:tc>
          <w:tcPr>
            <w:tcW w:w="1033" w:type="dxa"/>
          </w:tcPr>
          <w:p w14:paraId="00C38558" w14:textId="77777777" w:rsidR="00716798" w:rsidRPr="00716798" w:rsidRDefault="00716798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67DF2A54" w14:textId="77777777" w:rsidR="00716798" w:rsidRPr="00BF7DAE" w:rsidRDefault="00BF7DAE" w:rsidP="00BF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7DAE">
              <w:rPr>
                <w:rFonts w:ascii="Times New Roman" w:hAnsi="Times New Roman" w:cs="Times New Roman"/>
                <w:b/>
                <w:sz w:val="28"/>
                <w:szCs w:val="28"/>
              </w:rPr>
              <w:t>Биоревитализация</w:t>
            </w:r>
            <w:proofErr w:type="spellEnd"/>
            <w:r w:rsidRPr="00BF7D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68" w:type="dxa"/>
          </w:tcPr>
          <w:p w14:paraId="7767BC8B" w14:textId="77777777" w:rsidR="00716798" w:rsidRPr="00716798" w:rsidRDefault="00716798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7DAE" w14:paraId="53F17A2F" w14:textId="77777777" w:rsidTr="00291FED">
        <w:tc>
          <w:tcPr>
            <w:tcW w:w="1033" w:type="dxa"/>
          </w:tcPr>
          <w:p w14:paraId="14F1D2BF" w14:textId="77777777" w:rsidR="00BF7DAE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</w:t>
            </w:r>
          </w:p>
        </w:tc>
        <w:tc>
          <w:tcPr>
            <w:tcW w:w="7612" w:type="dxa"/>
          </w:tcPr>
          <w:p w14:paraId="1C2E9419" w14:textId="77777777" w:rsidR="00BF7DAE" w:rsidRPr="00716798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акти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мл)</w:t>
            </w:r>
          </w:p>
        </w:tc>
        <w:tc>
          <w:tcPr>
            <w:tcW w:w="1268" w:type="dxa"/>
          </w:tcPr>
          <w:p w14:paraId="41F44B17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00</w:t>
            </w:r>
          </w:p>
        </w:tc>
      </w:tr>
      <w:tr w:rsidR="00BF7DAE" w14:paraId="262ED780" w14:textId="77777777" w:rsidTr="00291FED">
        <w:tc>
          <w:tcPr>
            <w:tcW w:w="1033" w:type="dxa"/>
          </w:tcPr>
          <w:p w14:paraId="71E94C31" w14:textId="77777777" w:rsidR="00BF7DAE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2</w:t>
            </w:r>
          </w:p>
        </w:tc>
        <w:tc>
          <w:tcPr>
            <w:tcW w:w="7612" w:type="dxa"/>
          </w:tcPr>
          <w:p w14:paraId="1E1CDBF4" w14:textId="77777777" w:rsidR="00BF7DAE" w:rsidRPr="00716798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иф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мл)</w:t>
            </w:r>
          </w:p>
        </w:tc>
        <w:tc>
          <w:tcPr>
            <w:tcW w:w="1268" w:type="dxa"/>
          </w:tcPr>
          <w:p w14:paraId="542EE5B3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00</w:t>
            </w:r>
          </w:p>
        </w:tc>
      </w:tr>
      <w:tr w:rsidR="00BF7DAE" w14:paraId="6F344093" w14:textId="77777777" w:rsidTr="00291FED">
        <w:tc>
          <w:tcPr>
            <w:tcW w:w="1033" w:type="dxa"/>
          </w:tcPr>
          <w:p w14:paraId="6E0E0A4F" w14:textId="77777777" w:rsidR="00BF7DAE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3</w:t>
            </w:r>
          </w:p>
        </w:tc>
        <w:tc>
          <w:tcPr>
            <w:tcW w:w="7612" w:type="dxa"/>
          </w:tcPr>
          <w:p w14:paraId="2BAE7D79" w14:textId="77777777" w:rsidR="00BF7DAE" w:rsidRPr="00716798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шай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2мл)</w:t>
            </w:r>
          </w:p>
        </w:tc>
        <w:tc>
          <w:tcPr>
            <w:tcW w:w="1268" w:type="dxa"/>
          </w:tcPr>
          <w:p w14:paraId="60105FB3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0</w:t>
            </w:r>
          </w:p>
        </w:tc>
      </w:tr>
      <w:tr w:rsidR="00BF7DAE" w14:paraId="5853BA1E" w14:textId="77777777" w:rsidTr="00291FED">
        <w:tc>
          <w:tcPr>
            <w:tcW w:w="1033" w:type="dxa"/>
          </w:tcPr>
          <w:p w14:paraId="429E2C7B" w14:textId="77777777" w:rsidR="00BF7DAE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491D45DF" w14:textId="77777777" w:rsidR="00BF7DAE" w:rsidRPr="00BF7DAE" w:rsidRDefault="00BF7DAE" w:rsidP="00BF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AE">
              <w:rPr>
                <w:rFonts w:ascii="Times New Roman" w:hAnsi="Times New Roman" w:cs="Times New Roman"/>
                <w:b/>
                <w:sz w:val="28"/>
                <w:szCs w:val="28"/>
              </w:rPr>
              <w:t>Контурная пл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68" w:type="dxa"/>
          </w:tcPr>
          <w:p w14:paraId="030E5807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7DAE" w14:paraId="5EE0189E" w14:textId="77777777" w:rsidTr="00291FED">
        <w:tc>
          <w:tcPr>
            <w:tcW w:w="1033" w:type="dxa"/>
          </w:tcPr>
          <w:p w14:paraId="1F17E5DF" w14:textId="77777777" w:rsidR="00BF7DAE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4</w:t>
            </w:r>
          </w:p>
        </w:tc>
        <w:tc>
          <w:tcPr>
            <w:tcW w:w="7612" w:type="dxa"/>
          </w:tcPr>
          <w:p w14:paraId="72DA65BD" w14:textId="77777777" w:rsidR="00BF7DAE" w:rsidRPr="00716798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афил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ик(1мл)</w:t>
            </w:r>
          </w:p>
        </w:tc>
        <w:tc>
          <w:tcPr>
            <w:tcW w:w="1268" w:type="dxa"/>
          </w:tcPr>
          <w:p w14:paraId="3F7DF9AC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00</w:t>
            </w:r>
          </w:p>
        </w:tc>
      </w:tr>
      <w:tr w:rsidR="00BF7DAE" w14:paraId="7D5F20B1" w14:textId="77777777" w:rsidTr="00291FED">
        <w:tc>
          <w:tcPr>
            <w:tcW w:w="1033" w:type="dxa"/>
          </w:tcPr>
          <w:p w14:paraId="561D5D22" w14:textId="77777777" w:rsidR="00BF7DAE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3F8AC53B" w14:textId="77777777" w:rsidR="00BF7DAE" w:rsidRPr="00716798" w:rsidRDefault="00BF7DAE" w:rsidP="00BF7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гранд(1 мл)</w:t>
            </w:r>
          </w:p>
        </w:tc>
        <w:tc>
          <w:tcPr>
            <w:tcW w:w="1268" w:type="dxa"/>
          </w:tcPr>
          <w:p w14:paraId="49BD4725" w14:textId="77777777" w:rsidR="00BF7DAE" w:rsidRPr="00716798" w:rsidRDefault="00BF7DAE" w:rsidP="00775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00</w:t>
            </w:r>
          </w:p>
        </w:tc>
      </w:tr>
      <w:tr w:rsidR="00291FED" w14:paraId="2E558883" w14:textId="77777777" w:rsidTr="00291FED">
        <w:tc>
          <w:tcPr>
            <w:tcW w:w="1033" w:type="dxa"/>
          </w:tcPr>
          <w:p w14:paraId="457626BA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60B8944C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Петит(1мл) </w:t>
            </w:r>
          </w:p>
        </w:tc>
        <w:tc>
          <w:tcPr>
            <w:tcW w:w="1268" w:type="dxa"/>
          </w:tcPr>
          <w:p w14:paraId="241E0293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00</w:t>
            </w:r>
          </w:p>
        </w:tc>
      </w:tr>
      <w:tr w:rsidR="00291FED" w14:paraId="435BAC11" w14:textId="77777777" w:rsidTr="00291FED">
        <w:tc>
          <w:tcPr>
            <w:tcW w:w="1033" w:type="dxa"/>
          </w:tcPr>
          <w:p w14:paraId="2262CB87" w14:textId="77777777" w:rsidR="00291FED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4326CDE3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видер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(1 мл)</w:t>
            </w:r>
          </w:p>
        </w:tc>
        <w:tc>
          <w:tcPr>
            <w:tcW w:w="1268" w:type="dxa"/>
          </w:tcPr>
          <w:p w14:paraId="42B5611F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00</w:t>
            </w:r>
          </w:p>
        </w:tc>
      </w:tr>
      <w:tr w:rsidR="00291FED" w14:paraId="7CB34CF5" w14:textId="77777777" w:rsidTr="00291FED">
        <w:tc>
          <w:tcPr>
            <w:tcW w:w="1033" w:type="dxa"/>
          </w:tcPr>
          <w:p w14:paraId="2EE4DECB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1D43EAB0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видер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(1 мл)</w:t>
            </w:r>
          </w:p>
        </w:tc>
        <w:tc>
          <w:tcPr>
            <w:tcW w:w="1268" w:type="dxa"/>
          </w:tcPr>
          <w:p w14:paraId="518F2CB7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00</w:t>
            </w:r>
          </w:p>
        </w:tc>
      </w:tr>
      <w:tr w:rsidR="00291FED" w14:paraId="5ED3E80A" w14:textId="77777777" w:rsidTr="00291FED">
        <w:tc>
          <w:tcPr>
            <w:tcW w:w="1033" w:type="dxa"/>
          </w:tcPr>
          <w:p w14:paraId="059C431A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56C6E5BB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ес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0</w:t>
            </w:r>
          </w:p>
        </w:tc>
        <w:tc>
          <w:tcPr>
            <w:tcW w:w="1268" w:type="dxa"/>
          </w:tcPr>
          <w:p w14:paraId="276813FF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00</w:t>
            </w:r>
          </w:p>
        </w:tc>
      </w:tr>
      <w:tr w:rsidR="00291FED" w14:paraId="1AC6384B" w14:textId="77777777" w:rsidTr="00291FED">
        <w:tc>
          <w:tcPr>
            <w:tcW w:w="1033" w:type="dxa"/>
          </w:tcPr>
          <w:p w14:paraId="0279AFA3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1153B831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ес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5</w:t>
            </w:r>
          </w:p>
        </w:tc>
        <w:tc>
          <w:tcPr>
            <w:tcW w:w="1268" w:type="dxa"/>
          </w:tcPr>
          <w:p w14:paraId="53CDD737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00</w:t>
            </w:r>
          </w:p>
        </w:tc>
      </w:tr>
      <w:tr w:rsidR="00291FED" w14:paraId="11B3B415" w14:textId="77777777" w:rsidTr="00291FED">
        <w:tc>
          <w:tcPr>
            <w:tcW w:w="1033" w:type="dxa"/>
          </w:tcPr>
          <w:p w14:paraId="416A4A85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25B9AFC7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ес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8</w:t>
            </w:r>
          </w:p>
        </w:tc>
        <w:tc>
          <w:tcPr>
            <w:tcW w:w="1268" w:type="dxa"/>
          </w:tcPr>
          <w:p w14:paraId="5F992881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</w:t>
            </w:r>
          </w:p>
        </w:tc>
      </w:tr>
      <w:tr w:rsidR="00291FED" w14:paraId="0B1171BD" w14:textId="77777777" w:rsidTr="00291FED">
        <w:tc>
          <w:tcPr>
            <w:tcW w:w="1033" w:type="dxa"/>
          </w:tcPr>
          <w:p w14:paraId="36104D97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2A7D6A08" w14:textId="77777777" w:rsidR="00291FED" w:rsidRPr="00291FED" w:rsidRDefault="00291FED" w:rsidP="00291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ED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пилинги</w:t>
            </w:r>
          </w:p>
        </w:tc>
        <w:tc>
          <w:tcPr>
            <w:tcW w:w="1268" w:type="dxa"/>
          </w:tcPr>
          <w:p w14:paraId="28597605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1FED" w14:paraId="2E1920C8" w14:textId="77777777" w:rsidTr="00291FED">
        <w:tc>
          <w:tcPr>
            <w:tcW w:w="1033" w:type="dxa"/>
          </w:tcPr>
          <w:p w14:paraId="374523EC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5</w:t>
            </w:r>
          </w:p>
        </w:tc>
        <w:tc>
          <w:tcPr>
            <w:tcW w:w="7612" w:type="dxa"/>
          </w:tcPr>
          <w:p w14:paraId="727FDA6A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иноев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линг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а</w:t>
            </w:r>
          </w:p>
        </w:tc>
        <w:tc>
          <w:tcPr>
            <w:tcW w:w="1268" w:type="dxa"/>
          </w:tcPr>
          <w:p w14:paraId="2DEB11DD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0</w:t>
            </w:r>
          </w:p>
        </w:tc>
      </w:tr>
      <w:tr w:rsidR="00291FED" w14:paraId="145AB293" w14:textId="77777777" w:rsidTr="00291FED">
        <w:tc>
          <w:tcPr>
            <w:tcW w:w="1033" w:type="dxa"/>
          </w:tcPr>
          <w:p w14:paraId="150B55CD" w14:textId="77777777" w:rsidR="00291FED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6EE75556" w14:textId="77777777" w:rsidR="00291FED" w:rsidRPr="00716798" w:rsidRDefault="00291FED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кремовая форма</w:t>
            </w:r>
          </w:p>
        </w:tc>
        <w:tc>
          <w:tcPr>
            <w:tcW w:w="1268" w:type="dxa"/>
          </w:tcPr>
          <w:p w14:paraId="3BC1C977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0</w:t>
            </w:r>
          </w:p>
        </w:tc>
      </w:tr>
      <w:tr w:rsidR="00291FED" w14:paraId="73869BE2" w14:textId="77777777" w:rsidTr="00291FED">
        <w:tc>
          <w:tcPr>
            <w:tcW w:w="1033" w:type="dxa"/>
          </w:tcPr>
          <w:p w14:paraId="76816ACB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6</w:t>
            </w:r>
          </w:p>
        </w:tc>
        <w:tc>
          <w:tcPr>
            <w:tcW w:w="7612" w:type="dxa"/>
          </w:tcPr>
          <w:p w14:paraId="5DEAF331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линг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жесснера</w:t>
            </w:r>
            <w:proofErr w:type="spellEnd"/>
          </w:p>
        </w:tc>
        <w:tc>
          <w:tcPr>
            <w:tcW w:w="1268" w:type="dxa"/>
          </w:tcPr>
          <w:p w14:paraId="19808BF9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0</w:t>
            </w:r>
          </w:p>
        </w:tc>
      </w:tr>
      <w:tr w:rsidR="00291FED" w14:paraId="5AB1EC95" w14:textId="77777777" w:rsidTr="00291FED">
        <w:tc>
          <w:tcPr>
            <w:tcW w:w="1033" w:type="dxa"/>
          </w:tcPr>
          <w:p w14:paraId="0E17116F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7</w:t>
            </w:r>
          </w:p>
        </w:tc>
        <w:tc>
          <w:tcPr>
            <w:tcW w:w="7612" w:type="dxa"/>
          </w:tcPr>
          <w:p w14:paraId="26048B32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иколевый пилинг</w:t>
            </w:r>
          </w:p>
        </w:tc>
        <w:tc>
          <w:tcPr>
            <w:tcW w:w="1268" w:type="dxa"/>
          </w:tcPr>
          <w:p w14:paraId="175CB5AA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</w:tr>
      <w:tr w:rsidR="00291FED" w14:paraId="36224F70" w14:textId="77777777" w:rsidTr="00291FED">
        <w:tc>
          <w:tcPr>
            <w:tcW w:w="1033" w:type="dxa"/>
          </w:tcPr>
          <w:p w14:paraId="76CE0850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8</w:t>
            </w:r>
          </w:p>
        </w:tc>
        <w:tc>
          <w:tcPr>
            <w:tcW w:w="7612" w:type="dxa"/>
          </w:tcPr>
          <w:p w14:paraId="5921CC63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лициловый пилинг</w:t>
            </w:r>
          </w:p>
        </w:tc>
        <w:tc>
          <w:tcPr>
            <w:tcW w:w="1268" w:type="dxa"/>
          </w:tcPr>
          <w:p w14:paraId="00AADE64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</w:tr>
      <w:tr w:rsidR="00291FED" w14:paraId="485004C9" w14:textId="77777777" w:rsidTr="00291FED">
        <w:tc>
          <w:tcPr>
            <w:tcW w:w="1033" w:type="dxa"/>
          </w:tcPr>
          <w:p w14:paraId="5D4E3C80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9</w:t>
            </w:r>
          </w:p>
        </w:tc>
        <w:tc>
          <w:tcPr>
            <w:tcW w:w="7612" w:type="dxa"/>
          </w:tcPr>
          <w:p w14:paraId="1D73E460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дальный пилинг</w:t>
            </w:r>
          </w:p>
        </w:tc>
        <w:tc>
          <w:tcPr>
            <w:tcW w:w="1268" w:type="dxa"/>
          </w:tcPr>
          <w:p w14:paraId="020D039B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0</w:t>
            </w:r>
          </w:p>
        </w:tc>
      </w:tr>
      <w:tr w:rsidR="00291FED" w14:paraId="6FA6123A" w14:textId="77777777" w:rsidTr="00291FED">
        <w:tc>
          <w:tcPr>
            <w:tcW w:w="1033" w:type="dxa"/>
          </w:tcPr>
          <w:p w14:paraId="40D464B2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0</w:t>
            </w:r>
          </w:p>
        </w:tc>
        <w:tc>
          <w:tcPr>
            <w:tcW w:w="7612" w:type="dxa"/>
          </w:tcPr>
          <w:p w14:paraId="2F27CAB2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елаинов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линг</w:t>
            </w:r>
          </w:p>
        </w:tc>
        <w:tc>
          <w:tcPr>
            <w:tcW w:w="1268" w:type="dxa"/>
          </w:tcPr>
          <w:p w14:paraId="2497D3D3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</w:tr>
      <w:tr w:rsidR="00291FED" w14:paraId="75713824" w14:textId="77777777" w:rsidTr="00291FED">
        <w:tc>
          <w:tcPr>
            <w:tcW w:w="1033" w:type="dxa"/>
          </w:tcPr>
          <w:p w14:paraId="51162D56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1</w:t>
            </w:r>
          </w:p>
        </w:tc>
        <w:tc>
          <w:tcPr>
            <w:tcW w:w="7612" w:type="dxa"/>
          </w:tcPr>
          <w:p w14:paraId="5AD6163B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линг ТСА</w:t>
            </w:r>
          </w:p>
        </w:tc>
        <w:tc>
          <w:tcPr>
            <w:tcW w:w="1268" w:type="dxa"/>
          </w:tcPr>
          <w:p w14:paraId="621FB50A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0</w:t>
            </w:r>
          </w:p>
        </w:tc>
      </w:tr>
      <w:tr w:rsidR="00291FED" w14:paraId="044B9464" w14:textId="77777777" w:rsidTr="00291FED">
        <w:tc>
          <w:tcPr>
            <w:tcW w:w="1033" w:type="dxa"/>
          </w:tcPr>
          <w:p w14:paraId="1383B26B" w14:textId="77777777" w:rsidR="00291FED" w:rsidRDefault="00291FED" w:rsidP="002A42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3E6077BB" w14:textId="77777777" w:rsidR="00291FED" w:rsidRPr="002A4230" w:rsidRDefault="002A4230" w:rsidP="00291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линги </w:t>
            </w:r>
            <w:proofErr w:type="spellStart"/>
            <w:r w:rsidRPr="002A4230">
              <w:rPr>
                <w:rFonts w:ascii="Times New Roman" w:hAnsi="Times New Roman" w:cs="Times New Roman"/>
                <w:b/>
                <w:sz w:val="28"/>
                <w:szCs w:val="28"/>
              </w:rPr>
              <w:t>биоревитализанты</w:t>
            </w:r>
            <w:proofErr w:type="spellEnd"/>
          </w:p>
        </w:tc>
        <w:tc>
          <w:tcPr>
            <w:tcW w:w="1268" w:type="dxa"/>
          </w:tcPr>
          <w:p w14:paraId="15DE1801" w14:textId="77777777" w:rsidR="00291FED" w:rsidRPr="00716798" w:rsidRDefault="00291FED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1FED" w14:paraId="39707AC6" w14:textId="77777777" w:rsidTr="00291FED">
        <w:tc>
          <w:tcPr>
            <w:tcW w:w="1033" w:type="dxa"/>
          </w:tcPr>
          <w:p w14:paraId="62887261" w14:textId="77777777" w:rsidR="00291FED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2</w:t>
            </w:r>
          </w:p>
        </w:tc>
        <w:tc>
          <w:tcPr>
            <w:tcW w:w="7612" w:type="dxa"/>
          </w:tcPr>
          <w:p w14:paraId="2798D9F7" w14:textId="77777777" w:rsidR="00291FED" w:rsidRPr="00716798" w:rsidRDefault="002A4230" w:rsidP="00291F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Х</w:t>
            </w:r>
          </w:p>
        </w:tc>
        <w:tc>
          <w:tcPr>
            <w:tcW w:w="1268" w:type="dxa"/>
          </w:tcPr>
          <w:p w14:paraId="2DEEB3B2" w14:textId="77777777" w:rsidR="00291FED" w:rsidRPr="00716798" w:rsidRDefault="002A4230" w:rsidP="00291F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0</w:t>
            </w:r>
          </w:p>
        </w:tc>
      </w:tr>
      <w:tr w:rsidR="002A4230" w14:paraId="5DB469EA" w14:textId="77777777" w:rsidTr="00291FED">
        <w:tc>
          <w:tcPr>
            <w:tcW w:w="1033" w:type="dxa"/>
          </w:tcPr>
          <w:p w14:paraId="2B22BFDE" w14:textId="77777777" w:rsidR="002A4230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3</w:t>
            </w:r>
          </w:p>
        </w:tc>
        <w:tc>
          <w:tcPr>
            <w:tcW w:w="7612" w:type="dxa"/>
          </w:tcPr>
          <w:p w14:paraId="6F277B7E" w14:textId="77777777" w:rsidR="002A4230" w:rsidRPr="00716798" w:rsidRDefault="002A4230" w:rsidP="002A42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репил</w:t>
            </w:r>
            <w:proofErr w:type="spellEnd"/>
          </w:p>
        </w:tc>
        <w:tc>
          <w:tcPr>
            <w:tcW w:w="1268" w:type="dxa"/>
          </w:tcPr>
          <w:p w14:paraId="58B9746D" w14:textId="77777777" w:rsidR="002A4230" w:rsidRPr="00716798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0</w:t>
            </w:r>
          </w:p>
        </w:tc>
      </w:tr>
      <w:tr w:rsidR="002A4230" w14:paraId="189DBFB5" w14:textId="77777777" w:rsidTr="00291FED">
        <w:tc>
          <w:tcPr>
            <w:tcW w:w="1033" w:type="dxa"/>
          </w:tcPr>
          <w:p w14:paraId="6D501A8F" w14:textId="77777777" w:rsidR="002A4230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2" w:type="dxa"/>
          </w:tcPr>
          <w:p w14:paraId="3517D703" w14:textId="77777777" w:rsidR="002A4230" w:rsidRPr="002A4230" w:rsidRDefault="002A4230" w:rsidP="002A4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4230">
              <w:rPr>
                <w:rFonts w:ascii="Times New Roman" w:hAnsi="Times New Roman" w:cs="Times New Roman"/>
                <w:b/>
                <w:sz w:val="28"/>
                <w:szCs w:val="28"/>
              </w:rPr>
              <w:t>Ботулинотерапия</w:t>
            </w:r>
            <w:proofErr w:type="spellEnd"/>
          </w:p>
        </w:tc>
        <w:tc>
          <w:tcPr>
            <w:tcW w:w="1268" w:type="dxa"/>
          </w:tcPr>
          <w:p w14:paraId="6EA059B1" w14:textId="77777777" w:rsidR="002A4230" w:rsidRPr="00716798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4230" w14:paraId="6A130BDB" w14:textId="77777777" w:rsidTr="00291FED">
        <w:tc>
          <w:tcPr>
            <w:tcW w:w="1033" w:type="dxa"/>
          </w:tcPr>
          <w:p w14:paraId="76D04583" w14:textId="77777777" w:rsidR="002A4230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4</w:t>
            </w:r>
          </w:p>
        </w:tc>
        <w:tc>
          <w:tcPr>
            <w:tcW w:w="7612" w:type="dxa"/>
          </w:tcPr>
          <w:p w14:paraId="2F07ACB9" w14:textId="77777777" w:rsidR="002A4230" w:rsidRPr="00716798" w:rsidRDefault="002A4230" w:rsidP="002A42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ор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ед</w:t>
            </w:r>
          </w:p>
        </w:tc>
        <w:tc>
          <w:tcPr>
            <w:tcW w:w="1268" w:type="dxa"/>
          </w:tcPr>
          <w:p w14:paraId="547A120B" w14:textId="77777777" w:rsidR="002A4230" w:rsidRPr="00716798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A4230" w14:paraId="4B8B275F" w14:textId="77777777" w:rsidTr="00291FED">
        <w:tc>
          <w:tcPr>
            <w:tcW w:w="1033" w:type="dxa"/>
          </w:tcPr>
          <w:p w14:paraId="77BAC4EB" w14:textId="77777777" w:rsidR="002A4230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36.15</w:t>
            </w:r>
          </w:p>
        </w:tc>
        <w:tc>
          <w:tcPr>
            <w:tcW w:w="7612" w:type="dxa"/>
          </w:tcPr>
          <w:p w14:paraId="53216EF2" w14:textId="77777777" w:rsidR="002A4230" w:rsidRPr="00716798" w:rsidRDefault="002A4230" w:rsidP="002A42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латок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ед</w:t>
            </w:r>
          </w:p>
        </w:tc>
        <w:tc>
          <w:tcPr>
            <w:tcW w:w="1268" w:type="dxa"/>
          </w:tcPr>
          <w:p w14:paraId="44AA1241" w14:textId="77777777" w:rsidR="002A4230" w:rsidRPr="00716798" w:rsidRDefault="002A4230" w:rsidP="002A42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</w:tbl>
    <w:p w14:paraId="300162AF" w14:textId="77777777" w:rsidR="002E71F7" w:rsidRDefault="002E71F7" w:rsidP="002E7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396DC" w14:textId="64FFEDAF" w:rsidR="002E71F7" w:rsidRPr="009E71BC" w:rsidRDefault="002E71F7" w:rsidP="002E7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емат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2E71F7" w:rsidRPr="009E71BC" w14:paraId="5C6D4E2B" w14:textId="77777777" w:rsidTr="002E71F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41C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603" w14:textId="77777777" w:rsidR="002E71F7" w:rsidRPr="009E71BC" w:rsidRDefault="002E71F7" w:rsidP="00973A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1A2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E71F7" w:rsidRPr="009E71BC" w14:paraId="6A14B358" w14:textId="77777777" w:rsidTr="002E71F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AD72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8D9" w14:textId="77777777" w:rsidR="002E71F7" w:rsidRPr="009E71BC" w:rsidRDefault="002E71F7" w:rsidP="0097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9F07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F7" w:rsidRPr="009E71BC" w14:paraId="0A28E9DC" w14:textId="77777777" w:rsidTr="002E71F7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513" w14:textId="58CDFBE0" w:rsidR="002E71F7" w:rsidRPr="009E71BC" w:rsidRDefault="002E71F7" w:rsidP="002E7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846" w14:textId="17EADC06" w:rsidR="002E71F7" w:rsidRPr="009E71BC" w:rsidRDefault="002E71F7" w:rsidP="002E71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матоло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57B" w14:textId="0E89D85E" w:rsidR="002E71F7" w:rsidRPr="009E71BC" w:rsidRDefault="002E71F7" w:rsidP="002E7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14:paraId="34724699" w14:textId="719E9846" w:rsidR="00716798" w:rsidRDefault="00716798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90B43" w14:textId="77777777" w:rsidR="002E71F7" w:rsidRDefault="002E71F7" w:rsidP="002E7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1CD00" w14:textId="4C99A50F" w:rsidR="002E71F7" w:rsidRPr="009E71BC" w:rsidRDefault="002E71F7" w:rsidP="002E7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BC">
        <w:rPr>
          <w:rFonts w:ascii="Times New Roman" w:hAnsi="Times New Roman" w:cs="Times New Roman"/>
          <w:b/>
          <w:sz w:val="28"/>
          <w:szCs w:val="28"/>
        </w:rPr>
        <w:t>Услуги врача</w:t>
      </w:r>
      <w:r>
        <w:rPr>
          <w:rFonts w:ascii="Times New Roman" w:hAnsi="Times New Roman" w:cs="Times New Roman"/>
          <w:b/>
          <w:sz w:val="28"/>
          <w:szCs w:val="28"/>
        </w:rPr>
        <w:t>-аллерголога-иммун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2E71F7" w:rsidRPr="009E71BC" w14:paraId="372D4408" w14:textId="77777777" w:rsidTr="00973A1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53A9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25A" w14:textId="77777777" w:rsidR="002E71F7" w:rsidRPr="009E71BC" w:rsidRDefault="002E71F7" w:rsidP="00973A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F7C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B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E71F7" w:rsidRPr="009E71BC" w14:paraId="129DC033" w14:textId="77777777" w:rsidTr="00973A1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248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A04" w14:textId="77777777" w:rsidR="002E71F7" w:rsidRPr="009E71BC" w:rsidRDefault="002E71F7" w:rsidP="0097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10F2" w14:textId="77777777" w:rsidR="002E71F7" w:rsidRPr="009E71BC" w:rsidRDefault="002E71F7" w:rsidP="0097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F7" w:rsidRPr="009E71BC" w14:paraId="508C8FEA" w14:textId="77777777" w:rsidTr="00973A1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56A" w14:textId="18FC4B3B" w:rsidR="002E71F7" w:rsidRPr="009E71BC" w:rsidRDefault="002E71F7" w:rsidP="00973A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8E3" w14:textId="4D78160D" w:rsidR="002E71F7" w:rsidRPr="009E71BC" w:rsidRDefault="002E71F7" w:rsidP="00973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71BC"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ерголога-иммуноло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D17" w14:textId="10D21203" w:rsidR="002E71F7" w:rsidRPr="009E71BC" w:rsidRDefault="002E71F7" w:rsidP="00973A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E71F7" w:rsidRPr="009E71BC" w14:paraId="21CAE773" w14:textId="77777777" w:rsidTr="00973A1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2F7" w14:textId="0BB95641" w:rsidR="002E71F7" w:rsidRDefault="002E71F7" w:rsidP="00973A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8.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A7" w14:textId="7166E3C2" w:rsidR="002E71F7" w:rsidRDefault="002E71F7" w:rsidP="00973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гоп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е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04D" w14:textId="2DD213B9" w:rsidR="002E71F7" w:rsidRDefault="002E71F7" w:rsidP="00973A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3B79E591" w14:textId="77777777" w:rsidR="002E71F7" w:rsidRDefault="002E71F7" w:rsidP="002E7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498DB" w14:textId="77777777" w:rsidR="002E71F7" w:rsidRDefault="002E71F7" w:rsidP="00775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71F7" w:rsidSect="00E34E0A">
      <w:head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D8C6" w14:textId="77777777" w:rsidR="00BF7DAE" w:rsidRDefault="00BF7DAE" w:rsidP="00E67916">
      <w:pPr>
        <w:spacing w:after="0" w:line="240" w:lineRule="auto"/>
      </w:pPr>
      <w:r>
        <w:separator/>
      </w:r>
    </w:p>
  </w:endnote>
  <w:endnote w:type="continuationSeparator" w:id="0">
    <w:p w14:paraId="06C3AF6A" w14:textId="77777777" w:rsidR="00BF7DAE" w:rsidRDefault="00BF7DAE" w:rsidP="00E6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2251" w14:textId="77777777" w:rsidR="00BF7DAE" w:rsidRDefault="00BF7DAE" w:rsidP="00E67916">
      <w:pPr>
        <w:spacing w:after="0" w:line="240" w:lineRule="auto"/>
      </w:pPr>
      <w:r>
        <w:separator/>
      </w:r>
    </w:p>
  </w:footnote>
  <w:footnote w:type="continuationSeparator" w:id="0">
    <w:p w14:paraId="1B82C08E" w14:textId="77777777" w:rsidR="00BF7DAE" w:rsidRDefault="00BF7DAE" w:rsidP="00E6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2736070"/>
      <w:docPartObj>
        <w:docPartGallery w:val="Page Numbers (Top of Page)"/>
        <w:docPartUnique/>
      </w:docPartObj>
    </w:sdtPr>
    <w:sdtEndPr/>
    <w:sdtContent>
      <w:p w14:paraId="09A17335" w14:textId="77777777" w:rsidR="00BF7DAE" w:rsidRDefault="00865019">
        <w:pPr>
          <w:pStyle w:val="a8"/>
          <w:jc w:val="right"/>
        </w:pPr>
        <w:r>
          <w:fldChar w:fldCharType="begin"/>
        </w:r>
        <w:r w:rsidR="00BF7DAE">
          <w:instrText>PAGE   \* MERGEFORMAT</w:instrText>
        </w:r>
        <w:r>
          <w:fldChar w:fldCharType="separate"/>
        </w:r>
        <w:r w:rsidR="00DF5256">
          <w:rPr>
            <w:noProof/>
          </w:rPr>
          <w:t>9</w:t>
        </w:r>
        <w:r>
          <w:fldChar w:fldCharType="end"/>
        </w:r>
      </w:p>
    </w:sdtContent>
  </w:sdt>
  <w:p w14:paraId="11CD7553" w14:textId="77777777" w:rsidR="00BF7DAE" w:rsidRDefault="00BF7D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4777"/>
    <w:multiLevelType w:val="hybridMultilevel"/>
    <w:tmpl w:val="AE440B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2876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A47B3"/>
    <w:multiLevelType w:val="multilevel"/>
    <w:tmpl w:val="C03C3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B34A5"/>
    <w:multiLevelType w:val="multilevel"/>
    <w:tmpl w:val="2736C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4B826B5"/>
    <w:multiLevelType w:val="hybridMultilevel"/>
    <w:tmpl w:val="502A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ECE"/>
    <w:multiLevelType w:val="hybridMultilevel"/>
    <w:tmpl w:val="358C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C20"/>
    <w:rsid w:val="00001840"/>
    <w:rsid w:val="000108AD"/>
    <w:rsid w:val="00017441"/>
    <w:rsid w:val="00026533"/>
    <w:rsid w:val="00027689"/>
    <w:rsid w:val="00032353"/>
    <w:rsid w:val="00037388"/>
    <w:rsid w:val="00037996"/>
    <w:rsid w:val="0004032D"/>
    <w:rsid w:val="00044388"/>
    <w:rsid w:val="000466E1"/>
    <w:rsid w:val="00060B91"/>
    <w:rsid w:val="0007222F"/>
    <w:rsid w:val="00075536"/>
    <w:rsid w:val="00082F8E"/>
    <w:rsid w:val="0008654E"/>
    <w:rsid w:val="000865FE"/>
    <w:rsid w:val="00090C75"/>
    <w:rsid w:val="0009178E"/>
    <w:rsid w:val="00092A0A"/>
    <w:rsid w:val="00096573"/>
    <w:rsid w:val="000A0B72"/>
    <w:rsid w:val="000A5421"/>
    <w:rsid w:val="000B1F67"/>
    <w:rsid w:val="000B203A"/>
    <w:rsid w:val="000C41AD"/>
    <w:rsid w:val="000D0D85"/>
    <w:rsid w:val="000D7DAC"/>
    <w:rsid w:val="000E1707"/>
    <w:rsid w:val="000E274A"/>
    <w:rsid w:val="000E32D6"/>
    <w:rsid w:val="000F1799"/>
    <w:rsid w:val="00101BFA"/>
    <w:rsid w:val="001025F7"/>
    <w:rsid w:val="00102B00"/>
    <w:rsid w:val="001066B6"/>
    <w:rsid w:val="00113AAC"/>
    <w:rsid w:val="0011638E"/>
    <w:rsid w:val="0012513E"/>
    <w:rsid w:val="00125AA8"/>
    <w:rsid w:val="00133F6F"/>
    <w:rsid w:val="00134758"/>
    <w:rsid w:val="00137FCE"/>
    <w:rsid w:val="001433E7"/>
    <w:rsid w:val="00151104"/>
    <w:rsid w:val="0017125C"/>
    <w:rsid w:val="00186CD3"/>
    <w:rsid w:val="00186D0A"/>
    <w:rsid w:val="00187831"/>
    <w:rsid w:val="00193038"/>
    <w:rsid w:val="00194E9B"/>
    <w:rsid w:val="00195D20"/>
    <w:rsid w:val="001A41C9"/>
    <w:rsid w:val="001A4D6A"/>
    <w:rsid w:val="001A5E8B"/>
    <w:rsid w:val="001B1B37"/>
    <w:rsid w:val="001B4B64"/>
    <w:rsid w:val="001C28BF"/>
    <w:rsid w:val="001D0862"/>
    <w:rsid w:val="001D09E3"/>
    <w:rsid w:val="001E1442"/>
    <w:rsid w:val="001F43D1"/>
    <w:rsid w:val="00205CDC"/>
    <w:rsid w:val="00232112"/>
    <w:rsid w:val="00235917"/>
    <w:rsid w:val="00242BBF"/>
    <w:rsid w:val="00243A5A"/>
    <w:rsid w:val="002514CF"/>
    <w:rsid w:val="00251E7A"/>
    <w:rsid w:val="0025361D"/>
    <w:rsid w:val="00254DB9"/>
    <w:rsid w:val="002554BD"/>
    <w:rsid w:val="002617C2"/>
    <w:rsid w:val="0026435F"/>
    <w:rsid w:val="00270659"/>
    <w:rsid w:val="002715AB"/>
    <w:rsid w:val="002729E4"/>
    <w:rsid w:val="002735E9"/>
    <w:rsid w:val="002778AF"/>
    <w:rsid w:val="00282120"/>
    <w:rsid w:val="00282568"/>
    <w:rsid w:val="0028258E"/>
    <w:rsid w:val="00287B06"/>
    <w:rsid w:val="00291FED"/>
    <w:rsid w:val="002923BE"/>
    <w:rsid w:val="002946B4"/>
    <w:rsid w:val="002A11ED"/>
    <w:rsid w:val="002A2524"/>
    <w:rsid w:val="002A2F03"/>
    <w:rsid w:val="002A4230"/>
    <w:rsid w:val="002B21D5"/>
    <w:rsid w:val="002B2DC8"/>
    <w:rsid w:val="002B409F"/>
    <w:rsid w:val="002C26A1"/>
    <w:rsid w:val="002C3BB2"/>
    <w:rsid w:val="002C6FC7"/>
    <w:rsid w:val="002C7FFA"/>
    <w:rsid w:val="002D1D64"/>
    <w:rsid w:val="002E1291"/>
    <w:rsid w:val="002E71F7"/>
    <w:rsid w:val="002E7461"/>
    <w:rsid w:val="002F2C8E"/>
    <w:rsid w:val="002F6262"/>
    <w:rsid w:val="002F69E0"/>
    <w:rsid w:val="002F71B1"/>
    <w:rsid w:val="00306309"/>
    <w:rsid w:val="00313018"/>
    <w:rsid w:val="003177FA"/>
    <w:rsid w:val="00332E48"/>
    <w:rsid w:val="00332F63"/>
    <w:rsid w:val="00333FBD"/>
    <w:rsid w:val="00340F55"/>
    <w:rsid w:val="00341B66"/>
    <w:rsid w:val="00342F7A"/>
    <w:rsid w:val="003537AE"/>
    <w:rsid w:val="00355F7A"/>
    <w:rsid w:val="00363127"/>
    <w:rsid w:val="0037350A"/>
    <w:rsid w:val="00374CC4"/>
    <w:rsid w:val="00377B86"/>
    <w:rsid w:val="003866D9"/>
    <w:rsid w:val="003903B8"/>
    <w:rsid w:val="00391E04"/>
    <w:rsid w:val="00394ADC"/>
    <w:rsid w:val="003A1C93"/>
    <w:rsid w:val="003A5AF8"/>
    <w:rsid w:val="003B030F"/>
    <w:rsid w:val="003B11E6"/>
    <w:rsid w:val="003B2614"/>
    <w:rsid w:val="003B423D"/>
    <w:rsid w:val="003C111E"/>
    <w:rsid w:val="003C4040"/>
    <w:rsid w:val="003D2971"/>
    <w:rsid w:val="003D5BFF"/>
    <w:rsid w:val="003D729B"/>
    <w:rsid w:val="003E2434"/>
    <w:rsid w:val="003E3FE2"/>
    <w:rsid w:val="003E730D"/>
    <w:rsid w:val="003F1715"/>
    <w:rsid w:val="003F2D89"/>
    <w:rsid w:val="0040050A"/>
    <w:rsid w:val="0040159C"/>
    <w:rsid w:val="00403E53"/>
    <w:rsid w:val="00404F87"/>
    <w:rsid w:val="00412E93"/>
    <w:rsid w:val="00420896"/>
    <w:rsid w:val="0042241B"/>
    <w:rsid w:val="004257F1"/>
    <w:rsid w:val="00430DB1"/>
    <w:rsid w:val="004339F4"/>
    <w:rsid w:val="00436670"/>
    <w:rsid w:val="0044136B"/>
    <w:rsid w:val="004414E9"/>
    <w:rsid w:val="00444C1C"/>
    <w:rsid w:val="00451E91"/>
    <w:rsid w:val="004601D6"/>
    <w:rsid w:val="00471EBE"/>
    <w:rsid w:val="00471FBE"/>
    <w:rsid w:val="00473328"/>
    <w:rsid w:val="0047551C"/>
    <w:rsid w:val="004755F7"/>
    <w:rsid w:val="004757CA"/>
    <w:rsid w:val="004808AE"/>
    <w:rsid w:val="00485356"/>
    <w:rsid w:val="00491915"/>
    <w:rsid w:val="00495263"/>
    <w:rsid w:val="004A08BD"/>
    <w:rsid w:val="004A4FD5"/>
    <w:rsid w:val="004B039B"/>
    <w:rsid w:val="004B0542"/>
    <w:rsid w:val="004B1DE4"/>
    <w:rsid w:val="004C3F6A"/>
    <w:rsid w:val="004D022D"/>
    <w:rsid w:val="004D21D3"/>
    <w:rsid w:val="004D3170"/>
    <w:rsid w:val="004F155A"/>
    <w:rsid w:val="004F51F4"/>
    <w:rsid w:val="00512FD6"/>
    <w:rsid w:val="00515630"/>
    <w:rsid w:val="00516AAF"/>
    <w:rsid w:val="00516FEA"/>
    <w:rsid w:val="00527781"/>
    <w:rsid w:val="00530270"/>
    <w:rsid w:val="00536FE2"/>
    <w:rsid w:val="00541AEB"/>
    <w:rsid w:val="00550CFE"/>
    <w:rsid w:val="00555EF9"/>
    <w:rsid w:val="00561A1A"/>
    <w:rsid w:val="0056651F"/>
    <w:rsid w:val="0057534C"/>
    <w:rsid w:val="0059039D"/>
    <w:rsid w:val="00595D15"/>
    <w:rsid w:val="005A1512"/>
    <w:rsid w:val="005A7B6B"/>
    <w:rsid w:val="005B1CC8"/>
    <w:rsid w:val="005C3493"/>
    <w:rsid w:val="005C4254"/>
    <w:rsid w:val="005C7599"/>
    <w:rsid w:val="005D16C7"/>
    <w:rsid w:val="005D33B2"/>
    <w:rsid w:val="005D7410"/>
    <w:rsid w:val="005E29A8"/>
    <w:rsid w:val="006005D4"/>
    <w:rsid w:val="00610581"/>
    <w:rsid w:val="006146AD"/>
    <w:rsid w:val="0061504A"/>
    <w:rsid w:val="006323BF"/>
    <w:rsid w:val="00637723"/>
    <w:rsid w:val="00653468"/>
    <w:rsid w:val="00661C8F"/>
    <w:rsid w:val="00663885"/>
    <w:rsid w:val="00670754"/>
    <w:rsid w:val="00670791"/>
    <w:rsid w:val="006779C4"/>
    <w:rsid w:val="006847E9"/>
    <w:rsid w:val="00685F32"/>
    <w:rsid w:val="00690E31"/>
    <w:rsid w:val="006917B5"/>
    <w:rsid w:val="00692601"/>
    <w:rsid w:val="0069321A"/>
    <w:rsid w:val="006974D9"/>
    <w:rsid w:val="006A6A49"/>
    <w:rsid w:val="006B7607"/>
    <w:rsid w:val="006C0B27"/>
    <w:rsid w:val="006C4B63"/>
    <w:rsid w:val="006C798C"/>
    <w:rsid w:val="006D17A2"/>
    <w:rsid w:val="006E18C6"/>
    <w:rsid w:val="006E2540"/>
    <w:rsid w:val="006F22E7"/>
    <w:rsid w:val="006F52EB"/>
    <w:rsid w:val="007057FF"/>
    <w:rsid w:val="00714739"/>
    <w:rsid w:val="00716798"/>
    <w:rsid w:val="00723C39"/>
    <w:rsid w:val="00726662"/>
    <w:rsid w:val="00742FAD"/>
    <w:rsid w:val="00744137"/>
    <w:rsid w:val="007465E0"/>
    <w:rsid w:val="007475ED"/>
    <w:rsid w:val="00751AC2"/>
    <w:rsid w:val="00752F0E"/>
    <w:rsid w:val="007570DA"/>
    <w:rsid w:val="00757714"/>
    <w:rsid w:val="00760ED6"/>
    <w:rsid w:val="007618FD"/>
    <w:rsid w:val="00761E1D"/>
    <w:rsid w:val="007630D0"/>
    <w:rsid w:val="00763457"/>
    <w:rsid w:val="007706EE"/>
    <w:rsid w:val="00775004"/>
    <w:rsid w:val="00783D56"/>
    <w:rsid w:val="00784BB4"/>
    <w:rsid w:val="00790F96"/>
    <w:rsid w:val="0079505E"/>
    <w:rsid w:val="007A335B"/>
    <w:rsid w:val="007A391F"/>
    <w:rsid w:val="007B2AF5"/>
    <w:rsid w:val="007C0E36"/>
    <w:rsid w:val="007D0D6D"/>
    <w:rsid w:val="007D625C"/>
    <w:rsid w:val="007D6900"/>
    <w:rsid w:val="007E76A4"/>
    <w:rsid w:val="007F2BA8"/>
    <w:rsid w:val="00800641"/>
    <w:rsid w:val="0080259C"/>
    <w:rsid w:val="00802A83"/>
    <w:rsid w:val="008132D0"/>
    <w:rsid w:val="0083135F"/>
    <w:rsid w:val="00831F86"/>
    <w:rsid w:val="008321C0"/>
    <w:rsid w:val="00841549"/>
    <w:rsid w:val="00843CE4"/>
    <w:rsid w:val="00846B9A"/>
    <w:rsid w:val="00847FBE"/>
    <w:rsid w:val="00853970"/>
    <w:rsid w:val="00865019"/>
    <w:rsid w:val="008770C4"/>
    <w:rsid w:val="00880D87"/>
    <w:rsid w:val="00885DFB"/>
    <w:rsid w:val="00894DF3"/>
    <w:rsid w:val="00895AE2"/>
    <w:rsid w:val="008A2251"/>
    <w:rsid w:val="008A382F"/>
    <w:rsid w:val="008A4C87"/>
    <w:rsid w:val="008B482F"/>
    <w:rsid w:val="008C6456"/>
    <w:rsid w:val="008D75D9"/>
    <w:rsid w:val="008E4D8B"/>
    <w:rsid w:val="008F4D14"/>
    <w:rsid w:val="008F5859"/>
    <w:rsid w:val="00906689"/>
    <w:rsid w:val="00915017"/>
    <w:rsid w:val="00934F6B"/>
    <w:rsid w:val="00947ED8"/>
    <w:rsid w:val="00951562"/>
    <w:rsid w:val="00951C93"/>
    <w:rsid w:val="00955EA8"/>
    <w:rsid w:val="00971389"/>
    <w:rsid w:val="009755D0"/>
    <w:rsid w:val="00975CE6"/>
    <w:rsid w:val="009808C3"/>
    <w:rsid w:val="00981B65"/>
    <w:rsid w:val="00985122"/>
    <w:rsid w:val="00991E2B"/>
    <w:rsid w:val="00997900"/>
    <w:rsid w:val="009A3514"/>
    <w:rsid w:val="009C5797"/>
    <w:rsid w:val="009C7E84"/>
    <w:rsid w:val="009D34D2"/>
    <w:rsid w:val="009E02FF"/>
    <w:rsid w:val="009E71BC"/>
    <w:rsid w:val="009F3563"/>
    <w:rsid w:val="00A01C48"/>
    <w:rsid w:val="00A1093D"/>
    <w:rsid w:val="00A13822"/>
    <w:rsid w:val="00A13A01"/>
    <w:rsid w:val="00A16DB1"/>
    <w:rsid w:val="00A31BEC"/>
    <w:rsid w:val="00A35D91"/>
    <w:rsid w:val="00A61C78"/>
    <w:rsid w:val="00A62864"/>
    <w:rsid w:val="00A634D1"/>
    <w:rsid w:val="00A6601C"/>
    <w:rsid w:val="00A6656F"/>
    <w:rsid w:val="00A71BE5"/>
    <w:rsid w:val="00A72077"/>
    <w:rsid w:val="00A81AEB"/>
    <w:rsid w:val="00A912AF"/>
    <w:rsid w:val="00A913A4"/>
    <w:rsid w:val="00AB7E11"/>
    <w:rsid w:val="00AC6994"/>
    <w:rsid w:val="00AC6EF2"/>
    <w:rsid w:val="00AC7AD1"/>
    <w:rsid w:val="00AD17A2"/>
    <w:rsid w:val="00AF0A33"/>
    <w:rsid w:val="00AF2930"/>
    <w:rsid w:val="00AF3D93"/>
    <w:rsid w:val="00AF4978"/>
    <w:rsid w:val="00AF4C3A"/>
    <w:rsid w:val="00AF5BBC"/>
    <w:rsid w:val="00B03AB9"/>
    <w:rsid w:val="00B12042"/>
    <w:rsid w:val="00B13FB7"/>
    <w:rsid w:val="00B14537"/>
    <w:rsid w:val="00B24AA3"/>
    <w:rsid w:val="00B34C90"/>
    <w:rsid w:val="00B374FF"/>
    <w:rsid w:val="00B3797E"/>
    <w:rsid w:val="00B4396E"/>
    <w:rsid w:val="00B54AE8"/>
    <w:rsid w:val="00B56018"/>
    <w:rsid w:val="00B57C00"/>
    <w:rsid w:val="00B70168"/>
    <w:rsid w:val="00B80913"/>
    <w:rsid w:val="00B92D6B"/>
    <w:rsid w:val="00B93645"/>
    <w:rsid w:val="00B95AAF"/>
    <w:rsid w:val="00BB43EE"/>
    <w:rsid w:val="00BC2302"/>
    <w:rsid w:val="00BD7210"/>
    <w:rsid w:val="00BE2CDF"/>
    <w:rsid w:val="00BF5CCE"/>
    <w:rsid w:val="00BF6A38"/>
    <w:rsid w:val="00BF7DAE"/>
    <w:rsid w:val="00C12117"/>
    <w:rsid w:val="00C32C6E"/>
    <w:rsid w:val="00C40320"/>
    <w:rsid w:val="00C45DD2"/>
    <w:rsid w:val="00C461B8"/>
    <w:rsid w:val="00C51C7E"/>
    <w:rsid w:val="00C63B69"/>
    <w:rsid w:val="00C65A54"/>
    <w:rsid w:val="00C74CE2"/>
    <w:rsid w:val="00C74D94"/>
    <w:rsid w:val="00C80C5D"/>
    <w:rsid w:val="00C822E6"/>
    <w:rsid w:val="00C84252"/>
    <w:rsid w:val="00CA0FCB"/>
    <w:rsid w:val="00CB12A9"/>
    <w:rsid w:val="00CC0A19"/>
    <w:rsid w:val="00CC171D"/>
    <w:rsid w:val="00CC34B5"/>
    <w:rsid w:val="00CC425D"/>
    <w:rsid w:val="00CC7D0D"/>
    <w:rsid w:val="00CF7996"/>
    <w:rsid w:val="00D04DD3"/>
    <w:rsid w:val="00D1799D"/>
    <w:rsid w:val="00D20023"/>
    <w:rsid w:val="00D35293"/>
    <w:rsid w:val="00D36C80"/>
    <w:rsid w:val="00D376F6"/>
    <w:rsid w:val="00D37B4F"/>
    <w:rsid w:val="00D40ABC"/>
    <w:rsid w:val="00D41D7D"/>
    <w:rsid w:val="00D530F8"/>
    <w:rsid w:val="00D55266"/>
    <w:rsid w:val="00D55381"/>
    <w:rsid w:val="00D56B96"/>
    <w:rsid w:val="00D65DDF"/>
    <w:rsid w:val="00D70B6B"/>
    <w:rsid w:val="00D74D1B"/>
    <w:rsid w:val="00D778FA"/>
    <w:rsid w:val="00D83901"/>
    <w:rsid w:val="00D84669"/>
    <w:rsid w:val="00D9021C"/>
    <w:rsid w:val="00D90C4B"/>
    <w:rsid w:val="00D931A0"/>
    <w:rsid w:val="00D97399"/>
    <w:rsid w:val="00DA29E0"/>
    <w:rsid w:val="00DA2F9B"/>
    <w:rsid w:val="00DB0939"/>
    <w:rsid w:val="00DC0CF0"/>
    <w:rsid w:val="00DC3619"/>
    <w:rsid w:val="00DC74E8"/>
    <w:rsid w:val="00DD46E8"/>
    <w:rsid w:val="00DE53DD"/>
    <w:rsid w:val="00DE5D01"/>
    <w:rsid w:val="00DE6A60"/>
    <w:rsid w:val="00DE76E4"/>
    <w:rsid w:val="00DE7D81"/>
    <w:rsid w:val="00DF2B4E"/>
    <w:rsid w:val="00DF5256"/>
    <w:rsid w:val="00E00C20"/>
    <w:rsid w:val="00E02EB2"/>
    <w:rsid w:val="00E158B3"/>
    <w:rsid w:val="00E264ED"/>
    <w:rsid w:val="00E34E0A"/>
    <w:rsid w:val="00E4115F"/>
    <w:rsid w:val="00E441C8"/>
    <w:rsid w:val="00E453AB"/>
    <w:rsid w:val="00E45F2B"/>
    <w:rsid w:val="00E47AD6"/>
    <w:rsid w:val="00E52409"/>
    <w:rsid w:val="00E54ED7"/>
    <w:rsid w:val="00E5641C"/>
    <w:rsid w:val="00E6036F"/>
    <w:rsid w:val="00E6209E"/>
    <w:rsid w:val="00E67916"/>
    <w:rsid w:val="00E727C4"/>
    <w:rsid w:val="00E74BAD"/>
    <w:rsid w:val="00E86B16"/>
    <w:rsid w:val="00E921BA"/>
    <w:rsid w:val="00E97B9F"/>
    <w:rsid w:val="00EA3990"/>
    <w:rsid w:val="00EB14C7"/>
    <w:rsid w:val="00EB684A"/>
    <w:rsid w:val="00EC3E53"/>
    <w:rsid w:val="00EC5512"/>
    <w:rsid w:val="00ED09F2"/>
    <w:rsid w:val="00ED0F5A"/>
    <w:rsid w:val="00ED2F2E"/>
    <w:rsid w:val="00EE0E6A"/>
    <w:rsid w:val="00EF7639"/>
    <w:rsid w:val="00F0048E"/>
    <w:rsid w:val="00F01ACD"/>
    <w:rsid w:val="00F13701"/>
    <w:rsid w:val="00F17978"/>
    <w:rsid w:val="00F23317"/>
    <w:rsid w:val="00F23BE2"/>
    <w:rsid w:val="00F24123"/>
    <w:rsid w:val="00F43553"/>
    <w:rsid w:val="00F44C49"/>
    <w:rsid w:val="00F47F8A"/>
    <w:rsid w:val="00F54D53"/>
    <w:rsid w:val="00F72F84"/>
    <w:rsid w:val="00F83D56"/>
    <w:rsid w:val="00FA2B73"/>
    <w:rsid w:val="00FB1104"/>
    <w:rsid w:val="00FC2877"/>
    <w:rsid w:val="00FC2BC5"/>
    <w:rsid w:val="00FC4815"/>
    <w:rsid w:val="00FC4BA9"/>
    <w:rsid w:val="00FD1962"/>
    <w:rsid w:val="00FD5811"/>
    <w:rsid w:val="00FD5A69"/>
    <w:rsid w:val="00FD6293"/>
    <w:rsid w:val="00FE154F"/>
    <w:rsid w:val="00FE4102"/>
    <w:rsid w:val="00FE601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D2E98"/>
  <w15:docId w15:val="{F81B942E-71CC-49A9-8B16-9D49E59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31B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4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7916"/>
  </w:style>
  <w:style w:type="paragraph" w:styleId="aa">
    <w:name w:val="footer"/>
    <w:basedOn w:val="a"/>
    <w:link w:val="ab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8B54-DD16-4102-A46B-CB776F8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 user2</cp:lastModifiedBy>
  <cp:revision>9</cp:revision>
  <cp:lastPrinted>2021-02-12T01:38:00Z</cp:lastPrinted>
  <dcterms:created xsi:type="dcterms:W3CDTF">2021-02-11T07:08:00Z</dcterms:created>
  <dcterms:modified xsi:type="dcterms:W3CDTF">2021-03-19T06:50:00Z</dcterms:modified>
</cp:coreProperties>
</file>